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B56C1A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701521" w:history="1">
            <w:r w:rsidR="00B56C1A" w:rsidRPr="00A531C9">
              <w:rPr>
                <w:rStyle w:val="a3"/>
                <w:noProof/>
              </w:rPr>
              <w:t>Overview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2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701522" w:history="1">
            <w:r w:rsidR="00B56C1A" w:rsidRPr="00A531C9">
              <w:rPr>
                <w:rStyle w:val="a3"/>
                <w:noProof/>
              </w:rPr>
              <w:t>201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2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23" w:history="1">
            <w:r w:rsidR="00B56C1A" w:rsidRPr="00A531C9">
              <w:rPr>
                <w:rStyle w:val="a3"/>
                <w:noProof/>
              </w:rPr>
              <w:t>Week_52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2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24" w:history="1">
            <w:r w:rsidR="00B56C1A" w:rsidRPr="00A531C9">
              <w:rPr>
                <w:rStyle w:val="a3"/>
                <w:noProof/>
              </w:rPr>
              <w:t>Week_51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2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25" w:history="1">
            <w:r w:rsidR="00B56C1A" w:rsidRPr="00A531C9">
              <w:rPr>
                <w:rStyle w:val="a3"/>
                <w:noProof/>
              </w:rPr>
              <w:t>Week_50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2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26" w:history="1">
            <w:r w:rsidR="00B56C1A" w:rsidRPr="00A531C9">
              <w:rPr>
                <w:rStyle w:val="a3"/>
                <w:noProof/>
              </w:rPr>
              <w:t>Week_49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2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27" w:history="1">
            <w:r w:rsidR="00B56C1A" w:rsidRPr="00A531C9">
              <w:rPr>
                <w:rStyle w:val="a3"/>
                <w:noProof/>
              </w:rPr>
              <w:t>Week_48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27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28" w:history="1">
            <w:r w:rsidR="00B56C1A" w:rsidRPr="00A531C9">
              <w:rPr>
                <w:rStyle w:val="a3"/>
                <w:noProof/>
              </w:rPr>
              <w:t>Week_4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28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29" w:history="1">
            <w:r w:rsidR="00B56C1A" w:rsidRPr="00A531C9">
              <w:rPr>
                <w:rStyle w:val="a3"/>
                <w:noProof/>
              </w:rPr>
              <w:t>2017/11/20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29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0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0" w:history="1">
            <w:r w:rsidR="00B56C1A" w:rsidRPr="00A531C9">
              <w:rPr>
                <w:rStyle w:val="a3"/>
                <w:noProof/>
              </w:rPr>
              <w:t>2017/11/21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30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0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1" w:history="1">
            <w:r w:rsidR="00B56C1A" w:rsidRPr="00A531C9">
              <w:rPr>
                <w:rStyle w:val="a3"/>
                <w:noProof/>
              </w:rPr>
              <w:t>2017/11/22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3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0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2" w:history="1">
            <w:r w:rsidR="00B56C1A" w:rsidRPr="00A531C9">
              <w:rPr>
                <w:rStyle w:val="a3"/>
                <w:noProof/>
              </w:rPr>
              <w:t>2017/11/23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3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0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3" w:history="1">
            <w:r w:rsidR="00B56C1A" w:rsidRPr="00A531C9">
              <w:rPr>
                <w:rStyle w:val="a3"/>
                <w:noProof/>
              </w:rPr>
              <w:t>2017/11/24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3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0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4" w:history="1">
            <w:r w:rsidR="00B56C1A" w:rsidRPr="00A531C9">
              <w:rPr>
                <w:rStyle w:val="a3"/>
                <w:noProof/>
              </w:rPr>
              <w:t>2017/11/25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3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0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5" w:history="1">
            <w:r w:rsidR="00B56C1A" w:rsidRPr="00A531C9">
              <w:rPr>
                <w:rStyle w:val="a3"/>
                <w:noProof/>
              </w:rPr>
              <w:t>2017/11/26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3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0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36" w:history="1">
            <w:r w:rsidR="00B56C1A" w:rsidRPr="00A531C9">
              <w:rPr>
                <w:rStyle w:val="a3"/>
                <w:noProof/>
              </w:rPr>
              <w:t>Week_46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3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0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7" w:history="1">
            <w:r w:rsidR="00B56C1A" w:rsidRPr="00A531C9">
              <w:rPr>
                <w:rStyle w:val="a3"/>
                <w:noProof/>
              </w:rPr>
              <w:t>2017/11/13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37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0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8" w:history="1">
            <w:r w:rsidR="00B56C1A" w:rsidRPr="00A531C9">
              <w:rPr>
                <w:rStyle w:val="a3"/>
                <w:noProof/>
              </w:rPr>
              <w:t>2017/11/14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38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1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9" w:history="1">
            <w:r w:rsidR="00B56C1A" w:rsidRPr="00A531C9">
              <w:rPr>
                <w:rStyle w:val="a3"/>
                <w:noProof/>
              </w:rPr>
              <w:t>2017/11/15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39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1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0" w:history="1">
            <w:r w:rsidR="00B56C1A" w:rsidRPr="00A531C9">
              <w:rPr>
                <w:rStyle w:val="a3"/>
                <w:noProof/>
              </w:rPr>
              <w:t>2017/11/16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40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1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1" w:history="1">
            <w:r w:rsidR="00B56C1A" w:rsidRPr="00A531C9">
              <w:rPr>
                <w:rStyle w:val="a3"/>
                <w:noProof/>
              </w:rPr>
              <w:t>2017/11/1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4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2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2" w:history="1">
            <w:r w:rsidR="00B56C1A" w:rsidRPr="00A531C9">
              <w:rPr>
                <w:rStyle w:val="a3"/>
                <w:noProof/>
              </w:rPr>
              <w:t>2017/11/18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4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2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3" w:history="1">
            <w:r w:rsidR="00B56C1A" w:rsidRPr="00A531C9">
              <w:rPr>
                <w:rStyle w:val="a3"/>
                <w:noProof/>
              </w:rPr>
              <w:t>2017/11/19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4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2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44" w:history="1">
            <w:r w:rsidR="00B56C1A" w:rsidRPr="00A531C9">
              <w:rPr>
                <w:rStyle w:val="a3"/>
                <w:noProof/>
              </w:rPr>
              <w:t>Week_45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4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2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5" w:history="1">
            <w:r w:rsidR="00B56C1A" w:rsidRPr="00A531C9">
              <w:rPr>
                <w:rStyle w:val="a3"/>
                <w:noProof/>
              </w:rPr>
              <w:t>2017/11/6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4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2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6" w:history="1">
            <w:r w:rsidR="00B56C1A" w:rsidRPr="00A531C9">
              <w:rPr>
                <w:rStyle w:val="a3"/>
                <w:noProof/>
              </w:rPr>
              <w:t>2017/11/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4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3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7" w:history="1">
            <w:r w:rsidR="00B56C1A" w:rsidRPr="00A531C9">
              <w:rPr>
                <w:rStyle w:val="a3"/>
                <w:noProof/>
              </w:rPr>
              <w:t>2017/11/8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47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3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8" w:history="1">
            <w:r w:rsidR="00B56C1A" w:rsidRPr="00A531C9">
              <w:rPr>
                <w:rStyle w:val="a3"/>
                <w:noProof/>
              </w:rPr>
              <w:t>2017/11/9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48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3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9" w:history="1">
            <w:r w:rsidR="00B56C1A" w:rsidRPr="00A531C9">
              <w:rPr>
                <w:rStyle w:val="a3"/>
                <w:noProof/>
              </w:rPr>
              <w:t>2017/11/10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49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4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0" w:history="1">
            <w:r w:rsidR="00B56C1A" w:rsidRPr="00A531C9">
              <w:rPr>
                <w:rStyle w:val="a3"/>
                <w:noProof/>
              </w:rPr>
              <w:t>2017/11/11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50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4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1" w:history="1">
            <w:r w:rsidR="00B56C1A" w:rsidRPr="00A531C9">
              <w:rPr>
                <w:rStyle w:val="a3"/>
                <w:noProof/>
              </w:rPr>
              <w:t>2017/11/12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5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4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52" w:history="1">
            <w:r w:rsidR="00B56C1A" w:rsidRPr="00A531C9">
              <w:rPr>
                <w:rStyle w:val="a3"/>
                <w:noProof/>
              </w:rPr>
              <w:t>Week_44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5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4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3" w:history="1">
            <w:r w:rsidR="00B56C1A" w:rsidRPr="00A531C9">
              <w:rPr>
                <w:rStyle w:val="a3"/>
                <w:noProof/>
              </w:rPr>
              <w:t>2017/10/30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5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4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4" w:history="1">
            <w:r w:rsidR="00B56C1A" w:rsidRPr="00A531C9">
              <w:rPr>
                <w:rStyle w:val="a3"/>
                <w:noProof/>
              </w:rPr>
              <w:t>2017/10/31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5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5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5" w:history="1">
            <w:r w:rsidR="00B56C1A" w:rsidRPr="00A531C9">
              <w:rPr>
                <w:rStyle w:val="a3"/>
                <w:noProof/>
              </w:rPr>
              <w:t>2017/11/1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5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5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6" w:history="1">
            <w:r w:rsidR="00B56C1A" w:rsidRPr="00A531C9">
              <w:rPr>
                <w:rStyle w:val="a3"/>
                <w:noProof/>
              </w:rPr>
              <w:t>2017/11/2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5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5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7" w:history="1">
            <w:r w:rsidR="00B56C1A" w:rsidRPr="00A531C9">
              <w:rPr>
                <w:rStyle w:val="a3"/>
                <w:noProof/>
              </w:rPr>
              <w:t>2017/11/3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57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5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58" w:history="1">
            <w:r w:rsidR="00B56C1A" w:rsidRPr="00A531C9">
              <w:rPr>
                <w:rStyle w:val="a3"/>
                <w:noProof/>
              </w:rPr>
              <w:t>Week_43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58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9" w:history="1">
            <w:r w:rsidR="00B56C1A" w:rsidRPr="00A531C9">
              <w:rPr>
                <w:rStyle w:val="a3"/>
                <w:noProof/>
              </w:rPr>
              <w:t>2017/10/23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59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0" w:history="1">
            <w:r w:rsidR="00B56C1A" w:rsidRPr="00A531C9">
              <w:rPr>
                <w:rStyle w:val="a3"/>
                <w:noProof/>
              </w:rPr>
              <w:t>2017/10/24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60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1" w:history="1">
            <w:r w:rsidR="00B56C1A" w:rsidRPr="00A531C9">
              <w:rPr>
                <w:rStyle w:val="a3"/>
                <w:noProof/>
              </w:rPr>
              <w:t>2017/10/25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6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2" w:history="1">
            <w:r w:rsidR="00B56C1A" w:rsidRPr="00A531C9">
              <w:rPr>
                <w:rStyle w:val="a3"/>
                <w:noProof/>
              </w:rPr>
              <w:t>2017/10/26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6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3" w:history="1">
            <w:r w:rsidR="00B56C1A" w:rsidRPr="00A531C9">
              <w:rPr>
                <w:rStyle w:val="a3"/>
                <w:noProof/>
              </w:rPr>
              <w:t>2017/10/2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6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4" w:history="1">
            <w:r w:rsidR="00B56C1A" w:rsidRPr="00A531C9">
              <w:rPr>
                <w:rStyle w:val="a3"/>
                <w:noProof/>
              </w:rPr>
              <w:t>2017/10/28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6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5" w:history="1">
            <w:r w:rsidR="00B56C1A" w:rsidRPr="00A531C9">
              <w:rPr>
                <w:rStyle w:val="a3"/>
                <w:noProof/>
              </w:rPr>
              <w:t>2017/10/29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6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6" w:history="1">
            <w:r w:rsidR="00B56C1A" w:rsidRPr="00A531C9">
              <w:rPr>
                <w:rStyle w:val="a3"/>
                <w:noProof/>
              </w:rPr>
              <w:t>2017/10/30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6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67" w:history="1">
            <w:r w:rsidR="00B56C1A" w:rsidRPr="00A531C9">
              <w:rPr>
                <w:rStyle w:val="a3"/>
                <w:noProof/>
              </w:rPr>
              <w:t>Week_42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67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8" w:history="1">
            <w:r w:rsidR="00B56C1A" w:rsidRPr="00A531C9">
              <w:rPr>
                <w:rStyle w:val="a3"/>
                <w:noProof/>
              </w:rPr>
              <w:t>Plan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68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9" w:history="1">
            <w:r w:rsidR="00B56C1A" w:rsidRPr="00A531C9">
              <w:rPr>
                <w:rStyle w:val="a3"/>
                <w:noProof/>
              </w:rPr>
              <w:t>Require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69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0" w:history="1">
            <w:r w:rsidR="00B56C1A" w:rsidRPr="00A531C9">
              <w:rPr>
                <w:rStyle w:val="a3"/>
                <w:noProof/>
              </w:rPr>
              <w:t>Done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70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1" w:history="1">
            <w:r w:rsidR="00B56C1A" w:rsidRPr="00A531C9">
              <w:rPr>
                <w:rStyle w:val="a3"/>
                <w:noProof/>
              </w:rPr>
              <w:t>2017/10/16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7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2" w:history="1">
            <w:r w:rsidR="00B56C1A" w:rsidRPr="00A531C9">
              <w:rPr>
                <w:rStyle w:val="a3"/>
                <w:noProof/>
              </w:rPr>
              <w:t>2017/10/1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7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3" w:history="1">
            <w:r w:rsidR="00B56C1A" w:rsidRPr="00A531C9">
              <w:rPr>
                <w:rStyle w:val="a3"/>
                <w:noProof/>
              </w:rPr>
              <w:t>2017/10/18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7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4" w:history="1">
            <w:r w:rsidR="00B56C1A" w:rsidRPr="00A531C9">
              <w:rPr>
                <w:rStyle w:val="a3"/>
                <w:noProof/>
              </w:rPr>
              <w:t>2017/10/19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7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5" w:history="1">
            <w:r w:rsidR="00B56C1A" w:rsidRPr="00A531C9">
              <w:rPr>
                <w:rStyle w:val="a3"/>
                <w:noProof/>
              </w:rPr>
              <w:t>2017/10/20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7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6" w:history="1">
            <w:r w:rsidR="00B56C1A" w:rsidRPr="00A531C9">
              <w:rPr>
                <w:rStyle w:val="a3"/>
                <w:noProof/>
              </w:rPr>
              <w:t>2017/10/21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7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7" w:history="1">
            <w:r w:rsidR="00B56C1A" w:rsidRPr="00A531C9">
              <w:rPr>
                <w:rStyle w:val="a3"/>
                <w:noProof/>
              </w:rPr>
              <w:t>2017/10/22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77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78" w:history="1">
            <w:r w:rsidR="00B56C1A" w:rsidRPr="00A531C9">
              <w:rPr>
                <w:rStyle w:val="a3"/>
                <w:noProof/>
              </w:rPr>
              <w:t>Week_41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78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9" w:history="1">
            <w:r w:rsidR="00B56C1A" w:rsidRPr="00A531C9">
              <w:rPr>
                <w:rStyle w:val="a3"/>
                <w:noProof/>
              </w:rPr>
              <w:t>2017-10-09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79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1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0" w:history="1">
            <w:r w:rsidR="00B56C1A" w:rsidRPr="00A531C9">
              <w:rPr>
                <w:rStyle w:val="a3"/>
                <w:noProof/>
              </w:rPr>
              <w:t>2017-10-10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80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1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1" w:history="1">
            <w:r w:rsidR="00B56C1A" w:rsidRPr="00A531C9">
              <w:rPr>
                <w:rStyle w:val="a3"/>
                <w:noProof/>
              </w:rPr>
              <w:t>2017-10-11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8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1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2" w:history="1">
            <w:r w:rsidR="00B56C1A" w:rsidRPr="00A531C9">
              <w:rPr>
                <w:rStyle w:val="a3"/>
                <w:noProof/>
              </w:rPr>
              <w:t>2017-10-12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8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2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3" w:history="1">
            <w:r w:rsidR="00B56C1A" w:rsidRPr="00A531C9">
              <w:rPr>
                <w:rStyle w:val="a3"/>
                <w:noProof/>
              </w:rPr>
              <w:t>2017-10-13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8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2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4" w:history="1">
            <w:r w:rsidR="00B56C1A" w:rsidRPr="00A531C9">
              <w:rPr>
                <w:rStyle w:val="a3"/>
                <w:noProof/>
              </w:rPr>
              <w:t>2017-10-14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8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2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85" w:history="1">
            <w:r w:rsidR="00B56C1A" w:rsidRPr="00A531C9">
              <w:rPr>
                <w:rStyle w:val="a3"/>
                <w:noProof/>
              </w:rPr>
              <w:t>Week_39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8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2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6" w:history="1">
            <w:r w:rsidR="00B56C1A" w:rsidRPr="00A531C9">
              <w:rPr>
                <w:rStyle w:val="a3"/>
                <w:noProof/>
              </w:rPr>
              <w:t>2017-09-25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8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2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7" w:history="1">
            <w:r w:rsidR="00B56C1A" w:rsidRPr="00A531C9">
              <w:rPr>
                <w:rStyle w:val="a3"/>
                <w:noProof/>
              </w:rPr>
              <w:t>2017-09-26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87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3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8" w:history="1">
            <w:r w:rsidR="00B56C1A" w:rsidRPr="00A531C9">
              <w:rPr>
                <w:rStyle w:val="a3"/>
                <w:noProof/>
              </w:rPr>
              <w:t>2017-09-2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88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3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9" w:history="1">
            <w:r w:rsidR="00B56C1A" w:rsidRPr="00A531C9">
              <w:rPr>
                <w:rStyle w:val="a3"/>
                <w:noProof/>
              </w:rPr>
              <w:t>2017-09-28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89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3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0" w:history="1">
            <w:r w:rsidR="00B56C1A" w:rsidRPr="00A531C9">
              <w:rPr>
                <w:rStyle w:val="a3"/>
                <w:noProof/>
              </w:rPr>
              <w:t>2017-09-29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90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3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1" w:history="1">
            <w:r w:rsidR="00B56C1A" w:rsidRPr="00A531C9">
              <w:rPr>
                <w:rStyle w:val="a3"/>
                <w:noProof/>
              </w:rPr>
              <w:t>2017-09-30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9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4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92" w:history="1">
            <w:r w:rsidR="00B56C1A" w:rsidRPr="00A531C9">
              <w:rPr>
                <w:rStyle w:val="a3"/>
                <w:noProof/>
              </w:rPr>
              <w:t>Week_38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9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4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93" w:history="1">
            <w:r w:rsidR="00B56C1A" w:rsidRPr="00A531C9">
              <w:rPr>
                <w:rStyle w:val="a3"/>
                <w:noProof/>
              </w:rPr>
              <w:t>Plan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9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4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4" w:history="1">
            <w:r w:rsidR="00B56C1A" w:rsidRPr="00A531C9">
              <w:rPr>
                <w:rStyle w:val="a3"/>
                <w:noProof/>
              </w:rPr>
              <w:t>Require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9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4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5" w:history="1">
            <w:r w:rsidR="00B56C1A" w:rsidRPr="00A531C9">
              <w:rPr>
                <w:rStyle w:val="a3"/>
                <w:noProof/>
              </w:rPr>
              <w:t>2017-09-18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9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5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6" w:history="1">
            <w:r w:rsidR="00B56C1A" w:rsidRPr="00A531C9">
              <w:rPr>
                <w:rStyle w:val="a3"/>
                <w:noProof/>
              </w:rPr>
              <w:t>2017-09-19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9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5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7" w:history="1">
            <w:r w:rsidR="00B56C1A" w:rsidRPr="00A531C9">
              <w:rPr>
                <w:rStyle w:val="a3"/>
                <w:noProof/>
              </w:rPr>
              <w:t>2017-09-20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97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5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8" w:history="1">
            <w:r w:rsidR="00B56C1A" w:rsidRPr="00A531C9">
              <w:rPr>
                <w:rStyle w:val="a3"/>
                <w:noProof/>
              </w:rPr>
              <w:t>2017-09-21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98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5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9" w:history="1">
            <w:r w:rsidR="00B56C1A" w:rsidRPr="00A531C9">
              <w:rPr>
                <w:rStyle w:val="a3"/>
                <w:noProof/>
              </w:rPr>
              <w:t>2017-09-22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99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5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0" w:history="1">
            <w:r w:rsidR="00B56C1A" w:rsidRPr="00A531C9">
              <w:rPr>
                <w:rStyle w:val="a3"/>
                <w:noProof/>
              </w:rPr>
              <w:t>2017-09-23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00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1" w:history="1">
            <w:r w:rsidR="00B56C1A" w:rsidRPr="00A531C9">
              <w:rPr>
                <w:rStyle w:val="a3"/>
                <w:noProof/>
              </w:rPr>
              <w:t>2017-09-24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0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602" w:history="1">
            <w:r w:rsidR="00B56C1A" w:rsidRPr="00A531C9">
              <w:rPr>
                <w:rStyle w:val="a3"/>
                <w:noProof/>
              </w:rPr>
              <w:t>Week_3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0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3" w:history="1">
            <w:r w:rsidR="00B56C1A" w:rsidRPr="00A531C9">
              <w:rPr>
                <w:rStyle w:val="a3"/>
                <w:noProof/>
              </w:rPr>
              <w:t>Plan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0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4" w:history="1">
            <w:r w:rsidR="00B56C1A" w:rsidRPr="00A531C9">
              <w:rPr>
                <w:rStyle w:val="a3"/>
                <w:noProof/>
              </w:rPr>
              <w:t>Require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0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5" w:history="1">
            <w:r w:rsidR="00B56C1A" w:rsidRPr="00A531C9">
              <w:rPr>
                <w:rStyle w:val="a3"/>
                <w:noProof/>
              </w:rPr>
              <w:t>2017-09-11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0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6" w:history="1">
            <w:r w:rsidR="00B56C1A" w:rsidRPr="00A531C9">
              <w:rPr>
                <w:rStyle w:val="a3"/>
                <w:noProof/>
              </w:rPr>
              <w:t>2017-09-12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0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7" w:history="1">
            <w:r w:rsidR="00B56C1A" w:rsidRPr="00A531C9">
              <w:rPr>
                <w:rStyle w:val="a3"/>
                <w:noProof/>
              </w:rPr>
              <w:t>2017-09-13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07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8" w:history="1">
            <w:r w:rsidR="00B56C1A" w:rsidRPr="00A531C9">
              <w:rPr>
                <w:rStyle w:val="a3"/>
                <w:noProof/>
              </w:rPr>
              <w:t>2017-09-14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08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9" w:history="1">
            <w:r w:rsidR="00B56C1A" w:rsidRPr="00A531C9">
              <w:rPr>
                <w:rStyle w:val="a3"/>
                <w:noProof/>
              </w:rPr>
              <w:t>2017-09-15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09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0" w:history="1">
            <w:r w:rsidR="00B56C1A" w:rsidRPr="00A531C9">
              <w:rPr>
                <w:rStyle w:val="a3"/>
                <w:noProof/>
              </w:rPr>
              <w:t>2017-09-16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10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1" w:history="1">
            <w:r w:rsidR="00B56C1A" w:rsidRPr="00A531C9">
              <w:rPr>
                <w:rStyle w:val="a3"/>
                <w:noProof/>
              </w:rPr>
              <w:t>2017-09-1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1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612" w:history="1">
            <w:r w:rsidR="00B56C1A" w:rsidRPr="00A531C9">
              <w:rPr>
                <w:rStyle w:val="a3"/>
                <w:noProof/>
              </w:rPr>
              <w:t>Week_36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1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3" w:history="1">
            <w:r w:rsidR="00B56C1A" w:rsidRPr="00A531C9">
              <w:rPr>
                <w:rStyle w:val="a3"/>
                <w:noProof/>
              </w:rPr>
              <w:t>Plan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1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4" w:history="1">
            <w:r w:rsidR="00B56C1A" w:rsidRPr="00A531C9">
              <w:rPr>
                <w:rStyle w:val="a3"/>
                <w:noProof/>
              </w:rPr>
              <w:t>Require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1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5" w:history="1">
            <w:r w:rsidR="00B56C1A" w:rsidRPr="00A531C9">
              <w:rPr>
                <w:rStyle w:val="a3"/>
                <w:noProof/>
              </w:rPr>
              <w:t>2017-09-04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1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6" w:history="1">
            <w:r w:rsidR="00B56C1A" w:rsidRPr="00A531C9">
              <w:rPr>
                <w:rStyle w:val="a3"/>
                <w:noProof/>
              </w:rPr>
              <w:t>2017-09-05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1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7" w:history="1">
            <w:r w:rsidR="00B56C1A" w:rsidRPr="00A531C9">
              <w:rPr>
                <w:rStyle w:val="a3"/>
                <w:noProof/>
              </w:rPr>
              <w:t>2017-09-06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17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8" w:history="1">
            <w:r w:rsidR="00B56C1A" w:rsidRPr="00A531C9">
              <w:rPr>
                <w:rStyle w:val="a3"/>
                <w:noProof/>
              </w:rPr>
              <w:t>2017-09-0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18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0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9" w:history="1">
            <w:r w:rsidR="00B56C1A" w:rsidRPr="00A531C9">
              <w:rPr>
                <w:rStyle w:val="a3"/>
                <w:noProof/>
              </w:rPr>
              <w:t>2017-09-08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19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1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20" w:history="1">
            <w:r w:rsidR="00B56C1A" w:rsidRPr="00A531C9">
              <w:rPr>
                <w:rStyle w:val="a3"/>
                <w:noProof/>
              </w:rPr>
              <w:t>2017-09-09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20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1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21" w:history="1">
            <w:r w:rsidR="00B56C1A" w:rsidRPr="00A531C9">
              <w:rPr>
                <w:rStyle w:val="a3"/>
                <w:noProof/>
              </w:rPr>
              <w:t>2017-09-10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2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1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622" w:history="1">
            <w:r w:rsidR="00B56C1A" w:rsidRPr="00A531C9">
              <w:rPr>
                <w:rStyle w:val="a3"/>
                <w:noProof/>
              </w:rPr>
              <w:t>Week_3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2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2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701623" w:history="1">
            <w:r w:rsidR="00B56C1A" w:rsidRPr="00A531C9">
              <w:rPr>
                <w:rStyle w:val="a3"/>
                <w:rFonts w:hint="eastAsia"/>
                <w:noProof/>
              </w:rPr>
              <w:t>引用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2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4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701624" w:history="1">
            <w:r w:rsidR="00B56C1A" w:rsidRPr="00A531C9">
              <w:rPr>
                <w:rStyle w:val="a3"/>
                <w:rFonts w:hint="eastAsia"/>
                <w:noProof/>
              </w:rPr>
              <w:t>附录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2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5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701625" w:history="1">
            <w:r w:rsidR="00B56C1A" w:rsidRPr="00A531C9">
              <w:rPr>
                <w:rStyle w:val="a3"/>
                <w:noProof/>
              </w:rPr>
              <w:t>0000-</w:t>
            </w:r>
            <w:r w:rsidR="00B56C1A" w:rsidRPr="00A531C9">
              <w:rPr>
                <w:rStyle w:val="a3"/>
                <w:rFonts w:hint="eastAsia"/>
                <w:noProof/>
              </w:rPr>
              <w:t>年模板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2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626" w:history="1">
            <w:r w:rsidR="00B56C1A" w:rsidRPr="00A531C9">
              <w:rPr>
                <w:rStyle w:val="a3"/>
                <w:noProof/>
              </w:rPr>
              <w:t>Week_00-</w:t>
            </w:r>
            <w:r w:rsidR="00B56C1A" w:rsidRPr="00A531C9">
              <w:rPr>
                <w:rStyle w:val="a3"/>
                <w:rFonts w:hint="eastAsia"/>
                <w:noProof/>
              </w:rPr>
              <w:t>周模板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2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27" w:history="1">
            <w:r w:rsidR="00B56C1A" w:rsidRPr="00A531C9">
              <w:rPr>
                <w:rStyle w:val="a3"/>
                <w:noProof/>
              </w:rPr>
              <w:t>Plan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27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28" w:history="1">
            <w:r w:rsidR="00B56C1A" w:rsidRPr="00A531C9">
              <w:rPr>
                <w:rStyle w:val="a3"/>
                <w:noProof/>
              </w:rPr>
              <w:t>Require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28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29" w:history="1">
            <w:r w:rsidR="00B56C1A" w:rsidRPr="00A531C9">
              <w:rPr>
                <w:rStyle w:val="a3"/>
                <w:noProof/>
              </w:rPr>
              <w:t>Done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29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30" w:history="1">
            <w:r w:rsidR="00B56C1A" w:rsidRPr="00A531C9">
              <w:rPr>
                <w:rStyle w:val="a3"/>
                <w:noProof/>
              </w:rPr>
              <w:t>0000-01-01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30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31" w:history="1">
            <w:r w:rsidR="00B56C1A" w:rsidRPr="00A531C9">
              <w:rPr>
                <w:rStyle w:val="a3"/>
                <w:noProof/>
              </w:rPr>
              <w:t>0000-01-02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3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32" w:history="1">
            <w:r w:rsidR="00B56C1A" w:rsidRPr="00A531C9">
              <w:rPr>
                <w:rStyle w:val="a3"/>
                <w:noProof/>
              </w:rPr>
              <w:t>0000-01-03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3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33" w:history="1">
            <w:r w:rsidR="00B56C1A" w:rsidRPr="00A531C9">
              <w:rPr>
                <w:rStyle w:val="a3"/>
                <w:noProof/>
              </w:rPr>
              <w:t>0000-01-04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3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34" w:history="1">
            <w:r w:rsidR="00B56C1A" w:rsidRPr="00A531C9">
              <w:rPr>
                <w:rStyle w:val="a3"/>
                <w:noProof/>
              </w:rPr>
              <w:t>0000-01-05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3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35" w:history="1">
            <w:r w:rsidR="00B56C1A" w:rsidRPr="00A531C9">
              <w:rPr>
                <w:rStyle w:val="a3"/>
                <w:noProof/>
              </w:rPr>
              <w:t>0000-01-06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3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7B1F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36" w:history="1">
            <w:r w:rsidR="00B56C1A" w:rsidRPr="00A531C9">
              <w:rPr>
                <w:rStyle w:val="a3"/>
                <w:noProof/>
              </w:rPr>
              <w:t>0000-01-0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3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8701521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8701522"/>
      <w:r>
        <w:lastRenderedPageBreak/>
        <w:t>2017</w:t>
      </w:r>
      <w:bookmarkEnd w:id="1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2" w:name="_Toc498701523"/>
      <w:r>
        <w:rPr>
          <w:rFonts w:hint="eastAsia"/>
        </w:rPr>
        <w:t>Week_52</w:t>
      </w:r>
      <w:bookmarkEnd w:id="2"/>
    </w:p>
    <w:p w:rsidR="00C91A6E" w:rsidRDefault="00C91A6E" w:rsidP="00C91A6E">
      <w:r>
        <w:t>2017/12/25</w:t>
      </w:r>
    </w:p>
    <w:p w:rsidR="00C91A6E" w:rsidRDefault="00C91A6E" w:rsidP="00C91A6E">
      <w:r>
        <w:t>2017/12/26</w:t>
      </w:r>
    </w:p>
    <w:p w:rsidR="00C91A6E" w:rsidRDefault="00C91A6E" w:rsidP="00C91A6E">
      <w:r>
        <w:t>2017/12/27</w:t>
      </w:r>
    </w:p>
    <w:p w:rsidR="00C91A6E" w:rsidRDefault="00C91A6E" w:rsidP="00C91A6E">
      <w:r>
        <w:t>2017/12/28</w:t>
      </w:r>
    </w:p>
    <w:p w:rsidR="00C91A6E" w:rsidRDefault="00C91A6E" w:rsidP="00C91A6E">
      <w:r>
        <w:t>2017/12/29</w:t>
      </w:r>
    </w:p>
    <w:p w:rsidR="00C91A6E" w:rsidRDefault="00C91A6E" w:rsidP="00C91A6E">
      <w:r>
        <w:t>2017/12/30</w:t>
      </w:r>
    </w:p>
    <w:p w:rsidR="00C91A6E" w:rsidRPr="00C91A6E" w:rsidRDefault="00C91A6E" w:rsidP="00C91A6E">
      <w:r>
        <w:t>2017/12/31</w:t>
      </w:r>
    </w:p>
    <w:p w:rsidR="00C91A6E" w:rsidRPr="00C91A6E" w:rsidRDefault="00C91A6E" w:rsidP="00C91A6E"/>
    <w:p w:rsidR="00C91A6E" w:rsidRDefault="00C91A6E" w:rsidP="00C91A6E">
      <w:pPr>
        <w:pStyle w:val="2"/>
      </w:pPr>
      <w:bookmarkStart w:id="3" w:name="_Toc498701524"/>
      <w:r>
        <w:rPr>
          <w:rFonts w:hint="eastAsia"/>
        </w:rPr>
        <w:t>Week_51</w:t>
      </w:r>
      <w:bookmarkEnd w:id="3"/>
    </w:p>
    <w:p w:rsidR="00C91A6E" w:rsidRDefault="00C91A6E" w:rsidP="00C91A6E">
      <w:r>
        <w:t>2017/12/18</w:t>
      </w:r>
    </w:p>
    <w:p w:rsidR="00C91A6E" w:rsidRDefault="00C91A6E" w:rsidP="00C91A6E">
      <w:r>
        <w:t>2017/12/19</w:t>
      </w:r>
    </w:p>
    <w:p w:rsidR="00C91A6E" w:rsidRDefault="00C91A6E" w:rsidP="00C91A6E">
      <w:r>
        <w:t>2017/12/20</w:t>
      </w:r>
    </w:p>
    <w:p w:rsidR="00C91A6E" w:rsidRDefault="00C91A6E" w:rsidP="00C91A6E">
      <w:r>
        <w:t>2017/12/21</w:t>
      </w:r>
    </w:p>
    <w:p w:rsidR="00C91A6E" w:rsidRDefault="00C91A6E" w:rsidP="00C91A6E">
      <w:r>
        <w:t>2017/12/22</w:t>
      </w:r>
    </w:p>
    <w:p w:rsidR="00C91A6E" w:rsidRDefault="00C91A6E" w:rsidP="00C91A6E">
      <w:r>
        <w:t>2017/12/23</w:t>
      </w:r>
    </w:p>
    <w:p w:rsidR="00C91A6E" w:rsidRPr="00C91A6E" w:rsidRDefault="00C91A6E" w:rsidP="00C91A6E">
      <w:r>
        <w:t>2017/12/24</w:t>
      </w:r>
    </w:p>
    <w:p w:rsidR="00C91A6E" w:rsidRDefault="00C91A6E" w:rsidP="00C91A6E">
      <w:pPr>
        <w:pStyle w:val="2"/>
      </w:pPr>
      <w:bookmarkStart w:id="4" w:name="_Toc498701525"/>
      <w:r>
        <w:rPr>
          <w:rFonts w:hint="eastAsia"/>
        </w:rPr>
        <w:t>Week_50</w:t>
      </w:r>
      <w:bookmarkEnd w:id="4"/>
    </w:p>
    <w:p w:rsidR="00C91A6E" w:rsidRDefault="00C91A6E" w:rsidP="00C91A6E">
      <w:r>
        <w:t>2017/12/11</w:t>
      </w:r>
    </w:p>
    <w:p w:rsidR="00C91A6E" w:rsidRDefault="00C91A6E" w:rsidP="00C91A6E">
      <w:r>
        <w:t>2017/12/12</w:t>
      </w:r>
    </w:p>
    <w:p w:rsidR="00C91A6E" w:rsidRDefault="00C91A6E" w:rsidP="00C91A6E">
      <w:r>
        <w:t>2017/12/13</w:t>
      </w:r>
    </w:p>
    <w:p w:rsidR="00C91A6E" w:rsidRDefault="00C91A6E" w:rsidP="00C91A6E">
      <w:r>
        <w:t>2017/12/14</w:t>
      </w:r>
    </w:p>
    <w:p w:rsidR="00C91A6E" w:rsidRDefault="00C91A6E" w:rsidP="00C91A6E">
      <w:r>
        <w:t>2017/12/15</w:t>
      </w:r>
    </w:p>
    <w:p w:rsidR="00C91A6E" w:rsidRDefault="00C91A6E" w:rsidP="00C91A6E">
      <w:r>
        <w:t>2017/12/16</w:t>
      </w:r>
    </w:p>
    <w:p w:rsidR="00C91A6E" w:rsidRPr="00C91A6E" w:rsidRDefault="00C91A6E" w:rsidP="00C91A6E">
      <w:r>
        <w:t>2017/12/17</w:t>
      </w:r>
    </w:p>
    <w:p w:rsidR="00C91A6E" w:rsidRDefault="00C91A6E" w:rsidP="00C91A6E">
      <w:pPr>
        <w:pStyle w:val="2"/>
      </w:pPr>
      <w:bookmarkStart w:id="5" w:name="_Toc498701526"/>
      <w:r>
        <w:rPr>
          <w:rFonts w:hint="eastAsia"/>
        </w:rPr>
        <w:t>Week_49</w:t>
      </w:r>
      <w:bookmarkEnd w:id="5"/>
    </w:p>
    <w:p w:rsidR="00C91A6E" w:rsidRDefault="00C91A6E" w:rsidP="00C91A6E">
      <w:r>
        <w:t>2017/12/4</w:t>
      </w:r>
    </w:p>
    <w:p w:rsidR="00C91A6E" w:rsidRDefault="00C91A6E" w:rsidP="00C91A6E">
      <w:r>
        <w:t>2017/12/5</w:t>
      </w:r>
    </w:p>
    <w:p w:rsidR="00C91A6E" w:rsidRDefault="00C91A6E" w:rsidP="00C91A6E">
      <w:r>
        <w:lastRenderedPageBreak/>
        <w:t>2017/12/6</w:t>
      </w:r>
    </w:p>
    <w:p w:rsidR="00C91A6E" w:rsidRDefault="00C91A6E" w:rsidP="00C91A6E">
      <w:r>
        <w:t>2017/12/7</w:t>
      </w:r>
    </w:p>
    <w:p w:rsidR="00C91A6E" w:rsidRDefault="00C91A6E" w:rsidP="00C91A6E">
      <w:r>
        <w:t>2017/12/8</w:t>
      </w:r>
    </w:p>
    <w:p w:rsidR="00C91A6E" w:rsidRDefault="00C91A6E" w:rsidP="00C91A6E">
      <w:r>
        <w:t>2017/12/9</w:t>
      </w:r>
    </w:p>
    <w:p w:rsidR="00C91A6E" w:rsidRPr="00C91A6E" w:rsidRDefault="00C91A6E" w:rsidP="00C91A6E">
      <w:r>
        <w:t>2017/12/10</w:t>
      </w:r>
    </w:p>
    <w:p w:rsidR="00C91A6E" w:rsidRDefault="00C91A6E" w:rsidP="00940599">
      <w:pPr>
        <w:pStyle w:val="2"/>
      </w:pPr>
      <w:bookmarkStart w:id="6" w:name="_Toc498701527"/>
      <w:r>
        <w:rPr>
          <w:rFonts w:hint="eastAsia"/>
        </w:rPr>
        <w:t>Week_48</w:t>
      </w:r>
      <w:bookmarkEnd w:id="6"/>
    </w:p>
    <w:p w:rsidR="00E47861" w:rsidRPr="00E47861" w:rsidRDefault="00E47861" w:rsidP="00E47861">
      <w:pPr>
        <w:rPr>
          <w:rFonts w:hint="eastAsia"/>
        </w:rPr>
      </w:pPr>
      <w:r>
        <w:t>O</w:t>
      </w:r>
      <w:r>
        <w:rPr>
          <w:rFonts w:hint="eastAsia"/>
        </w:rPr>
        <w:t>ozie</w:t>
      </w:r>
      <w:r>
        <w:t xml:space="preserve"> sharelib</w:t>
      </w:r>
      <w:r>
        <w:t>问题；运行</w:t>
      </w:r>
      <w:r>
        <w:t>sparksession</w:t>
      </w:r>
      <w:r>
        <w:t>没有问题（</w:t>
      </w:r>
      <w:r>
        <w:rPr>
          <w:rFonts w:hint="eastAsia"/>
        </w:rPr>
        <w:t>自己</w:t>
      </w:r>
      <w:r>
        <w:t>编译</w:t>
      </w:r>
      <w:r>
        <w:t>sharelib</w:t>
      </w:r>
      <w:r>
        <w:t>）</w:t>
      </w:r>
      <w:r>
        <w:rPr>
          <w:rFonts w:hint="eastAsia"/>
        </w:rPr>
        <w:t>，</w:t>
      </w:r>
      <w:r>
        <w:t>但是</w:t>
      </w:r>
      <w:r>
        <w:t xml:space="preserve">      </w:t>
      </w:r>
      <w:r w:rsidRPr="00E47861">
        <w:t>enableHiveSupport()</w:t>
      </w:r>
      <w:r>
        <w:rPr>
          <w:rFonts w:hint="eastAsia"/>
        </w:rPr>
        <w:t>后</w:t>
      </w:r>
      <w:r>
        <w:t>；提交到</w:t>
      </w:r>
      <w:r>
        <w:t>sparksql</w:t>
      </w:r>
      <w:r>
        <w:t>失败</w:t>
      </w:r>
      <w:bookmarkStart w:id="7" w:name="_GoBack"/>
      <w:bookmarkEnd w:id="7"/>
    </w:p>
    <w:p w:rsidR="00C91A6E" w:rsidRDefault="00C91A6E" w:rsidP="00C91A6E">
      <w:r>
        <w:t>2017/11/27</w:t>
      </w:r>
    </w:p>
    <w:p w:rsidR="00C91A6E" w:rsidRDefault="00C91A6E" w:rsidP="00C91A6E">
      <w:r>
        <w:t>2017/11/28</w:t>
      </w:r>
    </w:p>
    <w:p w:rsidR="00C91A6E" w:rsidRDefault="00C91A6E" w:rsidP="00C91A6E">
      <w:r>
        <w:t>2017/11/29</w:t>
      </w:r>
    </w:p>
    <w:p w:rsidR="00C91A6E" w:rsidRDefault="00C91A6E" w:rsidP="00C91A6E">
      <w:r>
        <w:t>2017/11/30</w:t>
      </w:r>
    </w:p>
    <w:p w:rsidR="00C91A6E" w:rsidRDefault="00C91A6E" w:rsidP="00C91A6E">
      <w:r>
        <w:t>2017/12/1</w:t>
      </w:r>
    </w:p>
    <w:p w:rsidR="00C91A6E" w:rsidRDefault="00C91A6E" w:rsidP="00C91A6E">
      <w:r>
        <w:t>2017/12/2</w:t>
      </w:r>
    </w:p>
    <w:p w:rsidR="00C91A6E" w:rsidRPr="00C91A6E" w:rsidRDefault="00C91A6E" w:rsidP="00C91A6E">
      <w:r>
        <w:t>2017/12/3</w:t>
      </w:r>
    </w:p>
    <w:p w:rsidR="00940599" w:rsidRDefault="00E2179E" w:rsidP="00940599">
      <w:pPr>
        <w:pStyle w:val="2"/>
      </w:pPr>
      <w:bookmarkStart w:id="8" w:name="_Toc498701528"/>
      <w:bookmarkStart w:id="9" w:name="OLE_LINK37"/>
      <w:bookmarkStart w:id="10" w:name="OLE_LINK38"/>
      <w:r>
        <w:rPr>
          <w:rFonts w:hint="eastAsia"/>
        </w:rPr>
        <w:t>Week_47</w:t>
      </w:r>
      <w:bookmarkEnd w:id="8"/>
    </w:p>
    <w:p w:rsidR="002D2733" w:rsidRDefault="002D2733" w:rsidP="002D2733">
      <w:pPr>
        <w:rPr>
          <w:rFonts w:hint="eastAsia"/>
        </w:rPr>
      </w:pPr>
      <w:r>
        <w:rPr>
          <w:rFonts w:hint="eastAsia"/>
        </w:rPr>
        <w:t>问题：</w:t>
      </w:r>
    </w:p>
    <w:p w:rsidR="002D2733" w:rsidRDefault="002D2733" w:rsidP="002D2733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车辆，人脸任务运行时，</w:t>
      </w:r>
      <w:r>
        <w:rPr>
          <w:rFonts w:hint="eastAsia"/>
        </w:rPr>
        <w:t>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</w:t>
      </w:r>
    </w:p>
    <w:p w:rsidR="002D2733" w:rsidRDefault="002D2733" w:rsidP="002D2733">
      <w:r>
        <w:rPr>
          <w:rFonts w:hint="eastAsia"/>
        </w:rPr>
        <w:t>2. 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的任务在</w:t>
      </w:r>
      <w:r>
        <w:rPr>
          <w:rFonts w:hint="eastAsia"/>
        </w:rPr>
        <w:t>oozie</w:t>
      </w:r>
      <w:r>
        <w:rPr>
          <w:rFonts w:hint="eastAsia"/>
        </w:rPr>
        <w:t>上面运行不了，而</w:t>
      </w:r>
      <w:r>
        <w:rPr>
          <w:rFonts w:hint="eastAsia"/>
        </w:rPr>
        <w:t>spark</w:t>
      </w:r>
      <w:r>
        <w:rPr>
          <w:rFonts w:hint="eastAsia"/>
        </w:rPr>
        <w:t>（非</w:t>
      </w:r>
      <w:r>
        <w:rPr>
          <w:rFonts w:hint="eastAsia"/>
        </w:rPr>
        <w:t>dataframe</w:t>
      </w:r>
      <w:r>
        <w:rPr>
          <w:rFonts w:hint="eastAsia"/>
        </w:rPr>
        <w:t>保存</w:t>
      </w:r>
      <w:r>
        <w:rPr>
          <w:rFonts w:hint="eastAsia"/>
        </w:rPr>
        <w:t>sparksql</w:t>
      </w:r>
      <w:r>
        <w:rPr>
          <w:rFonts w:hint="eastAsia"/>
        </w:rPr>
        <w:t>版本）顺利运行</w:t>
      </w:r>
    </w:p>
    <w:p w:rsidR="002D2733" w:rsidRPr="002D2733" w:rsidRDefault="002D2733" w:rsidP="002D2733">
      <w:pPr>
        <w:rPr>
          <w:rFonts w:hint="eastAsia"/>
        </w:rPr>
      </w:pPr>
    </w:p>
    <w:p w:rsidR="00BF3633" w:rsidRDefault="00BF3633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>
        <w:t>增量字段配置</w:t>
      </w:r>
      <w:r w:rsidR="009A6B6A">
        <w:rPr>
          <w:rFonts w:hint="eastAsia"/>
        </w:rPr>
        <w:t xml:space="preserve"> [</w:t>
      </w:r>
      <w:r w:rsidR="009A6B6A">
        <w:rPr>
          <w:rFonts w:hint="eastAsia"/>
        </w:rPr>
        <w:t>他人</w:t>
      </w:r>
      <w:r w:rsidR="009A6B6A">
        <w:rPr>
          <w:rFonts w:hint="eastAsia"/>
        </w:rPr>
        <w:t>]</w:t>
      </w:r>
    </w:p>
    <w:p w:rsidR="007D7FB0" w:rsidRDefault="003B3D7F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7D7FB0">
        <w:t>搭建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]</w:t>
      </w:r>
    </w:p>
    <w:p w:rsidR="007D7FB0" w:rsidRDefault="00D655A1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B02B58">
        <w:rPr>
          <w:rFonts w:hint="eastAsia"/>
        </w:rPr>
        <w:t>采集</w:t>
      </w:r>
      <w:r w:rsidR="00B02B58">
        <w:t>、转换清洗、融合</w:t>
      </w:r>
      <w:r w:rsidR="007D7FB0">
        <w:t>任务部署</w:t>
      </w:r>
      <w:r w:rsidR="00ED01A8">
        <w:rPr>
          <w:rFonts w:hint="eastAsia"/>
        </w:rPr>
        <w:t>及</w:t>
      </w:r>
      <w:r w:rsidR="00ED01A8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优先</w:t>
      </w:r>
      <w:r w:rsidR="009A6B6A">
        <w:t>]</w:t>
      </w:r>
    </w:p>
    <w:p w:rsidR="0049130C" w:rsidRDefault="0061665C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bookmarkStart w:id="11" w:name="OLE_LINK69"/>
      <w:bookmarkStart w:id="12" w:name="OLE_LINK70"/>
      <w:r w:rsidR="0049130C">
        <w:rPr>
          <w:rFonts w:hint="eastAsia"/>
        </w:rPr>
        <w:t>车辆</w:t>
      </w:r>
      <w:r w:rsidR="0049130C">
        <w:t>、人脸数据</w:t>
      </w:r>
      <w:r w:rsidR="008046FA">
        <w:rPr>
          <w:rFonts w:hint="eastAsia"/>
        </w:rPr>
        <w:t>接入</w:t>
      </w:r>
      <w:bookmarkEnd w:id="11"/>
      <w:bookmarkEnd w:id="12"/>
      <w:r w:rsidR="0049130C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7C64C8" w:rsidRDefault="0061665C" w:rsidP="00BF3633">
      <w:pPr>
        <w:pStyle w:val="a7"/>
        <w:numPr>
          <w:ilvl w:val="0"/>
          <w:numId w:val="65"/>
        </w:numPr>
        <w:ind w:firstLineChars="0"/>
      </w:pPr>
      <w:bookmarkStart w:id="13" w:name="OLE_LINK71"/>
      <w:r>
        <w:rPr>
          <w:rFonts w:hint="eastAsia"/>
        </w:rPr>
        <w:t>现场</w:t>
      </w:r>
      <w:r w:rsidR="007C64C8">
        <w:rPr>
          <w:rFonts w:hint="eastAsia"/>
        </w:rPr>
        <w:t>数据重新</w:t>
      </w:r>
      <w:r w:rsidR="007C64C8">
        <w:t>采集进入</w:t>
      </w:r>
      <w:r w:rsidR="007C64C8">
        <w:t>spark-sql</w:t>
      </w:r>
      <w:r w:rsidR="009A6B6A">
        <w:t xml:space="preserve"> </w:t>
      </w:r>
      <w:bookmarkEnd w:id="13"/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F31F92" w:rsidRDefault="00F31F92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数据</w:t>
      </w:r>
      <w:r>
        <w:t>仓库搭建</w:t>
      </w:r>
      <w:r w:rsidR="00E53065">
        <w:rPr>
          <w:rFonts w:hint="eastAsia"/>
        </w:rPr>
        <w:t>[</w:t>
      </w:r>
      <w:r w:rsidR="00E53065">
        <w:rPr>
          <w:rFonts w:hint="eastAsia"/>
        </w:rPr>
        <w:t>自己</w:t>
      </w:r>
      <w:r w:rsidR="00E53065">
        <w:rPr>
          <w:rFonts w:hint="eastAsia"/>
        </w:rPr>
        <w:t>]</w:t>
      </w:r>
    </w:p>
    <w:p w:rsidR="00020A21" w:rsidRPr="00BF3633" w:rsidRDefault="00020A21" w:rsidP="00BF3633">
      <w:pPr>
        <w:pStyle w:val="a7"/>
        <w:numPr>
          <w:ilvl w:val="0"/>
          <w:numId w:val="65"/>
        </w:numPr>
        <w:ind w:firstLineChars="0"/>
      </w:pPr>
      <w:r>
        <w:t>Spark</w:t>
      </w:r>
      <w:r>
        <w:t>培训</w:t>
      </w:r>
      <w:r w:rsidR="00820C19">
        <w:rPr>
          <w:rFonts w:hint="eastAsia"/>
        </w:rPr>
        <w:t>[</w:t>
      </w:r>
      <w:r w:rsidR="00820C19">
        <w:rPr>
          <w:rFonts w:hint="eastAsia"/>
        </w:rPr>
        <w:t>已进行</w:t>
      </w:r>
      <w:r w:rsidR="00820C19">
        <w:rPr>
          <w:rFonts w:hint="eastAsia"/>
        </w:rPr>
        <w:t>]</w:t>
      </w:r>
    </w:p>
    <w:p w:rsidR="00C91A6E" w:rsidRDefault="00C91A6E" w:rsidP="00BF3633">
      <w:pPr>
        <w:pStyle w:val="3"/>
      </w:pPr>
      <w:bookmarkStart w:id="14" w:name="_Toc498701529"/>
      <w:bookmarkStart w:id="15" w:name="OLE_LINK68"/>
      <w:bookmarkEnd w:id="9"/>
      <w:bookmarkEnd w:id="10"/>
      <w:r>
        <w:t>2017/11/20</w:t>
      </w:r>
      <w:bookmarkEnd w:id="14"/>
    </w:p>
    <w:p w:rsidR="00F54FFE" w:rsidRDefault="00F54FFE" w:rsidP="00F54FF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准备</w:t>
      </w:r>
      <w:r>
        <w:t>明天</w:t>
      </w:r>
      <w:r>
        <w:t>spark</w:t>
      </w:r>
      <w:r>
        <w:t>培训资料及</w:t>
      </w:r>
      <w:r>
        <w:rPr>
          <w:rFonts w:hint="eastAsia"/>
        </w:rPr>
        <w:t>设计</w:t>
      </w:r>
      <w:r>
        <w:t>具体实施</w:t>
      </w:r>
    </w:p>
    <w:p w:rsidR="007A5FF4" w:rsidRDefault="007A5FF4" w:rsidP="007A5FF4">
      <w:pPr>
        <w:pStyle w:val="a7"/>
        <w:numPr>
          <w:ilvl w:val="0"/>
          <w:numId w:val="67"/>
        </w:numPr>
        <w:ind w:firstLineChars="0"/>
      </w:pPr>
      <w:r w:rsidRPr="007A5FF4">
        <w:rPr>
          <w:rFonts w:hint="eastAsia"/>
        </w:rPr>
        <w:t>任务调度模块添加生成</w:t>
      </w:r>
      <w:r w:rsidRPr="007A5FF4">
        <w:rPr>
          <w:rFonts w:hint="eastAsia"/>
        </w:rPr>
        <w:t>workflow</w:t>
      </w:r>
      <w:r w:rsidRPr="007A5FF4">
        <w:rPr>
          <w:rFonts w:hint="eastAsia"/>
        </w:rPr>
        <w:t>保存路劲前缀路劲参数传入功能</w:t>
      </w:r>
    </w:p>
    <w:p w:rsidR="002940D4" w:rsidRDefault="002940D4" w:rsidP="007A5FF4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初步</w:t>
      </w:r>
      <w:r>
        <w:t>确立交通过车记录数据</w:t>
      </w:r>
      <w:r>
        <w:t>schema</w:t>
      </w:r>
    </w:p>
    <w:p w:rsidR="00667B66" w:rsidRPr="00F54FFE" w:rsidRDefault="00667B66" w:rsidP="00667B66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代码</w:t>
      </w:r>
      <w:r>
        <w:t>实现</w:t>
      </w:r>
      <w:r w:rsidRPr="00667B66">
        <w:rPr>
          <w:rFonts w:hint="eastAsia"/>
        </w:rPr>
        <w:t>交通</w:t>
      </w:r>
      <w:r>
        <w:rPr>
          <w:rFonts w:hint="eastAsia"/>
        </w:rPr>
        <w:t>过车记录</w:t>
      </w:r>
      <w:r w:rsidRPr="00667B66">
        <w:rPr>
          <w:rFonts w:hint="eastAsia"/>
        </w:rPr>
        <w:t>信息查询</w:t>
      </w:r>
    </w:p>
    <w:p w:rsidR="00C91A6E" w:rsidRDefault="00C91A6E" w:rsidP="00BF3633">
      <w:pPr>
        <w:pStyle w:val="3"/>
      </w:pPr>
      <w:bookmarkStart w:id="16" w:name="_Toc498701530"/>
      <w:bookmarkStart w:id="17" w:name="OLE_LINK72"/>
      <w:bookmarkEnd w:id="15"/>
      <w:r>
        <w:lastRenderedPageBreak/>
        <w:t>2017/11/21</w:t>
      </w:r>
      <w:bookmarkEnd w:id="16"/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笔记本上准备开发环境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安装</w:t>
      </w:r>
      <w:r>
        <w:t>intellij community,java,scala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t xml:space="preserve">Checkout </w:t>
      </w:r>
      <w:r>
        <w:rPr>
          <w:rFonts w:hint="eastAsia"/>
        </w:rPr>
        <w:t>源代码</w:t>
      </w:r>
      <w:r>
        <w:t>并进行编译打包</w:t>
      </w:r>
      <w:r>
        <w:t>,</w:t>
      </w:r>
      <w:r>
        <w:t>确保在现场也能够进行开发</w:t>
      </w:r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准备</w:t>
      </w:r>
      <w:r>
        <w:t>出差数据文件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增量采集字段</w:t>
      </w:r>
      <w:r>
        <w:t>配置相关资料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t>Oozie</w:t>
      </w:r>
      <w:r>
        <w:t>部署相关</w:t>
      </w:r>
      <w:r>
        <w:t>,oozie workflow</w:t>
      </w:r>
      <w:r>
        <w:t>部署相关</w:t>
      </w:r>
      <w:r w:rsidR="008F3CC2">
        <w:rPr>
          <w:rFonts w:hint="eastAsia"/>
        </w:rPr>
        <w:t>(</w:t>
      </w:r>
      <w:r w:rsidR="008F3CC2">
        <w:t>增量采集全流程通过</w:t>
      </w:r>
      <w:r w:rsidR="008F3CC2">
        <w:t>oozie</w:t>
      </w:r>
      <w:r w:rsidR="008F3CC2">
        <w:t>进行定时执行</w:t>
      </w:r>
      <w:r w:rsidR="008F3CC2">
        <w:rPr>
          <w:rFonts w:hint="eastAsia"/>
        </w:rP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t>S</w:t>
      </w:r>
      <w:r>
        <w:rPr>
          <w:rFonts w:hint="eastAsia"/>
        </w:rPr>
        <w:t>park-sql</w:t>
      </w:r>
      <w:r>
        <w:rPr>
          <w:rFonts w:hint="eastAsia"/>
        </w:rPr>
        <w:t>数据</w:t>
      </w:r>
      <w:r>
        <w:t>仓库</w:t>
      </w:r>
      <w:r>
        <w:rPr>
          <w:rFonts w:hint="eastAsia"/>
        </w:rPr>
        <w:t>相关</w:t>
      </w:r>
      <w:r>
        <w:t>;(</w:t>
      </w:r>
      <w:r>
        <w:rPr>
          <w:rFonts w:hint="eastAsia"/>
        </w:rPr>
        <w:t>现场</w:t>
      </w:r>
      <w:r>
        <w:t>环境已变更</w:t>
      </w:r>
      <w:r>
        <w:rPr>
          <w:rFonts w:hint="eastAsia"/>
        </w:rPr>
        <w:t>,</w:t>
      </w:r>
      <w:r>
        <w:t>需重新部署</w:t>
      </w:r>
      <w: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车辆</w:t>
      </w:r>
      <w:r>
        <w:t>、人脸数据</w:t>
      </w:r>
      <w:r>
        <w:rPr>
          <w:rFonts w:hint="eastAsia"/>
        </w:rPr>
        <w:t>接入相关</w:t>
      </w:r>
      <w:r>
        <w:t>资料</w:t>
      </w:r>
    </w:p>
    <w:p w:rsidR="00C82CC0" w:rsidRDefault="00C82CC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转换</w:t>
      </w:r>
      <w:r>
        <w:t>清洗更新相关资料</w:t>
      </w:r>
    </w:p>
    <w:p w:rsidR="004A3DB3" w:rsidRDefault="004A3DB3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0</w:t>
      </w:r>
      <w:r>
        <w:t>.7</w:t>
      </w:r>
      <w:r>
        <w:rPr>
          <w:rFonts w:hint="eastAsia"/>
        </w:rPr>
        <w:t>版本</w:t>
      </w:r>
      <w:r>
        <w:t>数据存到</w:t>
      </w:r>
      <w:r>
        <w:t>spark-sql</w:t>
      </w:r>
      <w:r>
        <w:t>数据仓库</w:t>
      </w:r>
    </w:p>
    <w:p w:rsidR="001035CA" w:rsidRDefault="001035CA" w:rsidP="001035CA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实施</w:t>
      </w:r>
      <w:r>
        <w:t>spark</w:t>
      </w:r>
      <w:r w:rsidR="00B84A71">
        <w:t>实践简述</w:t>
      </w:r>
      <w:r w:rsidR="00B84A71">
        <w:rPr>
          <w:rFonts w:hint="eastAsia"/>
        </w:rPr>
        <w:t>及</w:t>
      </w:r>
      <w:r>
        <w:t>会后回答相关疑问</w:t>
      </w:r>
    </w:p>
    <w:p w:rsidR="00D05E2D" w:rsidRDefault="00D05E2D" w:rsidP="00D05E2D">
      <w:pPr>
        <w:pStyle w:val="a7"/>
        <w:ind w:left="360" w:firstLineChars="0" w:firstLine="0"/>
      </w:pPr>
    </w:p>
    <w:p w:rsidR="00D05E2D" w:rsidRDefault="00D05E2D" w:rsidP="00D05E2D"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 11-21 20:08:55</w:t>
      </w:r>
    </w:p>
    <w:p w:rsidR="00D05E2D" w:rsidRDefault="00D05E2D" w:rsidP="00D05E2D">
      <w:r>
        <w:rPr>
          <w:rFonts w:hint="eastAsia"/>
        </w:rPr>
        <w:t xml:space="preserve">1. </w:t>
      </w:r>
      <w:r>
        <w:rPr>
          <w:rFonts w:hint="eastAsia"/>
        </w:rPr>
        <w:t>修改</w:t>
      </w:r>
      <w:r>
        <w:rPr>
          <w:rFonts w:hint="eastAsia"/>
        </w:rPr>
        <w:t>cm</w:t>
      </w:r>
      <w:r>
        <w:rPr>
          <w:rFonts w:hint="eastAsia"/>
        </w:rPr>
        <w:t>环境清理脚本。</w:t>
      </w:r>
    </w:p>
    <w:p w:rsidR="00D05E2D" w:rsidRDefault="00D05E2D" w:rsidP="00D05E2D">
      <w:r>
        <w:rPr>
          <w:rFonts w:hint="eastAsia"/>
        </w:rPr>
        <w:t xml:space="preserve">2. </w:t>
      </w:r>
      <w:r>
        <w:rPr>
          <w:rFonts w:hint="eastAsia"/>
        </w:rPr>
        <w:t>修改三台服务器网卡配置。</w:t>
      </w:r>
    </w:p>
    <w:p w:rsidR="00D05E2D" w:rsidRDefault="00D05E2D" w:rsidP="00D05E2D">
      <w:r>
        <w:rPr>
          <w:rFonts w:hint="eastAsia"/>
        </w:rPr>
        <w:t xml:space="preserve">3. </w:t>
      </w:r>
      <w:r>
        <w:rPr>
          <w:rFonts w:hint="eastAsia"/>
        </w:rPr>
        <w:t>安装</w:t>
      </w:r>
      <w:r>
        <w:rPr>
          <w:rFonts w:hint="eastAsia"/>
        </w:rPr>
        <w:t>cm</w:t>
      </w:r>
      <w:r>
        <w:rPr>
          <w:rFonts w:hint="eastAsia"/>
        </w:rPr>
        <w:t>并测试重新安装不会清理掉挂载磁盘上的数据。</w:t>
      </w:r>
    </w:p>
    <w:p w:rsidR="00D05E2D" w:rsidRDefault="00D05E2D" w:rsidP="00D05E2D">
      <w:r>
        <w:rPr>
          <w:rFonts w:hint="eastAsia"/>
        </w:rPr>
        <w:t xml:space="preserve">4. </w:t>
      </w:r>
      <w:r>
        <w:rPr>
          <w:rFonts w:hint="eastAsia"/>
        </w:rPr>
        <w:t>清理三台服务器集群环境。</w:t>
      </w:r>
    </w:p>
    <w:p w:rsidR="00D05E2D" w:rsidRDefault="00D05E2D" w:rsidP="00D05E2D">
      <w:r>
        <w:rPr>
          <w:rFonts w:hint="eastAsia"/>
        </w:rPr>
        <w:t xml:space="preserve">5. </w:t>
      </w:r>
      <w:r>
        <w:rPr>
          <w:rFonts w:hint="eastAsia"/>
        </w:rPr>
        <w:t>三台服务器初始化相关设置。</w:t>
      </w:r>
    </w:p>
    <w:p w:rsidR="00D05E2D" w:rsidRDefault="00D05E2D" w:rsidP="00D05E2D">
      <w:r>
        <w:rPr>
          <w:rFonts w:hint="eastAsia"/>
        </w:rPr>
        <w:t xml:space="preserve">6. </w:t>
      </w:r>
      <w:r>
        <w:rPr>
          <w:rFonts w:hint="eastAsia"/>
        </w:rPr>
        <w:t>发现</w:t>
      </w:r>
      <w:r>
        <w:rPr>
          <w:rFonts w:hint="eastAsia"/>
        </w:rPr>
        <w:t>larkServer</w:t>
      </w:r>
      <w:r>
        <w:rPr>
          <w:rFonts w:hint="eastAsia"/>
        </w:rPr>
        <w:t>问题，</w:t>
      </w:r>
      <w:r>
        <w:rPr>
          <w:rFonts w:hint="eastAsia"/>
        </w:rPr>
        <w:t xml:space="preserve"> </w:t>
      </w:r>
      <w:r>
        <w:rPr>
          <w:rFonts w:hint="eastAsia"/>
        </w:rPr>
        <w:t>跟组件组沟通解决。</w:t>
      </w:r>
    </w:p>
    <w:p w:rsidR="00D05E2D" w:rsidRDefault="00D05E2D" w:rsidP="00D05E2D">
      <w:r>
        <w:rPr>
          <w:rFonts w:hint="eastAsia"/>
        </w:rPr>
        <w:t xml:space="preserve">7. </w:t>
      </w:r>
      <w:r>
        <w:rPr>
          <w:rFonts w:hint="eastAsia"/>
        </w:rPr>
        <w:t>发现</w:t>
      </w:r>
      <w:r>
        <w:rPr>
          <w:rFonts w:hint="eastAsia"/>
        </w:rPr>
        <w:t>namenode</w:t>
      </w:r>
      <w:r>
        <w:rPr>
          <w:rFonts w:hint="eastAsia"/>
        </w:rPr>
        <w:t>起不来，</w:t>
      </w:r>
      <w:r>
        <w:rPr>
          <w:rFonts w:hint="eastAsia"/>
        </w:rPr>
        <w:t xml:space="preserve"> hdfs</w:t>
      </w:r>
      <w:r>
        <w:rPr>
          <w:rFonts w:hint="eastAsia"/>
        </w:rPr>
        <w:t>格式化不成功问题，</w:t>
      </w:r>
      <w:r>
        <w:rPr>
          <w:rFonts w:hint="eastAsia"/>
        </w:rPr>
        <w:t xml:space="preserve"> </w:t>
      </w:r>
      <w:r>
        <w:rPr>
          <w:rFonts w:hint="eastAsia"/>
        </w:rPr>
        <w:t>正在跟组件组沟通解决。</w:t>
      </w:r>
    </w:p>
    <w:p w:rsidR="00D05E2D" w:rsidRDefault="00D05E2D" w:rsidP="00D05E2D">
      <w:r>
        <w:rPr>
          <w:rFonts w:hint="eastAsia"/>
        </w:rPr>
        <w:t xml:space="preserve">8. </w:t>
      </w:r>
      <w:r>
        <w:rPr>
          <w:rFonts w:hint="eastAsia"/>
        </w:rPr>
        <w:t>集群部署（进行中）。</w:t>
      </w:r>
    </w:p>
    <w:bookmarkEnd w:id="17"/>
    <w:p w:rsidR="00D05E2D" w:rsidRPr="00136654" w:rsidRDefault="00D05E2D" w:rsidP="00D05E2D"/>
    <w:p w:rsidR="00C91A6E" w:rsidRDefault="00C91A6E" w:rsidP="00BF3633">
      <w:pPr>
        <w:pStyle w:val="3"/>
      </w:pPr>
      <w:bookmarkStart w:id="18" w:name="_Toc498701531"/>
      <w:r>
        <w:t>2017/11/22</w:t>
      </w:r>
      <w:bookmarkEnd w:id="18"/>
    </w:p>
    <w:p w:rsidR="00367BF8" w:rsidRDefault="00367BF8" w:rsidP="007B1F54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准备此次</w:t>
      </w:r>
      <w:r>
        <w:t>出差需要的数据及文件到</w:t>
      </w:r>
      <w:r>
        <w:rPr>
          <w:rFonts w:hint="eastAsia"/>
        </w:rPr>
        <w:t>208</w:t>
      </w:r>
      <w:r>
        <w:rPr>
          <w:rFonts w:hint="eastAsia"/>
        </w:rPr>
        <w:t>上面</w:t>
      </w:r>
    </w:p>
    <w:p w:rsidR="007B1F54" w:rsidRDefault="00367BF8" w:rsidP="007B1F54">
      <w:pPr>
        <w:rPr>
          <w:rFonts w:hint="eastAsia"/>
        </w:rPr>
      </w:pPr>
      <w:r>
        <w:rPr>
          <w:rFonts w:hint="eastAsia"/>
        </w:rPr>
        <w:t>2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解决现场集群部署不成功问题</w:t>
      </w:r>
    </w:p>
    <w:p w:rsidR="007B1F54" w:rsidRDefault="007B1F54" w:rsidP="007B1F54">
      <w:pPr>
        <w:rPr>
          <w:rFonts w:hint="eastAsia"/>
        </w:rPr>
      </w:pPr>
      <w:r>
        <w:rPr>
          <w:rFonts w:hint="eastAsia"/>
        </w:rPr>
        <w:tab/>
        <w:t xml:space="preserve">1. </w:t>
      </w:r>
      <w:r>
        <w:rPr>
          <w:rFonts w:hint="eastAsia"/>
        </w:rPr>
        <w:t>现场</w:t>
      </w:r>
      <w:r>
        <w:rPr>
          <w:rFonts w:hint="eastAsia"/>
        </w:rPr>
        <w:t>13</w:t>
      </w:r>
      <w:r>
        <w:rPr>
          <w:rFonts w:hint="eastAsia"/>
        </w:rPr>
        <w:t>机器的</w:t>
      </w:r>
      <w:r>
        <w:rPr>
          <w:rFonts w:hint="eastAsia"/>
        </w:rPr>
        <w:t>cm</w:t>
      </w:r>
      <w:r>
        <w:rPr>
          <w:rFonts w:hint="eastAsia"/>
        </w:rPr>
        <w:t>启动不起来，最终排查为</w:t>
      </w:r>
      <w:r>
        <w:rPr>
          <w:rFonts w:hint="eastAsia"/>
        </w:rPr>
        <w:t>java</w:t>
      </w:r>
      <w:r w:rsidR="00970A71">
        <w:rPr>
          <w:rFonts w:hint="eastAsia"/>
        </w:rPr>
        <w:t>环境问题；</w:t>
      </w:r>
      <w:r>
        <w:rPr>
          <w:rFonts w:hint="eastAsia"/>
        </w:rPr>
        <w:t>重新安装</w:t>
      </w:r>
      <w:r>
        <w:rPr>
          <w:rFonts w:hint="eastAsia"/>
        </w:rPr>
        <w:t>java</w:t>
      </w:r>
      <w:r w:rsidR="00970A71">
        <w:rPr>
          <w:rFonts w:hint="eastAsia"/>
        </w:rPr>
        <w:t>得以</w:t>
      </w:r>
      <w:r>
        <w:rPr>
          <w:rFonts w:hint="eastAsia"/>
        </w:rPr>
        <w:t>解决</w:t>
      </w:r>
    </w:p>
    <w:p w:rsidR="007B1F54" w:rsidRDefault="007B1F54" w:rsidP="007B1F54">
      <w:pPr>
        <w:rPr>
          <w:rFonts w:hint="eastAsia"/>
        </w:rPr>
      </w:pPr>
      <w:r>
        <w:rPr>
          <w:rFonts w:hint="eastAsia"/>
        </w:rPr>
        <w:tab/>
        <w:t xml:space="preserve">2. </w:t>
      </w:r>
      <w:r>
        <w:rPr>
          <w:rFonts w:hint="eastAsia"/>
        </w:rPr>
        <w:t>测试</w:t>
      </w:r>
      <w:r>
        <w:rPr>
          <w:rFonts w:hint="eastAsia"/>
        </w:rPr>
        <w:t>hbase</w:t>
      </w:r>
      <w:r>
        <w:rPr>
          <w:rFonts w:hint="eastAsia"/>
        </w:rPr>
        <w:t>表读写正常，从而推测集群暂时正常</w:t>
      </w:r>
    </w:p>
    <w:p w:rsidR="007B1F54" w:rsidRPr="007B1F54" w:rsidRDefault="00367BF8" w:rsidP="007B1F54">
      <w:pPr>
        <w:rPr>
          <w:rFonts w:hint="eastAsia"/>
        </w:rPr>
      </w:pPr>
      <w:r>
        <w:rPr>
          <w:rFonts w:hint="eastAsia"/>
        </w:rPr>
        <w:t>3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现场</w:t>
      </w:r>
      <w:r w:rsidR="007B1F54">
        <w:rPr>
          <w:rFonts w:hint="eastAsia"/>
        </w:rPr>
        <w:t>postman</w:t>
      </w:r>
      <w:r w:rsidR="007B1F54">
        <w:rPr>
          <w:rFonts w:hint="eastAsia"/>
        </w:rPr>
        <w:t>测试人脸、车辆</w:t>
      </w:r>
      <w:r w:rsidR="007B1F54">
        <w:rPr>
          <w:rFonts w:hint="eastAsia"/>
        </w:rPr>
        <w:t>webservice</w:t>
      </w:r>
      <w:r w:rsidR="007B1F54">
        <w:rPr>
          <w:rFonts w:hint="eastAsia"/>
        </w:rPr>
        <w:t>的数据采集接口</w:t>
      </w:r>
    </w:p>
    <w:p w:rsidR="00C91A6E" w:rsidRDefault="00C91A6E" w:rsidP="00BF3633">
      <w:pPr>
        <w:pStyle w:val="3"/>
      </w:pPr>
      <w:bookmarkStart w:id="19" w:name="_Toc498701532"/>
      <w:r>
        <w:t>2017/11/23</w:t>
      </w:r>
      <w:bookmarkEnd w:id="19"/>
    </w:p>
    <w:p w:rsidR="00992174" w:rsidRDefault="00992174" w:rsidP="00992174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修复线上</w:t>
      </w:r>
      <w:r>
        <w:rPr>
          <w:rFonts w:hint="eastAsia"/>
        </w:rPr>
        <w:t>solr</w:t>
      </w:r>
      <w:r>
        <w:rPr>
          <w:rFonts w:hint="eastAsia"/>
        </w:rPr>
        <w:t>服务，案件地图模块</w:t>
      </w:r>
    </w:p>
    <w:p w:rsidR="00992174" w:rsidRDefault="00992174" w:rsidP="00992174">
      <w:pPr>
        <w:rPr>
          <w:rFonts w:hint="eastAsia"/>
        </w:rPr>
      </w:pPr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solr</w:t>
      </w:r>
      <w:r>
        <w:rPr>
          <w:rFonts w:hint="eastAsia"/>
        </w:rPr>
        <w:t>问题</w:t>
      </w:r>
    </w:p>
    <w:p w:rsidR="00992174" w:rsidRDefault="00992174" w:rsidP="00992174">
      <w:pPr>
        <w:rPr>
          <w:rFonts w:hint="eastAsia"/>
        </w:rPr>
      </w:pPr>
      <w:r>
        <w:rPr>
          <w:rFonts w:hint="eastAsia"/>
        </w:rPr>
        <w:tab/>
        <w:t xml:space="preserve">2. </w:t>
      </w:r>
      <w:r>
        <w:rPr>
          <w:rFonts w:hint="eastAsia"/>
        </w:rPr>
        <w:t>修改配置：</w:t>
      </w:r>
      <w:r>
        <w:rPr>
          <w:rFonts w:hint="eastAsia"/>
        </w:rPr>
        <w:t xml:space="preserve">vim /etc/default/solr.in.sh </w:t>
      </w:r>
      <w:r>
        <w:rPr>
          <w:rFonts w:hint="eastAsia"/>
        </w:rPr>
        <w:t>，改变</w:t>
      </w:r>
      <w:r>
        <w:rPr>
          <w:rFonts w:hint="eastAsia"/>
        </w:rPr>
        <w:t>zookeeper</w:t>
      </w:r>
      <w:r>
        <w:rPr>
          <w:rFonts w:hint="eastAsia"/>
        </w:rPr>
        <w:t>连接</w:t>
      </w:r>
    </w:p>
    <w:p w:rsidR="00992174" w:rsidRDefault="00992174" w:rsidP="00992174">
      <w:pPr>
        <w:rPr>
          <w:rFonts w:hint="eastAsia"/>
        </w:rPr>
      </w:pPr>
      <w:r>
        <w:rPr>
          <w:rFonts w:hint="eastAsia"/>
        </w:rPr>
        <w:tab/>
        <w:t xml:space="preserve">3. </w:t>
      </w:r>
      <w:r>
        <w:rPr>
          <w:rFonts w:hint="eastAsia"/>
        </w:rPr>
        <w:t>准备及上传</w:t>
      </w:r>
      <w:r>
        <w:rPr>
          <w:rFonts w:hint="eastAsia"/>
        </w:rPr>
        <w:t>solr</w:t>
      </w:r>
      <w:r>
        <w:rPr>
          <w:rFonts w:hint="eastAsia"/>
        </w:rPr>
        <w:t>配置相关文件到</w:t>
      </w:r>
      <w:r>
        <w:rPr>
          <w:rFonts w:hint="eastAsia"/>
        </w:rPr>
        <w:t>zookeeper</w:t>
      </w:r>
      <w:r>
        <w:rPr>
          <w:rFonts w:hint="eastAsia"/>
        </w:rPr>
        <w:t>环境</w:t>
      </w:r>
    </w:p>
    <w:p w:rsidR="00992174" w:rsidRDefault="00992174" w:rsidP="00992174">
      <w:pPr>
        <w:rPr>
          <w:rFonts w:hint="eastAsia"/>
        </w:rPr>
      </w:pPr>
      <w:r>
        <w:rPr>
          <w:rFonts w:hint="eastAsia"/>
        </w:rPr>
        <w:tab/>
        <w:t>4. web</w:t>
      </w:r>
      <w:r>
        <w:rPr>
          <w:rFonts w:hint="eastAsia"/>
        </w:rPr>
        <w:t>页面测试</w:t>
      </w:r>
      <w:r>
        <w:rPr>
          <w:rFonts w:hint="eastAsia"/>
        </w:rPr>
        <w:t>solr</w:t>
      </w:r>
      <w:r>
        <w:rPr>
          <w:rFonts w:hint="eastAsia"/>
        </w:rPr>
        <w:t>成功修复</w:t>
      </w:r>
    </w:p>
    <w:p w:rsidR="00992174" w:rsidRDefault="00992174" w:rsidP="00992174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重新部署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992174" w:rsidRDefault="00992174" w:rsidP="00992174">
      <w:pPr>
        <w:rPr>
          <w:rFonts w:hint="eastAsia"/>
        </w:rPr>
      </w:pPr>
      <w:r>
        <w:rPr>
          <w:rFonts w:hint="eastAsia"/>
        </w:rPr>
        <w:t xml:space="preserve">    1. </w:t>
      </w:r>
      <w:r>
        <w:rPr>
          <w:rFonts w:hint="eastAsia"/>
        </w:rPr>
        <w:t>准备</w:t>
      </w:r>
      <w:r>
        <w:rPr>
          <w:rFonts w:hint="eastAsia"/>
        </w:rPr>
        <w:t xml:space="preserve">mysql </w:t>
      </w:r>
      <w:r>
        <w:rPr>
          <w:rFonts w:hint="eastAsia"/>
        </w:rPr>
        <w:t>源数据库</w:t>
      </w:r>
      <w:r>
        <w:rPr>
          <w:rFonts w:hint="eastAsia"/>
        </w:rPr>
        <w:t>hivedb</w:t>
      </w:r>
      <w:r>
        <w:rPr>
          <w:rFonts w:hint="eastAsia"/>
        </w:rPr>
        <w:t>环境</w:t>
      </w:r>
    </w:p>
    <w:p w:rsidR="00992174" w:rsidRDefault="00992174" w:rsidP="00992174">
      <w:pPr>
        <w:rPr>
          <w:rFonts w:hint="eastAsia"/>
        </w:rPr>
      </w:pPr>
      <w:r>
        <w:rPr>
          <w:rFonts w:hint="eastAsia"/>
        </w:rPr>
        <w:lastRenderedPageBreak/>
        <w:tab/>
        <w:t xml:space="preserve">2. </w:t>
      </w:r>
      <w:r>
        <w:rPr>
          <w:rFonts w:hint="eastAsia"/>
        </w:rPr>
        <w:t>改变相关配置并添加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92174" w:rsidRDefault="00992174" w:rsidP="00992174">
      <w:pPr>
        <w:rPr>
          <w:rFonts w:hint="eastAsia"/>
        </w:rPr>
      </w:pPr>
      <w:r>
        <w:rPr>
          <w:rFonts w:hint="eastAsia"/>
        </w:rPr>
        <w:tab/>
        <w:t xml:space="preserve">3. </w:t>
      </w:r>
      <w:r>
        <w:rPr>
          <w:rFonts w:hint="eastAsia"/>
        </w:rPr>
        <w:t>测试创建数据库，</w:t>
      </w:r>
      <w:r>
        <w:rPr>
          <w:rFonts w:hint="eastAsia"/>
        </w:rPr>
        <w:t>mysql hivedb</w:t>
      </w:r>
      <w:r>
        <w:rPr>
          <w:rFonts w:hint="eastAsia"/>
        </w:rPr>
        <w:t>中增加相关记录，测试通过</w:t>
      </w:r>
    </w:p>
    <w:p w:rsidR="00992174" w:rsidRDefault="00992174" w:rsidP="00992174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更新转换清洗相关</w:t>
      </w:r>
    </w:p>
    <w:p w:rsidR="00992174" w:rsidRDefault="00992174" w:rsidP="00992174">
      <w:pPr>
        <w:rPr>
          <w:rFonts w:hint="eastAsia"/>
        </w:rPr>
      </w:pPr>
      <w:r>
        <w:rPr>
          <w:rFonts w:hint="eastAsia"/>
        </w:rPr>
        <w:tab/>
        <w:t xml:space="preserve">1. </w:t>
      </w:r>
      <w:r>
        <w:rPr>
          <w:rFonts w:hint="eastAsia"/>
        </w:rPr>
        <w:t>更新</w:t>
      </w:r>
      <w:r>
        <w:rPr>
          <w:rFonts w:hint="eastAsia"/>
        </w:rPr>
        <w:t>hosts</w:t>
      </w:r>
      <w:r>
        <w:rPr>
          <w:rFonts w:hint="eastAsia"/>
        </w:rPr>
        <w:t>文件，加入</w:t>
      </w:r>
      <w:r>
        <w:rPr>
          <w:rFonts w:hint="eastAsia"/>
        </w:rPr>
        <w:t>mysql</w:t>
      </w:r>
      <w:r>
        <w:rPr>
          <w:rFonts w:hint="eastAsia"/>
        </w:rPr>
        <w:t>主机名映射</w:t>
      </w:r>
    </w:p>
    <w:p w:rsidR="00992174" w:rsidRDefault="00992174" w:rsidP="00992174">
      <w:pPr>
        <w:rPr>
          <w:rFonts w:hint="eastAsia"/>
        </w:rPr>
      </w:pPr>
      <w:r>
        <w:rPr>
          <w:rFonts w:hint="eastAsia"/>
        </w:rPr>
        <w:tab/>
        <w:t xml:space="preserve">2. </w:t>
      </w:r>
      <w:r>
        <w:rPr>
          <w:rFonts w:hint="eastAsia"/>
        </w:rPr>
        <w:t>启动</w:t>
      </w:r>
      <w:r>
        <w:rPr>
          <w:rFonts w:hint="eastAsia"/>
        </w:rPr>
        <w:t>webservice</w:t>
      </w:r>
      <w:r>
        <w:rPr>
          <w:rFonts w:hint="eastAsia"/>
        </w:rPr>
        <w:t>，更新统一视图</w:t>
      </w:r>
    </w:p>
    <w:p w:rsidR="00992174" w:rsidRDefault="00992174" w:rsidP="00992174">
      <w:pPr>
        <w:rPr>
          <w:rFonts w:hint="eastAsia"/>
        </w:rPr>
      </w:pPr>
      <w:r>
        <w:rPr>
          <w:rFonts w:hint="eastAsia"/>
        </w:rPr>
        <w:tab/>
        <w:t xml:space="preserve">3. </w:t>
      </w:r>
      <w:r>
        <w:rPr>
          <w:rFonts w:hint="eastAsia"/>
        </w:rPr>
        <w:t>执行转换清洗任务</w:t>
      </w:r>
    </w:p>
    <w:p w:rsidR="00992174" w:rsidRDefault="00992174" w:rsidP="00992174">
      <w:pPr>
        <w:rPr>
          <w:rFonts w:hint="eastAsia"/>
        </w:rPr>
      </w:pPr>
      <w:r>
        <w:rPr>
          <w:rFonts w:hint="eastAsia"/>
        </w:rPr>
        <w:t>4. oozie</w:t>
      </w:r>
      <w:r>
        <w:rPr>
          <w:rFonts w:hint="eastAsia"/>
        </w:rPr>
        <w:t>部署</w:t>
      </w:r>
    </w:p>
    <w:p w:rsidR="00992174" w:rsidRDefault="00992174" w:rsidP="00992174">
      <w:pPr>
        <w:rPr>
          <w:rFonts w:hint="eastAsia"/>
        </w:rPr>
      </w:pPr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oozie</w:t>
      </w:r>
      <w:r>
        <w:rPr>
          <w:rFonts w:hint="eastAsia"/>
        </w:rPr>
        <w:t>配置数据库相关选项不生效的问题</w:t>
      </w:r>
    </w:p>
    <w:p w:rsidR="00992174" w:rsidRDefault="00992174" w:rsidP="00992174">
      <w:pPr>
        <w:rPr>
          <w:rFonts w:hint="eastAsia"/>
        </w:rPr>
      </w:pPr>
      <w:r>
        <w:rPr>
          <w:rFonts w:hint="eastAsia"/>
        </w:rPr>
        <w:tab/>
        <w:t xml:space="preserve">2. </w:t>
      </w:r>
      <w:r>
        <w:rPr>
          <w:rFonts w:hint="eastAsia"/>
        </w:rPr>
        <w:t>解决</w:t>
      </w:r>
      <w:r>
        <w:rPr>
          <w:rFonts w:hint="eastAsia"/>
        </w:rPr>
        <w:t>oozie</w:t>
      </w:r>
      <w:r>
        <w:rPr>
          <w:rFonts w:hint="eastAsia"/>
        </w:rPr>
        <w:t>配置使用</w:t>
      </w:r>
      <w:r>
        <w:rPr>
          <w:rFonts w:hint="eastAsia"/>
        </w:rPr>
        <w:t>mysql</w:t>
      </w:r>
      <w:r>
        <w:rPr>
          <w:rFonts w:hint="eastAsia"/>
        </w:rPr>
        <w:t>数据库问题</w:t>
      </w:r>
    </w:p>
    <w:p w:rsidR="00992174" w:rsidRDefault="00992174" w:rsidP="00992174">
      <w:pPr>
        <w:rPr>
          <w:rFonts w:hint="eastAsia"/>
        </w:rPr>
      </w:pPr>
      <w:r>
        <w:rPr>
          <w:rFonts w:hint="eastAsia"/>
        </w:rPr>
        <w:tab/>
        <w:t xml:space="preserve">3. </w:t>
      </w:r>
      <w:r>
        <w:rPr>
          <w:rFonts w:hint="eastAsia"/>
        </w:rPr>
        <w:t>安装部署</w:t>
      </w:r>
      <w:r>
        <w:rPr>
          <w:rFonts w:hint="eastAsia"/>
        </w:rPr>
        <w:t>sharelib</w:t>
      </w:r>
    </w:p>
    <w:p w:rsidR="00992174" w:rsidRPr="00992174" w:rsidRDefault="00992174" w:rsidP="00992174">
      <w:pPr>
        <w:rPr>
          <w:rFonts w:hint="eastAsia"/>
        </w:rPr>
      </w:pPr>
      <w:r>
        <w:rPr>
          <w:rFonts w:hint="eastAsia"/>
        </w:rPr>
        <w:tab/>
        <w:t xml:space="preserve">4. </w:t>
      </w:r>
      <w:r>
        <w:rPr>
          <w:rFonts w:hint="eastAsia"/>
        </w:rPr>
        <w:t>测试</w:t>
      </w:r>
      <w:r>
        <w:rPr>
          <w:rFonts w:hint="eastAsia"/>
        </w:rPr>
        <w:t>wordcount workflow</w:t>
      </w:r>
      <w:r>
        <w:rPr>
          <w:rFonts w:hint="eastAsia"/>
        </w:rPr>
        <w:t>运行</w:t>
      </w:r>
    </w:p>
    <w:p w:rsidR="00C91A6E" w:rsidRDefault="00C91A6E" w:rsidP="00BF3633">
      <w:pPr>
        <w:pStyle w:val="3"/>
      </w:pPr>
      <w:bookmarkStart w:id="20" w:name="_Toc498701533"/>
      <w:bookmarkStart w:id="21" w:name="OLE_LINK73"/>
      <w:r>
        <w:t>2017/11/24</w:t>
      </w:r>
      <w:bookmarkEnd w:id="20"/>
    </w:p>
    <w:p w:rsidR="00992174" w:rsidRDefault="00992174" w:rsidP="0099217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. </w:t>
      </w:r>
      <w:r>
        <w:rPr>
          <w:rFonts w:hint="eastAsia"/>
        </w:rPr>
        <w:t>车辆、人脸、</w:t>
      </w:r>
      <w:r>
        <w:rPr>
          <w:rFonts w:hint="eastAsia"/>
        </w:rPr>
        <w:t>webservice</w:t>
      </w:r>
      <w:r>
        <w:rPr>
          <w:rFonts w:hint="eastAsia"/>
        </w:rPr>
        <w:t>代码测试，数据取出正常；保存到</w:t>
      </w:r>
      <w:r>
        <w:rPr>
          <w:rFonts w:hint="eastAsia"/>
        </w:rPr>
        <w:t>sparksql</w:t>
      </w:r>
      <w:r>
        <w:rPr>
          <w:rFonts w:hint="eastAsia"/>
        </w:rPr>
        <w:t>异常</w:t>
      </w:r>
    </w:p>
    <w:p w:rsidR="00992174" w:rsidRDefault="00992174" w:rsidP="00992174">
      <w:pPr>
        <w:rPr>
          <w:rFonts w:hint="eastAsia"/>
        </w:rPr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增量采集任务</w:t>
      </w:r>
    </w:p>
    <w:p w:rsidR="00992174" w:rsidRDefault="00992174" w:rsidP="00992174">
      <w:pPr>
        <w:rPr>
          <w:rFonts w:hint="eastAsia"/>
        </w:rPr>
      </w:pPr>
      <w:r>
        <w:rPr>
          <w:rFonts w:hint="eastAsia"/>
        </w:rPr>
        <w:tab/>
        <w:t xml:space="preserve">1. </w:t>
      </w:r>
      <w:r>
        <w:rPr>
          <w:rFonts w:hint="eastAsia"/>
        </w:rPr>
        <w:t>配置增量采集字段，通过筛选增量表的字段判断增量字段为：</w:t>
      </w:r>
      <w:r>
        <w:rPr>
          <w:rFonts w:hint="eastAsia"/>
        </w:rPr>
        <w:t>'LRSJ'</w:t>
      </w:r>
      <w:r>
        <w:rPr>
          <w:rFonts w:hint="eastAsia"/>
        </w:rPr>
        <w:t>（录入时间）</w:t>
      </w:r>
      <w:r>
        <w:rPr>
          <w:rFonts w:hint="eastAsia"/>
        </w:rPr>
        <w:t>, 'RKSJ'</w:t>
      </w:r>
      <w:r>
        <w:rPr>
          <w:rFonts w:hint="eastAsia"/>
        </w:rPr>
        <w:t>（入库时间）</w:t>
      </w:r>
      <w:r>
        <w:rPr>
          <w:rFonts w:hint="eastAsia"/>
        </w:rPr>
        <w:t>, 'ZHGXSJ'</w:t>
      </w:r>
      <w:r>
        <w:rPr>
          <w:rFonts w:hint="eastAsia"/>
        </w:rPr>
        <w:t>（最后更新时间）</w:t>
      </w:r>
      <w:r>
        <w:rPr>
          <w:rFonts w:hint="eastAsia"/>
        </w:rPr>
        <w:t>, 'CSSJ'</w:t>
      </w:r>
      <w:r>
        <w:rPr>
          <w:rFonts w:hint="eastAsia"/>
        </w:rPr>
        <w:t>（数据传送时间）</w:t>
      </w:r>
      <w:r>
        <w:rPr>
          <w:rFonts w:hint="eastAsia"/>
        </w:rPr>
        <w:t>, 'SELLTIME'</w:t>
      </w:r>
      <w:r>
        <w:rPr>
          <w:rFonts w:hint="eastAsia"/>
        </w:rPr>
        <w:t>（售票时间）</w:t>
      </w:r>
    </w:p>
    <w:p w:rsidR="00992174" w:rsidRDefault="00992174" w:rsidP="00992174">
      <w:pPr>
        <w:rPr>
          <w:rFonts w:hint="eastAsia"/>
        </w:rPr>
      </w:pPr>
      <w:r>
        <w:rPr>
          <w:rFonts w:hint="eastAsia"/>
        </w:rPr>
        <w:tab/>
        <w:t xml:space="preserve">2. </w:t>
      </w:r>
      <w:r>
        <w:rPr>
          <w:rFonts w:hint="eastAsia"/>
        </w:rPr>
        <w:t>编排增量采集任务的</w:t>
      </w:r>
      <w:r>
        <w:rPr>
          <w:rFonts w:hint="eastAsia"/>
        </w:rPr>
        <w:t>oozie workflow</w:t>
      </w:r>
      <w:r>
        <w:rPr>
          <w:rFonts w:hint="eastAsia"/>
        </w:rPr>
        <w:t>，并提交运行</w:t>
      </w:r>
    </w:p>
    <w:p w:rsidR="00992174" w:rsidRPr="00992174" w:rsidRDefault="00992174" w:rsidP="00992174">
      <w:r>
        <w:rPr>
          <w:rFonts w:hint="eastAsia"/>
        </w:rPr>
        <w:t>3</w:t>
      </w:r>
      <w:r>
        <w:rPr>
          <w:rFonts w:hint="eastAsia"/>
        </w:rPr>
        <w:t xml:space="preserve">. </w:t>
      </w:r>
      <w:r>
        <w:rPr>
          <w:rFonts w:hint="eastAsia"/>
        </w:rPr>
        <w:t>执行</w:t>
      </w:r>
      <w:r>
        <w:rPr>
          <w:rFonts w:hint="eastAsia"/>
        </w:rPr>
        <w:t>0.7</w:t>
      </w:r>
      <w:r>
        <w:rPr>
          <w:rFonts w:hint="eastAsia"/>
        </w:rPr>
        <w:t>版本数据采集任务，将数据采集到数据仓库</w:t>
      </w:r>
      <w:r>
        <w:rPr>
          <w:rFonts w:hint="eastAsia"/>
        </w:rPr>
        <w:t>sparksql</w:t>
      </w:r>
    </w:p>
    <w:p w:rsidR="00992174" w:rsidRPr="00992174" w:rsidRDefault="00992174" w:rsidP="00992174">
      <w:pPr>
        <w:rPr>
          <w:rFonts w:hint="eastAsia"/>
        </w:rPr>
      </w:pPr>
      <w:r>
        <w:t>4</w:t>
      </w:r>
      <w:r>
        <w:rPr>
          <w:rFonts w:hint="eastAsia"/>
        </w:rPr>
        <w:t xml:space="preserve">. </w:t>
      </w:r>
      <w:r w:rsidR="000632E6">
        <w:rPr>
          <w:rFonts w:hint="eastAsia"/>
        </w:rPr>
        <w:t>协助</w:t>
      </w:r>
      <w:r>
        <w:rPr>
          <w:rFonts w:hint="eastAsia"/>
        </w:rPr>
        <w:t>解决服务器磁盘重新挂载问题</w:t>
      </w:r>
    </w:p>
    <w:p w:rsidR="00C91A6E" w:rsidRDefault="00C91A6E" w:rsidP="00BF3633">
      <w:pPr>
        <w:pStyle w:val="3"/>
      </w:pPr>
      <w:bookmarkStart w:id="22" w:name="_Toc498701534"/>
      <w:bookmarkEnd w:id="21"/>
      <w:r>
        <w:t>2017/11/25</w:t>
      </w:r>
      <w:bookmarkEnd w:id="22"/>
    </w:p>
    <w:p w:rsidR="00274682" w:rsidRDefault="00274682" w:rsidP="00274682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整理</w:t>
      </w:r>
      <w:r>
        <w:t>出差文档</w:t>
      </w:r>
    </w:p>
    <w:p w:rsidR="00B427F3" w:rsidRDefault="00B0055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</w:t>
      </w:r>
      <w:r w:rsidR="00D93CA5">
        <w:rPr>
          <w:rFonts w:hint="eastAsia"/>
        </w:rPr>
        <w:t>车辆</w:t>
      </w:r>
      <w:r w:rsidR="00D93CA5">
        <w:t>、人脸数据采集静态变量初始化导致值未改变的问题</w:t>
      </w:r>
      <w:r w:rsidR="00581C14">
        <w:rPr>
          <w:rFonts w:hint="eastAsia"/>
        </w:rPr>
        <w:t>；</w:t>
      </w:r>
    </w:p>
    <w:p w:rsidR="00581C14" w:rsidRDefault="00581C1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车辆</w:t>
      </w:r>
      <w:r>
        <w:t>、人脸数据采集</w:t>
      </w:r>
      <w:r>
        <w:rPr>
          <w:rFonts w:hint="eastAsia"/>
        </w:rPr>
        <w:t>的</w:t>
      </w:r>
      <w:r>
        <w:t>数据保存到</w:t>
      </w:r>
      <w:r>
        <w:t>sparksql</w:t>
      </w:r>
      <w:r>
        <w:t>，</w:t>
      </w:r>
      <w:r>
        <w:t>sparksession</w:t>
      </w:r>
      <w:r>
        <w:t>初始化异常问题</w:t>
      </w:r>
    </w:p>
    <w:p w:rsidR="00581C14" w:rsidRDefault="00581C14" w:rsidP="00581C14">
      <w:pPr>
        <w:pStyle w:val="a7"/>
        <w:numPr>
          <w:ilvl w:val="1"/>
          <w:numId w:val="69"/>
        </w:numPr>
        <w:ind w:firstLineChars="0"/>
        <w:rPr>
          <w:rFonts w:hint="eastAsia"/>
        </w:rPr>
      </w:pPr>
      <w:r>
        <w:rPr>
          <w:rFonts w:hint="eastAsia"/>
        </w:rPr>
        <w:t>排查为任务</w:t>
      </w:r>
      <w:r>
        <w:t>提交方式</w:t>
      </w:r>
      <w:r>
        <w:rPr>
          <w:rFonts w:hint="eastAsia"/>
        </w:rPr>
        <w:t>不对</w:t>
      </w:r>
      <w:r>
        <w:t>；原</w:t>
      </w:r>
      <w:r>
        <w:rPr>
          <w:rFonts w:hint="eastAsia"/>
        </w:rPr>
        <w:t>为</w:t>
      </w:r>
      <w:r>
        <w:t>java –cp</w:t>
      </w:r>
      <w:r>
        <w:t>；实际应该为</w:t>
      </w:r>
      <w:r>
        <w:t>spark-submit</w:t>
      </w:r>
    </w:p>
    <w:p w:rsidR="009833AC" w:rsidRPr="00274682" w:rsidRDefault="009833AC" w:rsidP="009833AC">
      <w:pPr>
        <w:rPr>
          <w:rFonts w:hint="eastAsia"/>
        </w:rPr>
      </w:pPr>
    </w:p>
    <w:p w:rsidR="00C91A6E" w:rsidRPr="00C91A6E" w:rsidRDefault="00C91A6E" w:rsidP="00BF3633">
      <w:pPr>
        <w:pStyle w:val="3"/>
      </w:pPr>
      <w:bookmarkStart w:id="23" w:name="_Toc498701535"/>
      <w:r>
        <w:t>2017/11/26</w:t>
      </w:r>
      <w:bookmarkEnd w:id="23"/>
    </w:p>
    <w:p w:rsidR="00E2179E" w:rsidRDefault="00E2179E" w:rsidP="00E2179E">
      <w:pPr>
        <w:pStyle w:val="2"/>
      </w:pPr>
      <w:bookmarkStart w:id="24" w:name="_Toc498701536"/>
      <w:r>
        <w:rPr>
          <w:rFonts w:hint="eastAsia"/>
        </w:rPr>
        <w:t>Week_46</w:t>
      </w:r>
      <w:bookmarkEnd w:id="24"/>
    </w:p>
    <w:p w:rsidR="00DE1F48" w:rsidRDefault="00DE1F48" w:rsidP="00DE1F4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车辆</w:t>
      </w:r>
      <w:r>
        <w:t>、人脸数据接入</w:t>
      </w:r>
    </w:p>
    <w:p w:rsidR="00C65E21" w:rsidRDefault="00C65E21" w:rsidP="00DE1F48">
      <w:pPr>
        <w:pStyle w:val="a7"/>
        <w:numPr>
          <w:ilvl w:val="0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技术分享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实践</w:t>
      </w:r>
    </w:p>
    <w:p w:rsidR="00C65E21" w:rsidRDefault="00C65E21" w:rsidP="00C65E21">
      <w:pPr>
        <w:pStyle w:val="a7"/>
        <w:numPr>
          <w:ilvl w:val="2"/>
          <w:numId w:val="60"/>
        </w:numPr>
        <w:ind w:firstLineChars="0"/>
      </w:pPr>
      <w:r>
        <w:t>P</w:t>
      </w:r>
      <w:r>
        <w:rPr>
          <w:rFonts w:hint="eastAsia"/>
        </w:rPr>
        <w:t>ython</w:t>
      </w:r>
      <w:r>
        <w:t>开发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-sql</w:t>
      </w:r>
      <w:r>
        <w:t>实践操作</w:t>
      </w:r>
    </w:p>
    <w:p w:rsidR="00A523C2" w:rsidRDefault="00A523C2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cala</w:t>
      </w:r>
      <w:r>
        <w:t>，函数</w:t>
      </w:r>
      <w:r w:rsidR="00680875">
        <w:rPr>
          <w:rFonts w:hint="eastAsia"/>
        </w:rPr>
        <w:t>封装</w:t>
      </w:r>
    </w:p>
    <w:p w:rsidR="00AF182F" w:rsidRDefault="00AF182F" w:rsidP="00C65E21">
      <w:pPr>
        <w:pStyle w:val="a7"/>
        <w:numPr>
          <w:ilvl w:val="1"/>
          <w:numId w:val="60"/>
        </w:numPr>
        <w:ind w:firstLineChars="0"/>
      </w:pPr>
      <w:r>
        <w:rPr>
          <w:rFonts w:hint="eastAsia"/>
        </w:rPr>
        <w:t>R</w:t>
      </w:r>
      <w:r>
        <w:t>可视化等</w:t>
      </w:r>
    </w:p>
    <w:p w:rsidR="00B77D0C" w:rsidRPr="00DE1F48" w:rsidRDefault="00B77D0C" w:rsidP="00B77D0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lastRenderedPageBreak/>
        <w:t>数据</w:t>
      </w:r>
      <w:r>
        <w:t>质量熟悉</w:t>
      </w:r>
    </w:p>
    <w:p w:rsidR="00C91A6E" w:rsidRDefault="00C91A6E" w:rsidP="00E82FCD">
      <w:pPr>
        <w:pStyle w:val="3"/>
      </w:pPr>
      <w:bookmarkStart w:id="25" w:name="_Toc498701537"/>
      <w:bookmarkStart w:id="26" w:name="OLE_LINK58"/>
      <w:bookmarkStart w:id="27" w:name="OLE_LINK59"/>
      <w:bookmarkStart w:id="28" w:name="OLE_LINK55"/>
      <w:bookmarkStart w:id="29" w:name="OLE_LINK56"/>
      <w:bookmarkStart w:id="30" w:name="OLE_LINK57"/>
      <w:r>
        <w:t>2017/11/13</w:t>
      </w:r>
      <w:bookmarkEnd w:id="25"/>
    </w:p>
    <w:p w:rsidR="008226CD" w:rsidRDefault="00CC2C66" w:rsidP="008226CD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规划</w:t>
      </w:r>
      <w:r w:rsidR="008226CD">
        <w:rPr>
          <w:rFonts w:hint="eastAsia"/>
        </w:rPr>
        <w:t>设计</w:t>
      </w:r>
      <w:r w:rsidR="008226CD">
        <w:t>人脸、车辆数据接入</w:t>
      </w:r>
      <w:r>
        <w:rPr>
          <w:rFonts w:hint="eastAsia"/>
        </w:rPr>
        <w:t>具体</w:t>
      </w:r>
      <w:r>
        <w:t>代码</w:t>
      </w:r>
      <w:r w:rsidR="008226CD">
        <w:t>实现方案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人脸数据接入流程图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车辆</w:t>
      </w:r>
      <w:r>
        <w:rPr>
          <w:rFonts w:hint="eastAsia"/>
        </w:rPr>
        <w:t>数据</w:t>
      </w:r>
      <w:r>
        <w:t>接入流程图</w:t>
      </w:r>
    </w:p>
    <w:p w:rsidR="00CC2C66" w:rsidRDefault="000A02E6" w:rsidP="00CC2C66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条数</w:t>
      </w:r>
      <w:r>
        <w:t>变更数据</w:t>
      </w:r>
      <w:r>
        <w:rPr>
          <w:rFonts w:hint="eastAsia"/>
        </w:rPr>
        <w:t>结合</w:t>
      </w:r>
      <w:r>
        <w:t>源表目标表</w:t>
      </w:r>
      <w:r>
        <w:t>mapping</w:t>
      </w:r>
      <w:r>
        <w:t>数据进行分析处理</w:t>
      </w:r>
    </w:p>
    <w:p w:rsidR="000A02E6" w:rsidRDefault="000A02E6" w:rsidP="000A02E6">
      <w:pPr>
        <w:pStyle w:val="a7"/>
        <w:numPr>
          <w:ilvl w:val="1"/>
          <w:numId w:val="59"/>
        </w:numPr>
        <w:ind w:firstLineChars="0"/>
      </w:pPr>
      <w:bookmarkStart w:id="31" w:name="OLE_LINK54"/>
      <w:r w:rsidRPr="000A02E6">
        <w:rPr>
          <w:rFonts w:hint="eastAsia"/>
        </w:rPr>
        <w:t>数据一个月条数变动</w:t>
      </w:r>
      <w:r w:rsidRPr="000A02E6">
        <w:rPr>
          <w:rFonts w:hint="eastAsia"/>
        </w:rPr>
        <w:t>5</w:t>
      </w:r>
      <w:r w:rsidRPr="000A02E6">
        <w:rPr>
          <w:rFonts w:hint="eastAsia"/>
        </w:rPr>
        <w:t>次以上，并且被目标表使用的源表有</w:t>
      </w:r>
      <w:bookmarkEnd w:id="31"/>
      <w:r w:rsidRPr="000A02E6">
        <w:rPr>
          <w:rFonts w:hint="eastAsia"/>
        </w:rPr>
        <w:t>：</w:t>
      </w:r>
      <w:r w:rsidRPr="000A02E6">
        <w:rPr>
          <w:rFonts w:hint="eastAsia"/>
        </w:rPr>
        <w:t xml:space="preserve">1, 2, 3, 4, 9, 15, 19, </w:t>
      </w:r>
      <w:r>
        <w:rPr>
          <w:rFonts w:hint="eastAsia"/>
        </w:rPr>
        <w:t>21, 27, 28, 35, 41, 50, 52, 86</w:t>
      </w:r>
      <w:r w:rsidR="005A0913">
        <w:rPr>
          <w:rFonts w:hint="eastAsia"/>
        </w:rPr>
        <w:t>；</w:t>
      </w:r>
      <w:bookmarkStart w:id="32" w:name="OLE_LINK52"/>
      <w:bookmarkStart w:id="33" w:name="OLE_LINK53"/>
      <w:r w:rsidR="005A0913">
        <w:rPr>
          <w:rFonts w:hint="eastAsia"/>
        </w:rPr>
        <w:t>总共</w:t>
      </w:r>
      <w:r w:rsidR="005A0913">
        <w:rPr>
          <w:rFonts w:hint="eastAsia"/>
        </w:rPr>
        <w:t>15</w:t>
      </w:r>
      <w:r w:rsidR="005A0913">
        <w:rPr>
          <w:rFonts w:hint="eastAsia"/>
        </w:rPr>
        <w:t>张</w:t>
      </w:r>
      <w:r w:rsidR="005A0913">
        <w:t>表</w:t>
      </w:r>
      <w:bookmarkEnd w:id="32"/>
      <w:bookmarkEnd w:id="33"/>
      <w:r w:rsidR="00F93923">
        <w:rPr>
          <w:rFonts w:hint="eastAsia"/>
        </w:rPr>
        <w:t>；</w:t>
      </w:r>
      <w:r w:rsidR="00F93923">
        <w:t>具体图表见邮件</w:t>
      </w:r>
    </w:p>
    <w:p w:rsidR="003828CC" w:rsidRDefault="003828CC" w:rsidP="003828CC"/>
    <w:p w:rsidR="003828CC" w:rsidRDefault="003828CC" w:rsidP="003828CC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3828CC" w:rsidRDefault="003828CC" w:rsidP="003828CC">
      <w:r>
        <w:rPr>
          <w:rFonts w:hint="eastAsia"/>
        </w:rPr>
        <w:t xml:space="preserve">1. </w:t>
      </w:r>
      <w:r>
        <w:rPr>
          <w:rFonts w:hint="eastAsia"/>
        </w:rPr>
        <w:t>统一视图细节了解讨论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2. </w:t>
      </w:r>
      <w:r>
        <w:rPr>
          <w:rFonts w:hint="eastAsia"/>
        </w:rPr>
        <w:t>统一视图修改方案思考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3. </w:t>
      </w:r>
      <w:r>
        <w:rPr>
          <w:rFonts w:hint="eastAsia"/>
        </w:rPr>
        <w:t>熟悉已有的统一视图中的目标表结构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4. </w:t>
      </w:r>
      <w:r>
        <w:rPr>
          <w:rFonts w:hint="eastAsia"/>
        </w:rPr>
        <w:t>跟进案件目标表码表缺失问题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5. </w:t>
      </w:r>
      <w:r>
        <w:rPr>
          <w:rFonts w:hint="eastAsia"/>
        </w:rPr>
        <w:t>出差准备工作</w:t>
      </w:r>
      <w:r>
        <w:rPr>
          <w:rFonts w:hint="eastAsia"/>
        </w:rPr>
        <w:t>.</w:t>
      </w:r>
    </w:p>
    <w:bookmarkEnd w:id="26"/>
    <w:bookmarkEnd w:id="27"/>
    <w:p w:rsidR="003828CC" w:rsidRDefault="003828CC" w:rsidP="003828CC"/>
    <w:p w:rsidR="00C91A6E" w:rsidRDefault="00C91A6E" w:rsidP="00E82FCD">
      <w:pPr>
        <w:pStyle w:val="3"/>
      </w:pPr>
      <w:bookmarkStart w:id="34" w:name="_Toc498701538"/>
      <w:bookmarkEnd w:id="28"/>
      <w:bookmarkEnd w:id="29"/>
      <w:bookmarkEnd w:id="30"/>
      <w:r>
        <w:t>2017/11/14</w:t>
      </w:r>
      <w:bookmarkEnd w:id="34"/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bookmarkStart w:id="35" w:name="OLE_LINK60"/>
      <w:bookmarkStart w:id="36" w:name="OLE_LINK61"/>
      <w:r>
        <w:rPr>
          <w:rFonts w:hint="eastAsia"/>
        </w:rPr>
        <w:t>人脸</w:t>
      </w:r>
      <w:r>
        <w:t>抓拍库数据抓取由同步接口改为异步接口（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）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原因</w:t>
      </w:r>
      <w:r>
        <w:t>：舟山现场同步接口不可用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测试</w:t>
      </w:r>
      <w:r>
        <w:t>异步接口流程可用性</w:t>
      </w:r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确定</w:t>
      </w:r>
      <w:r>
        <w:t>webservice</w:t>
      </w:r>
      <w:r>
        <w:rPr>
          <w:rFonts w:hint="eastAsia"/>
        </w:rPr>
        <w:t>数据</w:t>
      </w:r>
      <w:r>
        <w:t>采集技术选型：</w:t>
      </w:r>
      <w:r>
        <w:t>okhttp</w:t>
      </w:r>
    </w:p>
    <w:p w:rsidR="007E6393" w:rsidRPr="00297C34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参加</w:t>
      </w:r>
      <w:r>
        <w:t>spark on yarn</w:t>
      </w:r>
      <w:r>
        <w:rPr>
          <w:rFonts w:hint="eastAsia"/>
        </w:rPr>
        <w:t>技术</w:t>
      </w:r>
      <w:r>
        <w:t>分享</w:t>
      </w:r>
    </w:p>
    <w:p w:rsidR="007E6393" w:rsidRPr="00297C34" w:rsidRDefault="007E6393" w:rsidP="007E6393">
      <w:r>
        <w:rPr>
          <w:rFonts w:hint="eastAsia"/>
        </w:rPr>
        <w:t>张思为</w:t>
      </w:r>
    </w:p>
    <w:p w:rsidR="007E6393" w:rsidRDefault="007E6393" w:rsidP="007E6393">
      <w:r>
        <w:rPr>
          <w:rFonts w:hint="eastAsia"/>
        </w:rPr>
        <w:t>1. spark,yarn</w:t>
      </w:r>
      <w:r>
        <w:rPr>
          <w:rFonts w:hint="eastAsia"/>
        </w:rPr>
        <w:t>分享会</w:t>
      </w:r>
      <w:r>
        <w:rPr>
          <w:rFonts w:hint="eastAsia"/>
        </w:rPr>
        <w:t>.</w:t>
      </w:r>
    </w:p>
    <w:p w:rsidR="007E6393" w:rsidRDefault="007E6393" w:rsidP="007E6393">
      <w:r>
        <w:rPr>
          <w:rFonts w:hint="eastAsia"/>
        </w:rPr>
        <w:t xml:space="preserve">2. </w:t>
      </w:r>
      <w:r>
        <w:rPr>
          <w:rFonts w:hint="eastAsia"/>
        </w:rPr>
        <w:t>规则原理学习</w:t>
      </w:r>
      <w:r>
        <w:rPr>
          <w:rFonts w:hint="eastAsia"/>
        </w:rPr>
        <w:t xml:space="preserve">, </w:t>
      </w:r>
      <w:r>
        <w:rPr>
          <w:rFonts w:hint="eastAsia"/>
        </w:rPr>
        <w:t>相关代码理解</w:t>
      </w:r>
      <w:r>
        <w:rPr>
          <w:rFonts w:hint="eastAsia"/>
        </w:rPr>
        <w:t>.</w:t>
      </w:r>
    </w:p>
    <w:p w:rsidR="007E6393" w:rsidRPr="00940599" w:rsidRDefault="007E6393" w:rsidP="007E6393">
      <w:r>
        <w:rPr>
          <w:rFonts w:hint="eastAsia"/>
        </w:rPr>
        <w:t xml:space="preserve">3. </w:t>
      </w:r>
      <w:r>
        <w:rPr>
          <w:rFonts w:hint="eastAsia"/>
        </w:rPr>
        <w:t>数据迁移相关案例查看</w:t>
      </w:r>
      <w:r>
        <w:rPr>
          <w:rFonts w:hint="eastAsia"/>
        </w:rPr>
        <w:t xml:space="preserve">, </w:t>
      </w:r>
      <w:r>
        <w:rPr>
          <w:rFonts w:hint="eastAsia"/>
        </w:rPr>
        <w:t>测试</w:t>
      </w:r>
      <w:r>
        <w:rPr>
          <w:rFonts w:hint="eastAsia"/>
        </w:rPr>
        <w:t>.</w:t>
      </w:r>
    </w:p>
    <w:bookmarkEnd w:id="35"/>
    <w:bookmarkEnd w:id="36"/>
    <w:p w:rsidR="007E6393" w:rsidRPr="007E6393" w:rsidRDefault="007E6393" w:rsidP="007E6393"/>
    <w:p w:rsidR="00C91A6E" w:rsidRDefault="00C91A6E" w:rsidP="00E82FCD">
      <w:pPr>
        <w:pStyle w:val="3"/>
      </w:pPr>
      <w:bookmarkStart w:id="37" w:name="_Toc498701539"/>
      <w:bookmarkStart w:id="38" w:name="OLE_LINK62"/>
      <w:bookmarkStart w:id="39" w:name="OLE_LINK63"/>
      <w:r>
        <w:t>2017/11/15</w:t>
      </w:r>
      <w:bookmarkEnd w:id="37"/>
    </w:p>
    <w:p w:rsidR="007E6393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确定</w:t>
      </w:r>
      <w:r>
        <w:t>人脸抓拍库</w:t>
      </w:r>
      <w:r>
        <w:rPr>
          <w:rFonts w:hint="eastAsia"/>
        </w:rPr>
        <w:t>返回</w:t>
      </w:r>
      <w:r>
        <w:t>结果的</w:t>
      </w:r>
      <w:r>
        <w:t>schema</w:t>
      </w:r>
      <w:r>
        <w:t>，用于注册</w:t>
      </w:r>
      <w:r>
        <w:t>dataframe</w:t>
      </w:r>
      <w:r>
        <w:t>，及形成</w:t>
      </w:r>
      <w:r>
        <w:t>spark-sql</w:t>
      </w:r>
      <w:r>
        <w:t>表</w:t>
      </w:r>
      <w:r>
        <w:rPr>
          <w:rFonts w:hint="eastAsia"/>
        </w:rPr>
        <w:t>结构</w:t>
      </w:r>
    </w:p>
    <w:p w:rsidR="00306DEA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实现</w:t>
      </w:r>
      <w:r>
        <w:t>抓拍库</w:t>
      </w:r>
      <w:r>
        <w:rPr>
          <w:rFonts w:hint="eastAsia"/>
        </w:rPr>
        <w:t>数据</w:t>
      </w:r>
      <w:r>
        <w:t>账号</w:t>
      </w:r>
      <w:r>
        <w:rPr>
          <w:rFonts w:hint="eastAsia"/>
        </w:rPr>
        <w:t>重新</w:t>
      </w:r>
      <w:r>
        <w:t>赋值为给定查询账号</w:t>
      </w:r>
      <w:r w:rsidR="00CA4141">
        <w:rPr>
          <w:rFonts w:hint="eastAsia"/>
        </w:rPr>
        <w:t>，</w:t>
      </w:r>
      <w:r w:rsidR="00CA4141">
        <w:t>用于标识抓拍数据实际对应某人</w:t>
      </w:r>
    </w:p>
    <w:p w:rsidR="0016480E" w:rsidRDefault="0016480E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时间</w:t>
      </w:r>
      <w:r>
        <w:t>处理逻辑实现，格式化，往前</w:t>
      </w:r>
      <w:r>
        <w:t>n</w:t>
      </w:r>
      <w:r>
        <w:t>天，现场接口时间跨度小于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；初始化最早开始采集时间等</w:t>
      </w:r>
    </w:p>
    <w:p w:rsidR="005666B6" w:rsidRDefault="005666B6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参加</w:t>
      </w:r>
      <w:r>
        <w:t>数据质量的会议</w:t>
      </w:r>
    </w:p>
    <w:p w:rsidR="00712951" w:rsidRDefault="00712951" w:rsidP="00712951">
      <w:pPr>
        <w:pStyle w:val="a7"/>
        <w:ind w:left="360" w:firstLineChars="0" w:firstLine="0"/>
      </w:pP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5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脚本理解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2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过程中细节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创建并初始化表与统一视图对应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4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Pr="007E6393" w:rsidRDefault="00712951" w:rsidP="00712951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5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质量问题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C91A6E" w:rsidRDefault="00C91A6E" w:rsidP="00E82FCD">
      <w:pPr>
        <w:pStyle w:val="3"/>
      </w:pPr>
      <w:bookmarkStart w:id="40" w:name="_Toc498701540"/>
      <w:bookmarkStart w:id="41" w:name="OLE_LINK66"/>
      <w:bookmarkStart w:id="42" w:name="OLE_LINK67"/>
      <w:bookmarkEnd w:id="38"/>
      <w:bookmarkEnd w:id="39"/>
      <w:r>
        <w:t>2017/11/16</w:t>
      </w:r>
      <w:bookmarkEnd w:id="40"/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t>webservice get</w:t>
      </w:r>
      <w:r>
        <w:t>、</w:t>
      </w:r>
      <w:r>
        <w:t>post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rPr>
          <w:rFonts w:hint="eastAsia"/>
        </w:rPr>
        <w:t>人脸</w:t>
      </w:r>
      <w:r>
        <w:t>静态库接口查询</w:t>
      </w:r>
      <w:bookmarkStart w:id="43" w:name="OLE_LINK64"/>
      <w:bookmarkStart w:id="44" w:name="OLE_LINK65"/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  <w:bookmarkEnd w:id="43"/>
      <w:bookmarkEnd w:id="44"/>
      <w:r>
        <w:t>（</w:t>
      </w:r>
      <w:r>
        <w:rPr>
          <w:rFonts w:hint="eastAsia"/>
        </w:rPr>
        <w:t>通过</w:t>
      </w:r>
      <w:r>
        <w:rPr>
          <w:rFonts w:hint="eastAsia"/>
        </w:rPr>
        <w:t>card</w:t>
      </w:r>
      <w:r>
        <w:t>id</w:t>
      </w:r>
      <w:r>
        <w:t>获取人脸模型</w:t>
      </w:r>
      <w:r>
        <w:rPr>
          <w:rFonts w:hint="eastAsia"/>
        </w:rPr>
        <w:t>及</w:t>
      </w:r>
      <w:r>
        <w:t>图片</w:t>
      </w:r>
      <w:r>
        <w:t>url</w:t>
      </w:r>
      <w:r>
        <w:t>）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人脸静态库以图搜图</w:t>
      </w:r>
      <w:r>
        <w:rPr>
          <w:rFonts w:hint="eastAsia"/>
        </w:rPr>
        <w:t>异步</w:t>
      </w:r>
      <w:r>
        <w:t>接口</w:t>
      </w:r>
      <w:r>
        <w:rPr>
          <w:rFonts w:hint="eastAsia"/>
        </w:rPr>
        <w:t>查询</w:t>
      </w:r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代码实现提交</w:t>
      </w:r>
      <w:r>
        <w:t>任务</w:t>
      </w:r>
      <w:r>
        <w:rPr>
          <w:rFonts w:hint="eastAsia"/>
        </w:rPr>
        <w:t>得到</w:t>
      </w:r>
      <w:r>
        <w:t>任务</w:t>
      </w:r>
      <w:r>
        <w:t xml:space="preserve">taskid </w:t>
      </w:r>
      <w:r>
        <w:rPr>
          <w:rFonts w:hint="eastAsia"/>
        </w:rPr>
        <w:t>接口查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进度</w:t>
      </w:r>
      <w:r>
        <w:t>接口查询</w:t>
      </w:r>
      <w:r>
        <w:rPr>
          <w:rFonts w:hint="eastAsia"/>
        </w:rPr>
        <w:t>、</w:t>
      </w:r>
      <w:r>
        <w:t>轮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最终</w:t>
      </w:r>
      <w:r>
        <w:t>结果获取</w:t>
      </w:r>
    </w:p>
    <w:p w:rsidR="00783572" w:rsidRDefault="00783572" w:rsidP="00783572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以上</w:t>
      </w:r>
      <w:r>
        <w:t>接口功能测试通过</w:t>
      </w:r>
    </w:p>
    <w:p w:rsidR="00DC54E9" w:rsidRDefault="00DC54E9" w:rsidP="00DC54E9"/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6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检查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init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等脚本写死的部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80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服务器更新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mysql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修改创建并初始化表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文件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数据质量相关表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bookmarkEnd w:id="41"/>
    <w:bookmarkEnd w:id="42"/>
    <w:p w:rsidR="00BA608F" w:rsidRPr="00BA608F" w:rsidRDefault="00BA608F" w:rsidP="00BA608F">
      <w:pPr>
        <w:pStyle w:val="a7"/>
        <w:ind w:left="840" w:firstLineChars="0" w:firstLine="0"/>
      </w:pPr>
    </w:p>
    <w:p w:rsidR="00C91A6E" w:rsidRDefault="00C91A6E" w:rsidP="00E82FCD">
      <w:pPr>
        <w:pStyle w:val="3"/>
      </w:pPr>
      <w:bookmarkStart w:id="45" w:name="_Toc498701541"/>
      <w:r>
        <w:t>2017/11/17</w:t>
      </w:r>
      <w:bookmarkEnd w:id="45"/>
    </w:p>
    <w:p w:rsidR="00DC3005" w:rsidRDefault="00DC3005" w:rsidP="00DC3005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t>webservice</w:t>
      </w:r>
      <w:r>
        <w:t>查询的结果数据</w:t>
      </w:r>
      <w:r>
        <w:rPr>
          <w:rFonts w:hint="eastAsia"/>
        </w:rPr>
        <w:t>输出</w:t>
      </w:r>
      <w:r>
        <w:t>到</w:t>
      </w:r>
      <w:r>
        <w:t>spark-sql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t>J</w:t>
      </w:r>
      <w:r w:rsidRPr="00DC3005">
        <w:rPr>
          <w:rFonts w:hint="eastAsia"/>
        </w:rPr>
        <w:t>son</w:t>
      </w:r>
      <w:r>
        <w:t xml:space="preserve"> str buffer</w:t>
      </w:r>
      <w:r w:rsidRPr="00DC3005">
        <w:rPr>
          <w:rFonts w:hint="eastAsia"/>
        </w:rPr>
        <w:t>文件写入器，用于格式化将</w:t>
      </w:r>
      <w:r w:rsidRPr="00DC3005">
        <w:rPr>
          <w:rFonts w:hint="eastAsia"/>
        </w:rPr>
        <w:t>webservice json</w:t>
      </w:r>
      <w:r w:rsidRPr="00DC3005">
        <w:rPr>
          <w:rFonts w:hint="eastAsia"/>
        </w:rPr>
        <w:t>结果落地到</w:t>
      </w:r>
      <w:r>
        <w:rPr>
          <w:rFonts w:hint="eastAsia"/>
        </w:rPr>
        <w:t>spark-sql</w:t>
      </w:r>
      <w:r>
        <w:t>中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rPr>
          <w:rFonts w:hint="eastAsia"/>
        </w:rPr>
        <w:t>json str buffer</w:t>
      </w:r>
      <w:r w:rsidRPr="00DC3005">
        <w:rPr>
          <w:rFonts w:hint="eastAsia"/>
        </w:rPr>
        <w:t>写入器缓冲</w:t>
      </w:r>
      <w:r w:rsidRPr="00DC3005">
        <w:rPr>
          <w:rFonts w:hint="eastAsia"/>
        </w:rPr>
        <w:t>buffer</w:t>
      </w:r>
      <w:r w:rsidRPr="00DC3005">
        <w:rPr>
          <w:rFonts w:hint="eastAsia"/>
        </w:rPr>
        <w:t>池，避免频繁提交</w:t>
      </w:r>
    </w:p>
    <w:p w:rsidR="00E35C43" w:rsidRDefault="00E35C43" w:rsidP="00E35C43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webservice</w:t>
      </w:r>
      <w:r>
        <w:t>数据采集</w:t>
      </w:r>
      <w:r>
        <w:rPr>
          <w:rFonts w:hint="eastAsia"/>
        </w:rPr>
        <w:t>mysql</w:t>
      </w:r>
      <w:r>
        <w:t>元数据</w:t>
      </w:r>
      <w:r>
        <w:rPr>
          <w:rFonts w:hint="eastAsia"/>
        </w:rPr>
        <w:t>操作</w:t>
      </w:r>
      <w:r>
        <w:t>封装</w:t>
      </w:r>
    </w:p>
    <w:p w:rsidR="00E35C43" w:rsidRDefault="00D44917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人脸、车辆对应的数据源、数据源</w:t>
      </w:r>
      <w:r>
        <w:t>case</w:t>
      </w:r>
      <w:r>
        <w:t>、源表</w:t>
      </w:r>
      <w:r>
        <w:rPr>
          <w:rFonts w:hint="eastAsia"/>
        </w:rPr>
        <w:t>数据</w:t>
      </w:r>
      <w:r>
        <w:t>设计构建</w:t>
      </w:r>
    </w:p>
    <w:p w:rsidR="00103630" w:rsidRDefault="00103630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采集版本信息</w:t>
      </w:r>
      <w:r>
        <w:rPr>
          <w:rFonts w:hint="eastAsia"/>
        </w:rPr>
        <w:t>构造</w:t>
      </w:r>
      <w:r>
        <w:t>，</w:t>
      </w:r>
      <w:r>
        <w:t>startkey</w:t>
      </w:r>
      <w:r>
        <w:t>，</w:t>
      </w:r>
      <w:r>
        <w:t>endkey</w:t>
      </w:r>
      <w:r>
        <w:t>为采集</w:t>
      </w:r>
      <w:r>
        <w:rPr>
          <w:rFonts w:hint="eastAsia"/>
        </w:rPr>
        <w:t>对应的</w:t>
      </w:r>
      <w:r>
        <w:t>时间</w:t>
      </w:r>
      <w:r>
        <w:rPr>
          <w:rFonts w:hint="eastAsia"/>
        </w:rPr>
        <w:t>区间</w:t>
      </w:r>
    </w:p>
    <w:p w:rsidR="009A6336" w:rsidRDefault="009A6336" w:rsidP="009A6336"/>
    <w:p w:rsidR="009A6336" w:rsidRDefault="009A6336" w:rsidP="009A6336">
      <w:r>
        <w:rPr>
          <w:rFonts w:hint="eastAsia"/>
        </w:rPr>
        <w:t>张思为</w:t>
      </w:r>
    </w:p>
    <w:p w:rsidR="009A6336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出差</w:t>
      </w:r>
      <w:r>
        <w:t>准备，集群部署测试，生成文档</w:t>
      </w:r>
    </w:p>
    <w:p w:rsidR="009A6336" w:rsidRPr="00DC3005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修改</w:t>
      </w:r>
      <w:r>
        <w:t>部分脚本测试部署</w:t>
      </w:r>
    </w:p>
    <w:p w:rsidR="00C91A6E" w:rsidRDefault="00C91A6E" w:rsidP="00E82FCD">
      <w:pPr>
        <w:pStyle w:val="3"/>
      </w:pPr>
      <w:bookmarkStart w:id="46" w:name="_Toc498701542"/>
      <w:r>
        <w:lastRenderedPageBreak/>
        <w:t>2017/11/18</w:t>
      </w:r>
      <w:bookmarkEnd w:id="46"/>
    </w:p>
    <w:p w:rsidR="00C91A6E" w:rsidRDefault="00C91A6E" w:rsidP="00E82FCD">
      <w:pPr>
        <w:pStyle w:val="3"/>
      </w:pPr>
      <w:bookmarkStart w:id="47" w:name="_Toc498701543"/>
      <w:r>
        <w:t>2017/11/19</w:t>
      </w:r>
      <w:bookmarkEnd w:id="47"/>
    </w:p>
    <w:p w:rsidR="00E2179E" w:rsidRPr="00E2179E" w:rsidRDefault="00940599" w:rsidP="00E2179E">
      <w:pPr>
        <w:pStyle w:val="2"/>
      </w:pPr>
      <w:bookmarkStart w:id="48" w:name="_Toc498701544"/>
      <w:r>
        <w:rPr>
          <w:rFonts w:hint="eastAsia"/>
        </w:rPr>
        <w:t>Week</w:t>
      </w:r>
      <w:r>
        <w:t>_45</w:t>
      </w:r>
      <w:bookmarkEnd w:id="48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49" w:name="_Toc498701545"/>
      <w:bookmarkStart w:id="50" w:name="OLE_LINK39"/>
      <w:r>
        <w:t>2017/11/6</w:t>
      </w:r>
      <w:bookmarkEnd w:id="49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51" w:name="_Toc498701546"/>
      <w:bookmarkEnd w:id="50"/>
      <w:r>
        <w:t>2017/11/7</w:t>
      </w:r>
      <w:bookmarkEnd w:id="51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52" w:name="_Toc498701547"/>
      <w:bookmarkStart w:id="53" w:name="OLE_LINK43"/>
      <w:bookmarkStart w:id="54" w:name="OLE_LINK44"/>
      <w:r>
        <w:t>2017/11/8</w:t>
      </w:r>
      <w:bookmarkEnd w:id="52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lastRenderedPageBreak/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</w:p>
    <w:p w:rsidR="0069535C" w:rsidRPr="0069535C" w:rsidRDefault="0069535C" w:rsidP="0069535C"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53"/>
    <w:bookmarkEnd w:id="54"/>
    <w:p w:rsidR="006C3F79" w:rsidRPr="006C3F79" w:rsidRDefault="006C3F79" w:rsidP="006C3F79"/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55" w:name="OLE_LINK41"/>
      <w:bookmarkStart w:id="56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57" w:name="OLE_LINK40"/>
      <w:r>
        <w:rPr>
          <w:rFonts w:hint="eastAsia"/>
        </w:rPr>
        <w:t>mysql</w:t>
      </w:r>
      <w:bookmarkEnd w:id="57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技术</w:t>
      </w:r>
      <w:r>
        <w:t>参考</w:t>
      </w:r>
      <w:r w:rsidR="006B2C94">
        <w:rPr>
          <w:rFonts w:hint="eastAsia"/>
        </w:rPr>
        <w:t>：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58" w:name="_Toc498701548"/>
      <w:bookmarkStart w:id="59" w:name="OLE_LINK45"/>
      <w:bookmarkEnd w:id="55"/>
      <w:bookmarkEnd w:id="56"/>
      <w:r>
        <w:t>2017/11/9</w:t>
      </w:r>
      <w:bookmarkEnd w:id="58"/>
    </w:p>
    <w:p w:rsidR="00F86609" w:rsidRDefault="00F86609" w:rsidP="00F86609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处理</w:t>
      </w:r>
      <w:r w:rsidR="000A3CB7">
        <w:rPr>
          <w:rFonts w:hint="eastAsia"/>
        </w:rPr>
        <w:t>数据</w:t>
      </w:r>
      <w:r w:rsidR="000A3CB7">
        <w:t>质量已</w:t>
      </w:r>
      <w:r>
        <w:t>条数</w:t>
      </w:r>
      <w:r>
        <w:rPr>
          <w:rFonts w:hint="eastAsia"/>
        </w:rPr>
        <w:t>变更</w:t>
      </w:r>
      <w:r>
        <w:t>数据</w:t>
      </w:r>
      <w:r w:rsidR="004D0F8A">
        <w:rPr>
          <w:rFonts w:hint="eastAsia"/>
        </w:rPr>
        <w:t>，</w:t>
      </w:r>
      <w:r w:rsidR="004D0F8A">
        <w:t>用于增量采集配置</w:t>
      </w:r>
    </w:p>
    <w:p w:rsidR="000A3CB7" w:rsidRDefault="000A3CB7" w:rsidP="000A3CB7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从现场</w:t>
      </w:r>
      <w:r>
        <w:t>拿到具体统计数据</w:t>
      </w:r>
    </w:p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bookmarkStart w:id="60" w:name="OLE_LINK46"/>
      <w:bookmarkStart w:id="61" w:name="OLE_LINK47"/>
      <w:r>
        <w:rPr>
          <w:rFonts w:hint="eastAsia"/>
        </w:rPr>
        <w:t>条数</w:t>
      </w:r>
      <w:r>
        <w:t>在</w:t>
      </w:r>
      <w:r>
        <w:rPr>
          <w:rFonts w:hint="eastAsia"/>
        </w:rPr>
        <w:t>过去</w:t>
      </w:r>
      <w:r>
        <w:t>一个月的变动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的表有</w:t>
      </w:r>
      <w:r>
        <w:rPr>
          <w:rFonts w:hint="eastAsia"/>
        </w:rPr>
        <w:t>115</w:t>
      </w:r>
      <w:r>
        <w:rPr>
          <w:rFonts w:hint="eastAsia"/>
        </w:rPr>
        <w:t>张</w:t>
      </w:r>
    </w:p>
    <w:bookmarkEnd w:id="60"/>
    <w:bookmarkEnd w:id="61"/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学习</w:t>
      </w:r>
      <w:r>
        <w:t>R</w:t>
      </w:r>
      <w:r>
        <w:t>的折线图可视化（</w:t>
      </w:r>
      <w:r>
        <w:rPr>
          <w:rFonts w:hint="eastAsia"/>
        </w:rPr>
        <w:t>因为</w:t>
      </w:r>
      <w:r>
        <w:t>条数变动有变大、变小；用</w:t>
      </w:r>
      <w:r>
        <w:rPr>
          <w:rFonts w:hint="eastAsia"/>
        </w:rPr>
        <w:t>折线图</w:t>
      </w:r>
      <w:r>
        <w:t>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</w:p>
    <w:p w:rsidR="00820D80" w:rsidRDefault="00820D80" w:rsidP="00820D80"/>
    <w:p w:rsidR="00820D80" w:rsidRDefault="00820D80" w:rsidP="00820D80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820D80" w:rsidRDefault="00820D80" w:rsidP="00820D80">
      <w:r>
        <w:rPr>
          <w:rFonts w:hint="eastAsia"/>
        </w:rPr>
        <w:t xml:space="preserve">1. </w:t>
      </w:r>
      <w:r>
        <w:rPr>
          <w:rFonts w:hint="eastAsia"/>
        </w:rPr>
        <w:t>数据融合</w:t>
      </w:r>
      <w:r>
        <w:rPr>
          <w:rFonts w:hint="eastAsia"/>
        </w:rPr>
        <w:t>bug</w:t>
      </w:r>
      <w:r>
        <w:rPr>
          <w:rFonts w:hint="eastAsia"/>
        </w:rPr>
        <w:t>解决</w:t>
      </w:r>
      <w:r>
        <w:rPr>
          <w:rFonts w:hint="eastAsia"/>
        </w:rPr>
        <w:t>.</w:t>
      </w:r>
    </w:p>
    <w:p w:rsidR="00820D80" w:rsidRPr="00F86609" w:rsidRDefault="00820D80" w:rsidP="00820D80">
      <w:r>
        <w:rPr>
          <w:rFonts w:hint="eastAsia"/>
        </w:rPr>
        <w:t xml:space="preserve">2. </w:t>
      </w:r>
      <w:r>
        <w:rPr>
          <w:rFonts w:hint="eastAsia"/>
        </w:rPr>
        <w:t>转换清洗模块学习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62" w:name="_Toc498701549"/>
      <w:bookmarkStart w:id="63" w:name="OLE_LINK48"/>
      <w:bookmarkStart w:id="64" w:name="OLE_LINK49"/>
      <w:bookmarkEnd w:id="59"/>
      <w:r>
        <w:t>2017/11/10</w:t>
      </w:r>
      <w:bookmarkEnd w:id="62"/>
    </w:p>
    <w:p w:rsidR="007A30DE" w:rsidRDefault="007A30DE" w:rsidP="007A30D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处理数据</w:t>
      </w:r>
      <w:r>
        <w:t>质量已条数</w:t>
      </w:r>
      <w:r>
        <w:rPr>
          <w:rFonts w:hint="eastAsia"/>
        </w:rPr>
        <w:t>变更</w:t>
      </w:r>
      <w:r>
        <w:t>数据</w:t>
      </w:r>
      <w:r>
        <w:rPr>
          <w:rFonts w:hint="eastAsia"/>
        </w:rPr>
        <w:t>，</w:t>
      </w:r>
      <w:r>
        <w:t>用于增量采集配置</w:t>
      </w:r>
    </w:p>
    <w:p w:rsidR="007A30DE" w:rsidRDefault="007A30DE" w:rsidP="007A30DE">
      <w:pPr>
        <w:pStyle w:val="a7"/>
        <w:numPr>
          <w:ilvl w:val="1"/>
          <w:numId w:val="57"/>
        </w:numPr>
        <w:ind w:firstLineChars="0"/>
      </w:pPr>
      <w:bookmarkStart w:id="65" w:name="OLE_LINK50"/>
      <w:bookmarkStart w:id="66" w:name="OLE_LINK51"/>
      <w:r>
        <w:rPr>
          <w:rFonts w:hint="eastAsia"/>
        </w:rPr>
        <w:t>将数据</w:t>
      </w:r>
      <w:r>
        <w:t>进行折线图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  <w:r>
        <w:rPr>
          <w:rFonts w:hint="eastAsia"/>
        </w:rPr>
        <w:t>图形化</w:t>
      </w:r>
      <w:r w:rsidR="00B314E7">
        <w:rPr>
          <w:rFonts w:hint="eastAsia"/>
        </w:rPr>
        <w:t>，</w:t>
      </w:r>
      <w:r w:rsidR="00B314E7">
        <w:t>具体图表见邮件</w:t>
      </w:r>
    </w:p>
    <w:bookmarkEnd w:id="65"/>
    <w:bookmarkEnd w:id="66"/>
    <w:p w:rsidR="00B62A8C" w:rsidRDefault="005246FC" w:rsidP="00B62A8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 w:rsidR="00EB52B7">
        <w:rPr>
          <w:rFonts w:hint="eastAsia"/>
        </w:rPr>
        <w:t>【用于辅助</w:t>
      </w:r>
      <w:r w:rsidR="00EB52B7">
        <w:t>增量采集字段配置</w:t>
      </w:r>
      <w:r w:rsidR="00EB52B7">
        <w:rPr>
          <w:rFonts w:hint="eastAsia"/>
        </w:rPr>
        <w:t>】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实现</w:t>
      </w:r>
      <w:r>
        <w:t>通过传入</w:t>
      </w:r>
      <w:r>
        <w:rPr>
          <w:rFonts w:hint="eastAsia"/>
        </w:rPr>
        <w:t>table</w:t>
      </w:r>
      <w:r>
        <w:t>id</w:t>
      </w:r>
      <w:r>
        <w:t>文件进行统计</w:t>
      </w:r>
      <w:r>
        <w:rPr>
          <w:rFonts w:hint="eastAsia"/>
        </w:rPr>
        <w:t>、有序</w:t>
      </w:r>
      <w:r>
        <w:t>字段结果文件输出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本地测试数据</w:t>
      </w:r>
      <w:r>
        <w:t>质量</w:t>
      </w:r>
      <w:r>
        <w:rPr>
          <w:rFonts w:hint="eastAsia"/>
        </w:rPr>
        <w:t>字段有序</w:t>
      </w:r>
      <w:r>
        <w:t>统计</w:t>
      </w:r>
      <w:r>
        <w:rPr>
          <w:rFonts w:hint="eastAsia"/>
        </w:rPr>
        <w:t>功能</w:t>
      </w:r>
      <w:r w:rsidR="00991CFA">
        <w:rPr>
          <w:rFonts w:hint="eastAsia"/>
        </w:rPr>
        <w:t>，</w:t>
      </w:r>
      <w:r w:rsidR="00991CFA">
        <w:t>测试通过</w:t>
      </w:r>
    </w:p>
    <w:p w:rsidR="00723458" w:rsidRDefault="00723458" w:rsidP="00723458"/>
    <w:p w:rsidR="00723458" w:rsidRPr="00723458" w:rsidRDefault="00723458" w:rsidP="00723458">
      <w:r w:rsidRPr="00723458">
        <w:rPr>
          <w:rFonts w:hint="eastAsia"/>
        </w:rPr>
        <w:t>张思为</w:t>
      </w:r>
      <w:r w:rsidRPr="00723458">
        <w:t>6</w:t>
      </w:r>
    </w:p>
    <w:p w:rsidR="00723458" w:rsidRPr="00723458" w:rsidRDefault="00723458" w:rsidP="00723458">
      <w:r w:rsidRPr="00723458">
        <w:t xml:space="preserve">1. </w:t>
      </w:r>
      <w:r w:rsidRPr="00723458">
        <w:rPr>
          <w:rFonts w:hint="eastAsia"/>
        </w:rPr>
        <w:t>数据资产池部署熟悉。</w:t>
      </w:r>
    </w:p>
    <w:p w:rsidR="00723458" w:rsidRPr="007A30DE" w:rsidRDefault="00723458" w:rsidP="00723458">
      <w:r w:rsidRPr="00723458">
        <w:t xml:space="preserve">2. </w:t>
      </w:r>
      <w:r w:rsidRPr="00723458">
        <w:rPr>
          <w:rFonts w:hint="eastAsia"/>
        </w:rPr>
        <w:t>统一视图了解及原理学习。</w:t>
      </w:r>
    </w:p>
    <w:p w:rsidR="00E2179E" w:rsidRDefault="00E2179E" w:rsidP="00E2179E">
      <w:pPr>
        <w:pStyle w:val="3"/>
      </w:pPr>
      <w:bookmarkStart w:id="67" w:name="_Toc498701550"/>
      <w:bookmarkEnd w:id="63"/>
      <w:bookmarkEnd w:id="64"/>
      <w:r>
        <w:lastRenderedPageBreak/>
        <w:t>2017/11/11</w:t>
      </w:r>
      <w:bookmarkEnd w:id="67"/>
    </w:p>
    <w:p w:rsidR="00ED0018" w:rsidRDefault="00E2179E" w:rsidP="00E2179E">
      <w:pPr>
        <w:pStyle w:val="3"/>
      </w:pPr>
      <w:bookmarkStart w:id="68" w:name="_Toc498701551"/>
      <w:r>
        <w:t>2017/11/12</w:t>
      </w:r>
      <w:bookmarkEnd w:id="68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69" w:name="_Toc498701552"/>
      <w:r>
        <w:rPr>
          <w:rFonts w:hint="eastAsia"/>
        </w:rPr>
        <w:t>Week</w:t>
      </w:r>
      <w:r>
        <w:t>_44</w:t>
      </w:r>
      <w:bookmarkEnd w:id="69"/>
    </w:p>
    <w:p w:rsidR="00940599" w:rsidRDefault="00940599" w:rsidP="00940599">
      <w:pPr>
        <w:pStyle w:val="3"/>
      </w:pPr>
      <w:bookmarkStart w:id="70" w:name="_Toc498701553"/>
      <w:r>
        <w:t>2017/10/30</w:t>
      </w:r>
      <w:bookmarkEnd w:id="70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71" w:name="_Toc498701554"/>
      <w:bookmarkStart w:id="72" w:name="OLE_LINK32"/>
      <w:r>
        <w:t>2017/10/31</w:t>
      </w:r>
      <w:bookmarkEnd w:id="71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72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lastRenderedPageBreak/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73" w:name="_Toc498701555"/>
      <w:bookmarkStart w:id="74" w:name="OLE_LINK33"/>
      <w:bookmarkStart w:id="75" w:name="OLE_LINK34"/>
      <w:r>
        <w:t>2017/11/1</w:t>
      </w:r>
      <w:bookmarkEnd w:id="73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76" w:name="_Toc498701556"/>
      <w:bookmarkStart w:id="77" w:name="OLE_LINK35"/>
      <w:bookmarkEnd w:id="74"/>
      <w:bookmarkEnd w:id="75"/>
      <w:r>
        <w:t>2017/11/2</w:t>
      </w:r>
      <w:bookmarkEnd w:id="76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78" w:name="_Toc498701557"/>
      <w:bookmarkStart w:id="79" w:name="OLE_LINK36"/>
      <w:bookmarkEnd w:id="77"/>
      <w:r>
        <w:t>2017/11/3</w:t>
      </w:r>
      <w:bookmarkEnd w:id="78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79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80" w:name="_Toc498701558"/>
      <w:r>
        <w:rPr>
          <w:rFonts w:hint="eastAsia"/>
        </w:rPr>
        <w:t>Week</w:t>
      </w:r>
      <w:r>
        <w:t>_43</w:t>
      </w:r>
      <w:bookmarkEnd w:id="80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81" w:name="_Toc498701559"/>
      <w:bookmarkStart w:id="82" w:name="OLE_LINK25"/>
      <w:bookmarkStart w:id="83" w:name="OLE_LINK26"/>
      <w:r w:rsidRPr="00CF4D1F">
        <w:t>2017/10/23</w:t>
      </w:r>
      <w:bookmarkEnd w:id="81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84" w:name="_Toc498701560"/>
      <w:bookmarkEnd w:id="82"/>
      <w:bookmarkEnd w:id="83"/>
      <w:r w:rsidRPr="00CF4D1F">
        <w:lastRenderedPageBreak/>
        <w:t>2017/10/24</w:t>
      </w:r>
      <w:bookmarkEnd w:id="84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85" w:name="OLE_LINK27"/>
      <w:bookmarkStart w:id="86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85"/>
    <w:bookmarkEnd w:id="86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87" w:name="_Toc498701561"/>
      <w:bookmarkStart w:id="88" w:name="OLE_LINK29"/>
      <w:bookmarkStart w:id="89" w:name="OLE_LINK30"/>
      <w:r w:rsidRPr="00CF4D1F">
        <w:t>2017/10/25</w:t>
      </w:r>
      <w:bookmarkEnd w:id="87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88"/>
    <w:bookmarkEnd w:id="89"/>
    <w:p w:rsidR="00DF1C1E" w:rsidRPr="00DF1C1E" w:rsidRDefault="00DF1C1E" w:rsidP="00DF1C1E"/>
    <w:p w:rsidR="00CF4D1F" w:rsidRDefault="00CF4D1F" w:rsidP="00CF4D1F">
      <w:pPr>
        <w:pStyle w:val="3"/>
      </w:pPr>
      <w:bookmarkStart w:id="90" w:name="_Toc498701562"/>
      <w:bookmarkStart w:id="91" w:name="OLE_LINK31"/>
      <w:r w:rsidRPr="00CF4D1F">
        <w:t>2017/10/26</w:t>
      </w:r>
      <w:bookmarkEnd w:id="90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92" w:name="_Toc498701563"/>
      <w:bookmarkEnd w:id="91"/>
      <w:r w:rsidRPr="00CF4D1F">
        <w:t>2017/10/27</w:t>
      </w:r>
      <w:bookmarkEnd w:id="92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93" w:name="_Toc498701564"/>
      <w:r w:rsidRPr="00CF4D1F">
        <w:t>2017/10/28</w:t>
      </w:r>
      <w:bookmarkEnd w:id="93"/>
    </w:p>
    <w:p w:rsidR="00CF4D1F" w:rsidRPr="00CF4D1F" w:rsidRDefault="00CF4D1F" w:rsidP="00CF4D1F">
      <w:pPr>
        <w:pStyle w:val="3"/>
      </w:pPr>
      <w:bookmarkStart w:id="94" w:name="_Toc498701565"/>
      <w:r w:rsidRPr="00CF4D1F">
        <w:t>2017/10/29</w:t>
      </w:r>
      <w:bookmarkEnd w:id="94"/>
    </w:p>
    <w:p w:rsidR="00CF4D1F" w:rsidRPr="00CF4D1F" w:rsidRDefault="00CF4D1F" w:rsidP="00CF4D1F">
      <w:pPr>
        <w:pStyle w:val="3"/>
      </w:pPr>
      <w:bookmarkStart w:id="95" w:name="_Toc498701566"/>
      <w:r w:rsidRPr="00CF4D1F">
        <w:t>2017/10/30</w:t>
      </w:r>
      <w:bookmarkEnd w:id="95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96" w:name="_Toc498701567"/>
      <w:r>
        <w:rPr>
          <w:rFonts w:hint="eastAsia"/>
        </w:rPr>
        <w:t>Week_42</w:t>
      </w:r>
      <w:bookmarkEnd w:id="96"/>
    </w:p>
    <w:p w:rsidR="00901B76" w:rsidRDefault="00901B76" w:rsidP="00901B76">
      <w:pPr>
        <w:pStyle w:val="3"/>
      </w:pPr>
      <w:bookmarkStart w:id="97" w:name="_Toc498701568"/>
      <w:r>
        <w:t>P</w:t>
      </w:r>
      <w:r>
        <w:rPr>
          <w:rFonts w:hint="eastAsia"/>
        </w:rPr>
        <w:t>lan</w:t>
      </w:r>
      <w:bookmarkEnd w:id="9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98" w:name="_Toc498701569"/>
      <w:r>
        <w:t>Require</w:t>
      </w:r>
      <w:bookmarkEnd w:id="9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99" w:name="_Toc498701570"/>
      <w:r>
        <w:t>Done</w:t>
      </w:r>
      <w:bookmarkEnd w:id="9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100" w:name="_Toc498701571"/>
      <w:r>
        <w:lastRenderedPageBreak/>
        <w:t>2017/10/16</w:t>
      </w:r>
      <w:bookmarkEnd w:id="100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101" w:name="_Toc498701572"/>
      <w:r>
        <w:t>2017/10/17</w:t>
      </w:r>
      <w:bookmarkEnd w:id="101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102" w:name="_Toc498701573"/>
      <w:r>
        <w:t>2017/10/18</w:t>
      </w:r>
      <w:bookmarkEnd w:id="102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103" w:name="_Toc498701574"/>
      <w:r>
        <w:t>2017/10/19</w:t>
      </w:r>
      <w:bookmarkEnd w:id="103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104" w:name="_Toc498701575"/>
      <w:r>
        <w:lastRenderedPageBreak/>
        <w:t>2017/10/20</w:t>
      </w:r>
      <w:bookmarkEnd w:id="104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105" w:name="_Toc498701576"/>
      <w:r>
        <w:t>2017/10/21</w:t>
      </w:r>
      <w:bookmarkEnd w:id="105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106" w:name="_Toc498701577"/>
      <w:r>
        <w:t>2017/10/22</w:t>
      </w:r>
      <w:bookmarkEnd w:id="106"/>
    </w:p>
    <w:p w:rsidR="005A70B6" w:rsidRDefault="005A70B6" w:rsidP="005A70B6">
      <w:pPr>
        <w:pStyle w:val="2"/>
      </w:pPr>
      <w:bookmarkStart w:id="107" w:name="_Toc498701578"/>
      <w:r>
        <w:t>W</w:t>
      </w:r>
      <w:r>
        <w:rPr>
          <w:rFonts w:hint="eastAsia"/>
        </w:rPr>
        <w:t>eek</w:t>
      </w:r>
      <w:r>
        <w:t>_41</w:t>
      </w:r>
      <w:bookmarkEnd w:id="107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lastRenderedPageBreak/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108" w:name="_Toc498701579"/>
      <w:r>
        <w:t>2017-10-09</w:t>
      </w:r>
      <w:bookmarkEnd w:id="108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7B1F54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109" w:name="OLE_LINK23"/>
      <w:bookmarkStart w:id="110" w:name="OLE_LINK24"/>
      <w:r w:rsidRPr="00A42376">
        <w:lastRenderedPageBreak/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109"/>
      <w:bookmarkEnd w:id="110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111" w:name="_Toc498701580"/>
      <w:r>
        <w:t>2017-10-10</w:t>
      </w:r>
      <w:bookmarkEnd w:id="111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112" w:name="_Toc498701581"/>
      <w:r>
        <w:t>2017-10-11</w:t>
      </w:r>
      <w:bookmarkEnd w:id="112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113" w:name="_Toc498701582"/>
      <w:r>
        <w:t>2017-10-12</w:t>
      </w:r>
      <w:bookmarkEnd w:id="113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114" w:name="_Toc498701583"/>
      <w:r>
        <w:t>2017-10-13</w:t>
      </w:r>
      <w:bookmarkEnd w:id="114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115" w:name="_Toc498701584"/>
      <w:r>
        <w:t>2017-10-14</w:t>
      </w:r>
      <w:bookmarkEnd w:id="115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116" w:name="_Toc498701585"/>
      <w:r>
        <w:t>W</w:t>
      </w:r>
      <w:r>
        <w:rPr>
          <w:rFonts w:hint="eastAsia"/>
        </w:rPr>
        <w:t>eek</w:t>
      </w:r>
      <w:r>
        <w:t>_39</w:t>
      </w:r>
      <w:bookmarkEnd w:id="116"/>
    </w:p>
    <w:p w:rsidR="007025BC" w:rsidRDefault="007025BC" w:rsidP="007025BC">
      <w:pPr>
        <w:pStyle w:val="3"/>
      </w:pPr>
      <w:bookmarkStart w:id="117" w:name="_Toc498701586"/>
      <w:bookmarkStart w:id="118" w:name="OLE_LINK17"/>
      <w:r>
        <w:t>2017-09-25</w:t>
      </w:r>
      <w:bookmarkEnd w:id="117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119" w:name="_Toc498701587"/>
      <w:bookmarkStart w:id="120" w:name="OLE_LINK18"/>
      <w:bookmarkEnd w:id="118"/>
      <w:r>
        <w:t>2017-09-26</w:t>
      </w:r>
      <w:bookmarkEnd w:id="119"/>
    </w:p>
    <w:bookmarkEnd w:id="120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121" w:name="OLE_LINK19"/>
      <w:bookmarkStart w:id="122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121"/>
    <w:bookmarkEnd w:id="122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123" w:name="_Toc498701588"/>
      <w:bookmarkStart w:id="124" w:name="OLE_LINK21"/>
      <w:r>
        <w:lastRenderedPageBreak/>
        <w:t>2017-09-27</w:t>
      </w:r>
      <w:bookmarkEnd w:id="123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125" w:name="_Toc498701589"/>
      <w:bookmarkStart w:id="126" w:name="OLE_LINK22"/>
      <w:r>
        <w:t>2017-09-28</w:t>
      </w:r>
      <w:bookmarkEnd w:id="125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126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127" w:name="_Toc498701590"/>
      <w:r>
        <w:t>2017-09-29</w:t>
      </w:r>
      <w:bookmarkEnd w:id="127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128" w:name="_Toc498701591"/>
      <w:r>
        <w:t>2017-09-30</w:t>
      </w:r>
      <w:bookmarkEnd w:id="128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124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lastRenderedPageBreak/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129" w:name="_Toc498701592"/>
      <w:r>
        <w:t>W</w:t>
      </w:r>
      <w:r>
        <w:rPr>
          <w:rFonts w:hint="eastAsia"/>
        </w:rPr>
        <w:t>eek</w:t>
      </w:r>
      <w:r>
        <w:t>_38</w:t>
      </w:r>
      <w:bookmarkEnd w:id="129"/>
    </w:p>
    <w:p w:rsidR="00CB5F7B" w:rsidRDefault="00CB5F7B" w:rsidP="00CB5F7B">
      <w:pPr>
        <w:pStyle w:val="2"/>
      </w:pPr>
      <w:bookmarkStart w:id="130" w:name="_Toc498701593"/>
      <w:r>
        <w:t>P</w:t>
      </w:r>
      <w:r>
        <w:rPr>
          <w:rFonts w:hint="eastAsia"/>
        </w:rPr>
        <w:t>lan</w:t>
      </w:r>
      <w:bookmarkEnd w:id="1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131" w:name="_Toc498701594"/>
      <w:r>
        <w:t>Require</w:t>
      </w:r>
      <w:bookmarkEnd w:id="1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132" w:name="_Toc498701595"/>
      <w:r>
        <w:t>2017-09-18</w:t>
      </w:r>
      <w:bookmarkEnd w:id="132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133" w:name="_Toc498701596"/>
      <w:r>
        <w:t>2017-09-19</w:t>
      </w:r>
      <w:bookmarkEnd w:id="133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134" w:name="_Toc498701597"/>
      <w:r>
        <w:t>2017-09-20</w:t>
      </w:r>
      <w:bookmarkEnd w:id="134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135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135"/>
    <w:p w:rsidR="00CB5F7B" w:rsidRPr="003A7F61" w:rsidRDefault="00CB5F7B" w:rsidP="00CB5F7B"/>
    <w:p w:rsidR="00CB5F7B" w:rsidRDefault="00CB5F7B" w:rsidP="00CB5F7B">
      <w:pPr>
        <w:pStyle w:val="3"/>
      </w:pPr>
      <w:bookmarkStart w:id="136" w:name="_Toc498701598"/>
      <w:r>
        <w:t>2017-09-21</w:t>
      </w:r>
      <w:bookmarkEnd w:id="136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137" w:name="_Toc498701599"/>
      <w:r>
        <w:t>2017-09-22</w:t>
      </w:r>
      <w:bookmarkEnd w:id="137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138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138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139" w:name="_Toc498701600"/>
      <w:r>
        <w:t>2017-09-23</w:t>
      </w:r>
      <w:bookmarkEnd w:id="139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140" w:name="_Toc498701601"/>
      <w:r>
        <w:t>2017-09-24</w:t>
      </w:r>
      <w:bookmarkEnd w:id="140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141" w:name="_Toc498701602"/>
      <w:r>
        <w:lastRenderedPageBreak/>
        <w:t>W</w:t>
      </w:r>
      <w:r>
        <w:rPr>
          <w:rFonts w:hint="eastAsia"/>
        </w:rPr>
        <w:t>eek</w:t>
      </w:r>
      <w:r>
        <w:t>_37</w:t>
      </w:r>
      <w:bookmarkEnd w:id="141"/>
    </w:p>
    <w:p w:rsidR="0071509E" w:rsidRDefault="0071509E" w:rsidP="0071509E">
      <w:pPr>
        <w:pStyle w:val="3"/>
      </w:pPr>
      <w:bookmarkStart w:id="142" w:name="_Toc498701603"/>
      <w:r>
        <w:t>P</w:t>
      </w:r>
      <w:r>
        <w:rPr>
          <w:rFonts w:hint="eastAsia"/>
        </w:rPr>
        <w:t>lan</w:t>
      </w:r>
      <w:bookmarkEnd w:id="1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143" w:name="_Toc498701604"/>
      <w:r>
        <w:t>Require</w:t>
      </w:r>
      <w:bookmarkEnd w:id="1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144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144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145" w:name="_Toc498701605"/>
      <w:r>
        <w:t>2017-09-11</w:t>
      </w:r>
      <w:bookmarkEnd w:id="145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146" w:name="_Toc498701606"/>
      <w:r>
        <w:lastRenderedPageBreak/>
        <w:t>2017-09-12</w:t>
      </w:r>
      <w:bookmarkEnd w:id="146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147" w:name="_Toc498701607"/>
      <w:r>
        <w:t>2017-09-13</w:t>
      </w:r>
      <w:bookmarkEnd w:id="147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148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148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149" w:name="_Toc498701608"/>
      <w:r>
        <w:t>2017-09-14</w:t>
      </w:r>
      <w:bookmarkEnd w:id="149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150" w:name="_Toc498701609"/>
      <w:r>
        <w:t>2017-09-15</w:t>
      </w:r>
      <w:bookmarkEnd w:id="150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151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151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152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152"/>
    <w:p w:rsidR="009B4B6A" w:rsidRPr="009B4B6A" w:rsidRDefault="009B4B6A" w:rsidP="009B4B6A"/>
    <w:p w:rsidR="0071509E" w:rsidRDefault="0071509E" w:rsidP="0071509E">
      <w:pPr>
        <w:pStyle w:val="3"/>
      </w:pPr>
      <w:bookmarkStart w:id="153" w:name="_Toc498701610"/>
      <w:r>
        <w:lastRenderedPageBreak/>
        <w:t>2017-09-16</w:t>
      </w:r>
      <w:bookmarkEnd w:id="153"/>
    </w:p>
    <w:p w:rsidR="0071509E" w:rsidRDefault="0071509E" w:rsidP="0071509E">
      <w:pPr>
        <w:pStyle w:val="3"/>
      </w:pPr>
      <w:bookmarkStart w:id="154" w:name="_Toc498701611"/>
      <w:r>
        <w:t>2017-09-17</w:t>
      </w:r>
      <w:bookmarkEnd w:id="154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155" w:name="_Toc498701612"/>
      <w:r>
        <w:lastRenderedPageBreak/>
        <w:t>Week_36</w:t>
      </w:r>
      <w:bookmarkEnd w:id="155"/>
    </w:p>
    <w:p w:rsidR="0066348E" w:rsidRDefault="0066348E" w:rsidP="0066348E">
      <w:pPr>
        <w:pStyle w:val="3"/>
      </w:pPr>
      <w:bookmarkStart w:id="156" w:name="_Toc498701613"/>
      <w:r>
        <w:t>P</w:t>
      </w:r>
      <w:r>
        <w:rPr>
          <w:rFonts w:hint="eastAsia"/>
        </w:rPr>
        <w:t>lan</w:t>
      </w:r>
      <w:bookmarkEnd w:id="15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157" w:name="_Toc498701614"/>
      <w:r>
        <w:t>Require</w:t>
      </w:r>
      <w:bookmarkEnd w:id="15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158" w:name="_Toc49870161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158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159" w:name="_Toc498701616"/>
      <w:bookmarkStart w:id="160" w:name="OLE_LINK2"/>
      <w:bookmarkStart w:id="161" w:name="OLE_LINK3"/>
      <w:bookmarkStart w:id="162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159"/>
    </w:p>
    <w:bookmarkEnd w:id="160"/>
    <w:bookmarkEnd w:id="161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163" w:name="_Toc498701617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163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164" w:name="_Toc498701618"/>
      <w:bookmarkEnd w:id="16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164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165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166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166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167" w:name="OLE_LINK5"/>
      <w:bookmarkStart w:id="168" w:name="OLE_LINK6"/>
      <w:r w:rsidRPr="006A1A8C">
        <w:rPr>
          <w:sz w:val="20"/>
          <w:szCs w:val="20"/>
        </w:rPr>
        <w:t>conf_dict</w:t>
      </w:r>
      <w:bookmarkEnd w:id="167"/>
      <w:bookmarkEnd w:id="168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169" w:name="OLE_LINK4"/>
      <w:r w:rsidRPr="008151E1">
        <w:rPr>
          <w:sz w:val="20"/>
          <w:szCs w:val="20"/>
        </w:rPr>
        <w:t>conf_dict_elem</w:t>
      </w:r>
      <w:bookmarkEnd w:id="169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170" w:name="_Toc498701619"/>
      <w:bookmarkStart w:id="171" w:name="OLE_LINK8"/>
      <w:bookmarkEnd w:id="165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170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171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172" w:name="_Toc498701620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172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173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173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174" w:name="_Toc49870162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174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175" w:name="_Toc498701622"/>
      <w:r>
        <w:t>Week_37</w:t>
      </w:r>
      <w:bookmarkEnd w:id="175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176" w:name="_Toc498701623"/>
      <w:r>
        <w:rPr>
          <w:rFonts w:hint="eastAsia"/>
        </w:rPr>
        <w:lastRenderedPageBreak/>
        <w:t>引用</w:t>
      </w:r>
      <w:bookmarkEnd w:id="176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177" w:name="_Toc498701624"/>
      <w:r>
        <w:rPr>
          <w:rFonts w:hint="eastAsia"/>
        </w:rPr>
        <w:lastRenderedPageBreak/>
        <w:t>附录</w:t>
      </w:r>
      <w:bookmarkEnd w:id="177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178" w:name="_Toc498701625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178"/>
    </w:p>
    <w:p w:rsidR="00397716" w:rsidRDefault="003A7F61" w:rsidP="003A7F61">
      <w:pPr>
        <w:pStyle w:val="2"/>
      </w:pPr>
      <w:bookmarkStart w:id="179" w:name="_Toc498701626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179"/>
    </w:p>
    <w:p w:rsidR="0007255D" w:rsidRDefault="0007255D" w:rsidP="0007255D">
      <w:pPr>
        <w:pStyle w:val="3"/>
      </w:pPr>
      <w:bookmarkStart w:id="180" w:name="_Toc498701627"/>
      <w:r>
        <w:t>P</w:t>
      </w:r>
      <w:r>
        <w:rPr>
          <w:rFonts w:hint="eastAsia"/>
        </w:rPr>
        <w:t>lan</w:t>
      </w:r>
      <w:bookmarkEnd w:id="18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181" w:name="_Toc498701628"/>
      <w:r>
        <w:t>Require</w:t>
      </w:r>
      <w:bookmarkEnd w:id="18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182" w:name="_Toc498701629"/>
      <w:r>
        <w:t>Done</w:t>
      </w:r>
      <w:bookmarkEnd w:id="18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183" w:name="_Toc498701630"/>
      <w:r>
        <w:t>0000-01-01</w:t>
      </w:r>
      <w:bookmarkEnd w:id="183"/>
    </w:p>
    <w:p w:rsidR="003A7F61" w:rsidRDefault="003A7F61" w:rsidP="003A7F61"/>
    <w:p w:rsidR="003A7F61" w:rsidRDefault="003A7F61" w:rsidP="003A7F61">
      <w:pPr>
        <w:pStyle w:val="3"/>
      </w:pPr>
      <w:bookmarkStart w:id="184" w:name="_Toc498701631"/>
      <w:r>
        <w:t>0000-01-02</w:t>
      </w:r>
      <w:bookmarkEnd w:id="184"/>
    </w:p>
    <w:p w:rsidR="003A7F61" w:rsidRPr="003A7F61" w:rsidRDefault="003A7F61" w:rsidP="003A7F61"/>
    <w:p w:rsidR="003A7F61" w:rsidRDefault="003A7F61" w:rsidP="003A7F61">
      <w:pPr>
        <w:pStyle w:val="3"/>
      </w:pPr>
      <w:bookmarkStart w:id="185" w:name="_Toc498701632"/>
      <w:r>
        <w:t>0000-01-03</w:t>
      </w:r>
      <w:bookmarkEnd w:id="185"/>
    </w:p>
    <w:p w:rsidR="003A7F61" w:rsidRPr="003A7F61" w:rsidRDefault="003A7F61" w:rsidP="003A7F61"/>
    <w:p w:rsidR="003A7F61" w:rsidRDefault="003A7F61" w:rsidP="003A7F61">
      <w:pPr>
        <w:pStyle w:val="3"/>
      </w:pPr>
      <w:bookmarkStart w:id="186" w:name="_Toc498701633"/>
      <w:r>
        <w:t>0000-01-04</w:t>
      </w:r>
      <w:bookmarkEnd w:id="186"/>
    </w:p>
    <w:p w:rsidR="003A7F61" w:rsidRDefault="003A7F61" w:rsidP="003A7F61"/>
    <w:p w:rsidR="003A7F61" w:rsidRDefault="003A7F61" w:rsidP="003A7F61">
      <w:pPr>
        <w:pStyle w:val="3"/>
      </w:pPr>
      <w:bookmarkStart w:id="187" w:name="_Toc498701634"/>
      <w:r>
        <w:t>0000-01-05</w:t>
      </w:r>
      <w:bookmarkEnd w:id="187"/>
    </w:p>
    <w:p w:rsidR="003A7F61" w:rsidRDefault="003A7F61" w:rsidP="003A7F61"/>
    <w:p w:rsidR="003A7F61" w:rsidRDefault="003A7F61" w:rsidP="003A7F61">
      <w:pPr>
        <w:pStyle w:val="3"/>
      </w:pPr>
      <w:bookmarkStart w:id="188" w:name="_Toc498701635"/>
      <w:r>
        <w:lastRenderedPageBreak/>
        <w:t>0000-01-06</w:t>
      </w:r>
      <w:bookmarkEnd w:id="188"/>
    </w:p>
    <w:p w:rsidR="003A7F61" w:rsidRDefault="003A7F61" w:rsidP="003A7F61"/>
    <w:p w:rsidR="003A7F61" w:rsidRDefault="003A7F61" w:rsidP="003A7F61">
      <w:pPr>
        <w:pStyle w:val="3"/>
      </w:pPr>
      <w:bookmarkStart w:id="189" w:name="_Toc498701636"/>
      <w:r>
        <w:t>0000-01-07</w:t>
      </w:r>
      <w:bookmarkEnd w:id="189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7AC" w:rsidRDefault="00E267AC" w:rsidP="00DC3C90">
      <w:r>
        <w:separator/>
      </w:r>
    </w:p>
  </w:endnote>
  <w:endnote w:type="continuationSeparator" w:id="0">
    <w:p w:rsidR="00E267AC" w:rsidRDefault="00E267AC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7AC" w:rsidRDefault="00E267AC" w:rsidP="00DC3C90">
      <w:r>
        <w:separator/>
      </w:r>
    </w:p>
  </w:footnote>
  <w:footnote w:type="continuationSeparator" w:id="0">
    <w:p w:rsidR="00E267AC" w:rsidRDefault="00E267AC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A04895"/>
    <w:multiLevelType w:val="hybridMultilevel"/>
    <w:tmpl w:val="3D4CE41C"/>
    <w:lvl w:ilvl="0" w:tplc="80B2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A722AE"/>
    <w:multiLevelType w:val="hybridMultilevel"/>
    <w:tmpl w:val="4E966A0C"/>
    <w:lvl w:ilvl="0" w:tplc="4E40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34218D"/>
    <w:multiLevelType w:val="hybridMultilevel"/>
    <w:tmpl w:val="B78CE794"/>
    <w:lvl w:ilvl="0" w:tplc="FB7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481BB0"/>
    <w:multiLevelType w:val="hybridMultilevel"/>
    <w:tmpl w:val="BC64DFA4"/>
    <w:lvl w:ilvl="0" w:tplc="C85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E26FE4"/>
    <w:multiLevelType w:val="hybridMultilevel"/>
    <w:tmpl w:val="08424DC4"/>
    <w:lvl w:ilvl="0" w:tplc="E340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F3758C"/>
    <w:multiLevelType w:val="hybridMultilevel"/>
    <w:tmpl w:val="E686535E"/>
    <w:lvl w:ilvl="0" w:tplc="EF32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7D8245B"/>
    <w:multiLevelType w:val="hybridMultilevel"/>
    <w:tmpl w:val="6A083C98"/>
    <w:lvl w:ilvl="0" w:tplc="B0BEF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BFF6D0F"/>
    <w:multiLevelType w:val="hybridMultilevel"/>
    <w:tmpl w:val="3788CC42"/>
    <w:lvl w:ilvl="0" w:tplc="D908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0CE608B"/>
    <w:multiLevelType w:val="hybridMultilevel"/>
    <w:tmpl w:val="3F5C33F4"/>
    <w:lvl w:ilvl="0" w:tplc="30D2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6805616"/>
    <w:multiLevelType w:val="hybridMultilevel"/>
    <w:tmpl w:val="F2E871A8"/>
    <w:lvl w:ilvl="0" w:tplc="D6C0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54710CC"/>
    <w:multiLevelType w:val="hybridMultilevel"/>
    <w:tmpl w:val="2B4C5BDA"/>
    <w:lvl w:ilvl="0" w:tplc="BBF2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67A3448"/>
    <w:multiLevelType w:val="hybridMultilevel"/>
    <w:tmpl w:val="CCBA7C7C"/>
    <w:lvl w:ilvl="0" w:tplc="C4E29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9FC3751"/>
    <w:multiLevelType w:val="hybridMultilevel"/>
    <w:tmpl w:val="5DD8820E"/>
    <w:lvl w:ilvl="0" w:tplc="2D80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5"/>
  </w:num>
  <w:num w:numId="2">
    <w:abstractNumId w:val="55"/>
  </w:num>
  <w:num w:numId="3">
    <w:abstractNumId w:val="32"/>
  </w:num>
  <w:num w:numId="4">
    <w:abstractNumId w:val="8"/>
  </w:num>
  <w:num w:numId="5">
    <w:abstractNumId w:val="67"/>
  </w:num>
  <w:num w:numId="6">
    <w:abstractNumId w:val="9"/>
  </w:num>
  <w:num w:numId="7">
    <w:abstractNumId w:val="27"/>
  </w:num>
  <w:num w:numId="8">
    <w:abstractNumId w:val="21"/>
  </w:num>
  <w:num w:numId="9">
    <w:abstractNumId w:val="45"/>
  </w:num>
  <w:num w:numId="10">
    <w:abstractNumId w:val="68"/>
  </w:num>
  <w:num w:numId="11">
    <w:abstractNumId w:val="29"/>
  </w:num>
  <w:num w:numId="12">
    <w:abstractNumId w:val="17"/>
  </w:num>
  <w:num w:numId="13">
    <w:abstractNumId w:val="11"/>
  </w:num>
  <w:num w:numId="14">
    <w:abstractNumId w:val="54"/>
  </w:num>
  <w:num w:numId="15">
    <w:abstractNumId w:val="12"/>
  </w:num>
  <w:num w:numId="16">
    <w:abstractNumId w:val="64"/>
  </w:num>
  <w:num w:numId="17">
    <w:abstractNumId w:val="41"/>
  </w:num>
  <w:num w:numId="18">
    <w:abstractNumId w:val="13"/>
  </w:num>
  <w:num w:numId="19">
    <w:abstractNumId w:val="33"/>
  </w:num>
  <w:num w:numId="20">
    <w:abstractNumId w:val="3"/>
  </w:num>
  <w:num w:numId="21">
    <w:abstractNumId w:val="18"/>
  </w:num>
  <w:num w:numId="22">
    <w:abstractNumId w:val="26"/>
  </w:num>
  <w:num w:numId="23">
    <w:abstractNumId w:val="4"/>
  </w:num>
  <w:num w:numId="24">
    <w:abstractNumId w:val="52"/>
  </w:num>
  <w:num w:numId="25">
    <w:abstractNumId w:val="46"/>
  </w:num>
  <w:num w:numId="26">
    <w:abstractNumId w:val="36"/>
  </w:num>
  <w:num w:numId="27">
    <w:abstractNumId w:val="62"/>
  </w:num>
  <w:num w:numId="28">
    <w:abstractNumId w:val="39"/>
  </w:num>
  <w:num w:numId="29">
    <w:abstractNumId w:val="22"/>
  </w:num>
  <w:num w:numId="30">
    <w:abstractNumId w:val="57"/>
  </w:num>
  <w:num w:numId="31">
    <w:abstractNumId w:val="40"/>
  </w:num>
  <w:num w:numId="32">
    <w:abstractNumId w:val="47"/>
  </w:num>
  <w:num w:numId="33">
    <w:abstractNumId w:val="24"/>
  </w:num>
  <w:num w:numId="34">
    <w:abstractNumId w:val="42"/>
  </w:num>
  <w:num w:numId="35">
    <w:abstractNumId w:val="56"/>
  </w:num>
  <w:num w:numId="36">
    <w:abstractNumId w:val="35"/>
  </w:num>
  <w:num w:numId="37">
    <w:abstractNumId w:val="44"/>
  </w:num>
  <w:num w:numId="38">
    <w:abstractNumId w:val="6"/>
  </w:num>
  <w:num w:numId="39">
    <w:abstractNumId w:val="14"/>
  </w:num>
  <w:num w:numId="40">
    <w:abstractNumId w:val="0"/>
  </w:num>
  <w:num w:numId="41">
    <w:abstractNumId w:val="28"/>
  </w:num>
  <w:num w:numId="42">
    <w:abstractNumId w:val="53"/>
  </w:num>
  <w:num w:numId="43">
    <w:abstractNumId w:val="49"/>
  </w:num>
  <w:num w:numId="44">
    <w:abstractNumId w:val="43"/>
  </w:num>
  <w:num w:numId="45">
    <w:abstractNumId w:val="51"/>
  </w:num>
  <w:num w:numId="46">
    <w:abstractNumId w:val="48"/>
  </w:num>
  <w:num w:numId="47">
    <w:abstractNumId w:val="38"/>
  </w:num>
  <w:num w:numId="48">
    <w:abstractNumId w:val="63"/>
  </w:num>
  <w:num w:numId="49">
    <w:abstractNumId w:val="66"/>
  </w:num>
  <w:num w:numId="50">
    <w:abstractNumId w:val="30"/>
  </w:num>
  <w:num w:numId="51">
    <w:abstractNumId w:val="7"/>
  </w:num>
  <w:num w:numId="52">
    <w:abstractNumId w:val="1"/>
  </w:num>
  <w:num w:numId="53">
    <w:abstractNumId w:val="60"/>
  </w:num>
  <w:num w:numId="54">
    <w:abstractNumId w:val="23"/>
  </w:num>
  <w:num w:numId="55">
    <w:abstractNumId w:val="10"/>
  </w:num>
  <w:num w:numId="56">
    <w:abstractNumId w:val="50"/>
  </w:num>
  <w:num w:numId="57">
    <w:abstractNumId w:val="16"/>
  </w:num>
  <w:num w:numId="58">
    <w:abstractNumId w:val="15"/>
  </w:num>
  <w:num w:numId="59">
    <w:abstractNumId w:val="34"/>
  </w:num>
  <w:num w:numId="60">
    <w:abstractNumId w:val="37"/>
  </w:num>
  <w:num w:numId="61">
    <w:abstractNumId w:val="19"/>
  </w:num>
  <w:num w:numId="62">
    <w:abstractNumId w:val="2"/>
  </w:num>
  <w:num w:numId="63">
    <w:abstractNumId w:val="20"/>
  </w:num>
  <w:num w:numId="64">
    <w:abstractNumId w:val="59"/>
  </w:num>
  <w:num w:numId="65">
    <w:abstractNumId w:val="5"/>
  </w:num>
  <w:num w:numId="66">
    <w:abstractNumId w:val="58"/>
  </w:num>
  <w:num w:numId="67">
    <w:abstractNumId w:val="31"/>
  </w:num>
  <w:num w:numId="68">
    <w:abstractNumId w:val="61"/>
  </w:num>
  <w:num w:numId="69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771C"/>
    <w:rsid w:val="00017D11"/>
    <w:rsid w:val="00020A21"/>
    <w:rsid w:val="00027669"/>
    <w:rsid w:val="000300DA"/>
    <w:rsid w:val="0004019A"/>
    <w:rsid w:val="00052A0E"/>
    <w:rsid w:val="00060D4B"/>
    <w:rsid w:val="000632E6"/>
    <w:rsid w:val="0007255D"/>
    <w:rsid w:val="00075170"/>
    <w:rsid w:val="00077DEF"/>
    <w:rsid w:val="00084172"/>
    <w:rsid w:val="00084AAB"/>
    <w:rsid w:val="00086EF4"/>
    <w:rsid w:val="000921B1"/>
    <w:rsid w:val="00094736"/>
    <w:rsid w:val="000966CB"/>
    <w:rsid w:val="00096F9E"/>
    <w:rsid w:val="0009791D"/>
    <w:rsid w:val="000A02E6"/>
    <w:rsid w:val="000A088E"/>
    <w:rsid w:val="000A2B00"/>
    <w:rsid w:val="000A3CB7"/>
    <w:rsid w:val="000B2334"/>
    <w:rsid w:val="000B3E04"/>
    <w:rsid w:val="000B4C3E"/>
    <w:rsid w:val="000C0642"/>
    <w:rsid w:val="000C0B68"/>
    <w:rsid w:val="000C3F09"/>
    <w:rsid w:val="000D4B57"/>
    <w:rsid w:val="000D5D33"/>
    <w:rsid w:val="000E0752"/>
    <w:rsid w:val="000E655C"/>
    <w:rsid w:val="000E7112"/>
    <w:rsid w:val="000F2B5E"/>
    <w:rsid w:val="001035CA"/>
    <w:rsid w:val="00103630"/>
    <w:rsid w:val="00104629"/>
    <w:rsid w:val="00111CF4"/>
    <w:rsid w:val="001133E3"/>
    <w:rsid w:val="00123C9E"/>
    <w:rsid w:val="0012686E"/>
    <w:rsid w:val="00136654"/>
    <w:rsid w:val="00137ADB"/>
    <w:rsid w:val="001531B9"/>
    <w:rsid w:val="0016480E"/>
    <w:rsid w:val="00175D49"/>
    <w:rsid w:val="00181282"/>
    <w:rsid w:val="00195A37"/>
    <w:rsid w:val="001A0D0B"/>
    <w:rsid w:val="001A13D1"/>
    <w:rsid w:val="001B4D02"/>
    <w:rsid w:val="001C45B8"/>
    <w:rsid w:val="001C75CA"/>
    <w:rsid w:val="001E2ED6"/>
    <w:rsid w:val="001F017F"/>
    <w:rsid w:val="001F3F34"/>
    <w:rsid w:val="00200619"/>
    <w:rsid w:val="00205A79"/>
    <w:rsid w:val="00213F77"/>
    <w:rsid w:val="00214F7A"/>
    <w:rsid w:val="00216A85"/>
    <w:rsid w:val="00217E4B"/>
    <w:rsid w:val="002227BE"/>
    <w:rsid w:val="0022545A"/>
    <w:rsid w:val="002324FE"/>
    <w:rsid w:val="00234917"/>
    <w:rsid w:val="002358AD"/>
    <w:rsid w:val="002420C0"/>
    <w:rsid w:val="00242195"/>
    <w:rsid w:val="00246F88"/>
    <w:rsid w:val="00247CF8"/>
    <w:rsid w:val="002576DD"/>
    <w:rsid w:val="00260FAC"/>
    <w:rsid w:val="002704DB"/>
    <w:rsid w:val="00274682"/>
    <w:rsid w:val="00275111"/>
    <w:rsid w:val="00282D50"/>
    <w:rsid w:val="00283AB5"/>
    <w:rsid w:val="00284682"/>
    <w:rsid w:val="00287BAA"/>
    <w:rsid w:val="00290E5B"/>
    <w:rsid w:val="00292631"/>
    <w:rsid w:val="00294064"/>
    <w:rsid w:val="002940D4"/>
    <w:rsid w:val="00296D5E"/>
    <w:rsid w:val="00297C34"/>
    <w:rsid w:val="002C0A41"/>
    <w:rsid w:val="002C18C1"/>
    <w:rsid w:val="002D145B"/>
    <w:rsid w:val="002D2733"/>
    <w:rsid w:val="002D2EDB"/>
    <w:rsid w:val="002D3EDD"/>
    <w:rsid w:val="002E06CF"/>
    <w:rsid w:val="002E07D2"/>
    <w:rsid w:val="002E5AC4"/>
    <w:rsid w:val="002F4332"/>
    <w:rsid w:val="002F5466"/>
    <w:rsid w:val="002F5EC0"/>
    <w:rsid w:val="00300541"/>
    <w:rsid w:val="0030091A"/>
    <w:rsid w:val="00301BDA"/>
    <w:rsid w:val="00306DEA"/>
    <w:rsid w:val="003070BA"/>
    <w:rsid w:val="00313DFC"/>
    <w:rsid w:val="00327606"/>
    <w:rsid w:val="00344BDE"/>
    <w:rsid w:val="003451B3"/>
    <w:rsid w:val="00357A9F"/>
    <w:rsid w:val="00367BF8"/>
    <w:rsid w:val="0037015B"/>
    <w:rsid w:val="0037081D"/>
    <w:rsid w:val="003746F1"/>
    <w:rsid w:val="00377FF2"/>
    <w:rsid w:val="00380C86"/>
    <w:rsid w:val="003828CC"/>
    <w:rsid w:val="00397716"/>
    <w:rsid w:val="003A5F7C"/>
    <w:rsid w:val="003A7F61"/>
    <w:rsid w:val="003B0555"/>
    <w:rsid w:val="003B3D7F"/>
    <w:rsid w:val="003C15F7"/>
    <w:rsid w:val="003C4F1D"/>
    <w:rsid w:val="003C4F5E"/>
    <w:rsid w:val="003D3692"/>
    <w:rsid w:val="003E7C1B"/>
    <w:rsid w:val="003F05F1"/>
    <w:rsid w:val="003F5064"/>
    <w:rsid w:val="00401DB8"/>
    <w:rsid w:val="00404B7F"/>
    <w:rsid w:val="00406992"/>
    <w:rsid w:val="00414F95"/>
    <w:rsid w:val="0041644D"/>
    <w:rsid w:val="00420948"/>
    <w:rsid w:val="00426106"/>
    <w:rsid w:val="0042771F"/>
    <w:rsid w:val="00431BCA"/>
    <w:rsid w:val="00435672"/>
    <w:rsid w:val="00441C72"/>
    <w:rsid w:val="00451606"/>
    <w:rsid w:val="004606A5"/>
    <w:rsid w:val="00462C9C"/>
    <w:rsid w:val="00465594"/>
    <w:rsid w:val="004730F7"/>
    <w:rsid w:val="00485728"/>
    <w:rsid w:val="0049130C"/>
    <w:rsid w:val="00493F4A"/>
    <w:rsid w:val="004A1DA7"/>
    <w:rsid w:val="004A3DB3"/>
    <w:rsid w:val="004A3ED3"/>
    <w:rsid w:val="004B3EA8"/>
    <w:rsid w:val="004B4D44"/>
    <w:rsid w:val="004B76FF"/>
    <w:rsid w:val="004C1913"/>
    <w:rsid w:val="004D0F8A"/>
    <w:rsid w:val="004E4EA5"/>
    <w:rsid w:val="004E63C2"/>
    <w:rsid w:val="004F1816"/>
    <w:rsid w:val="00502485"/>
    <w:rsid w:val="00502FA0"/>
    <w:rsid w:val="00503EB8"/>
    <w:rsid w:val="00510387"/>
    <w:rsid w:val="005143CF"/>
    <w:rsid w:val="005176F1"/>
    <w:rsid w:val="005246FC"/>
    <w:rsid w:val="0053063C"/>
    <w:rsid w:val="005347A7"/>
    <w:rsid w:val="00536408"/>
    <w:rsid w:val="005439A3"/>
    <w:rsid w:val="00543F25"/>
    <w:rsid w:val="00551D23"/>
    <w:rsid w:val="0055658C"/>
    <w:rsid w:val="00556723"/>
    <w:rsid w:val="005611E5"/>
    <w:rsid w:val="005651E9"/>
    <w:rsid w:val="005666B6"/>
    <w:rsid w:val="00566D31"/>
    <w:rsid w:val="00567B4C"/>
    <w:rsid w:val="00572F08"/>
    <w:rsid w:val="005761E4"/>
    <w:rsid w:val="00580C35"/>
    <w:rsid w:val="00581C14"/>
    <w:rsid w:val="00597C09"/>
    <w:rsid w:val="005A0913"/>
    <w:rsid w:val="005A70B6"/>
    <w:rsid w:val="005B0283"/>
    <w:rsid w:val="005B2657"/>
    <w:rsid w:val="005B542B"/>
    <w:rsid w:val="005B6ACD"/>
    <w:rsid w:val="005D713B"/>
    <w:rsid w:val="005E10FE"/>
    <w:rsid w:val="005E3E0E"/>
    <w:rsid w:val="005F2DE7"/>
    <w:rsid w:val="005F3CB4"/>
    <w:rsid w:val="0060210B"/>
    <w:rsid w:val="006075EA"/>
    <w:rsid w:val="00614CAC"/>
    <w:rsid w:val="0061665C"/>
    <w:rsid w:val="00620477"/>
    <w:rsid w:val="006319AE"/>
    <w:rsid w:val="006409B0"/>
    <w:rsid w:val="00642D9F"/>
    <w:rsid w:val="0064595D"/>
    <w:rsid w:val="0064595E"/>
    <w:rsid w:val="00645A61"/>
    <w:rsid w:val="0066303B"/>
    <w:rsid w:val="0066348E"/>
    <w:rsid w:val="00667B66"/>
    <w:rsid w:val="00671B99"/>
    <w:rsid w:val="0067589A"/>
    <w:rsid w:val="00680875"/>
    <w:rsid w:val="00680C40"/>
    <w:rsid w:val="006840AD"/>
    <w:rsid w:val="006861FA"/>
    <w:rsid w:val="0069535C"/>
    <w:rsid w:val="006A09C1"/>
    <w:rsid w:val="006A1A8C"/>
    <w:rsid w:val="006B2C94"/>
    <w:rsid w:val="006C3F79"/>
    <w:rsid w:val="006D1824"/>
    <w:rsid w:val="006F1CE3"/>
    <w:rsid w:val="006F7B34"/>
    <w:rsid w:val="00701767"/>
    <w:rsid w:val="007025BC"/>
    <w:rsid w:val="00707C5D"/>
    <w:rsid w:val="00712951"/>
    <w:rsid w:val="0071509E"/>
    <w:rsid w:val="00723458"/>
    <w:rsid w:val="007264B8"/>
    <w:rsid w:val="0073235F"/>
    <w:rsid w:val="00740C7B"/>
    <w:rsid w:val="007464B5"/>
    <w:rsid w:val="0074688B"/>
    <w:rsid w:val="00751DC6"/>
    <w:rsid w:val="0075696C"/>
    <w:rsid w:val="007606BB"/>
    <w:rsid w:val="00770D8E"/>
    <w:rsid w:val="00774107"/>
    <w:rsid w:val="00775E23"/>
    <w:rsid w:val="00783572"/>
    <w:rsid w:val="00783D8A"/>
    <w:rsid w:val="007942E7"/>
    <w:rsid w:val="007A1DFC"/>
    <w:rsid w:val="007A30DE"/>
    <w:rsid w:val="007A5FF4"/>
    <w:rsid w:val="007B05FA"/>
    <w:rsid w:val="007B1F54"/>
    <w:rsid w:val="007B21DE"/>
    <w:rsid w:val="007C64C8"/>
    <w:rsid w:val="007D53B7"/>
    <w:rsid w:val="007D6A1C"/>
    <w:rsid w:val="007D7FB0"/>
    <w:rsid w:val="007E6393"/>
    <w:rsid w:val="007E6E81"/>
    <w:rsid w:val="007F2235"/>
    <w:rsid w:val="007F4873"/>
    <w:rsid w:val="007F628A"/>
    <w:rsid w:val="008010B9"/>
    <w:rsid w:val="00803A41"/>
    <w:rsid w:val="008046FA"/>
    <w:rsid w:val="00810FDE"/>
    <w:rsid w:val="00811459"/>
    <w:rsid w:val="00812DC8"/>
    <w:rsid w:val="008151E1"/>
    <w:rsid w:val="0081613B"/>
    <w:rsid w:val="00820C19"/>
    <w:rsid w:val="00820D80"/>
    <w:rsid w:val="008226CD"/>
    <w:rsid w:val="0082329F"/>
    <w:rsid w:val="008246DC"/>
    <w:rsid w:val="00834F3D"/>
    <w:rsid w:val="00842DDA"/>
    <w:rsid w:val="0085059D"/>
    <w:rsid w:val="00854E54"/>
    <w:rsid w:val="00856CF6"/>
    <w:rsid w:val="008624F5"/>
    <w:rsid w:val="008638B6"/>
    <w:rsid w:val="00875846"/>
    <w:rsid w:val="00875FB8"/>
    <w:rsid w:val="0087617A"/>
    <w:rsid w:val="00880F8C"/>
    <w:rsid w:val="00890E7E"/>
    <w:rsid w:val="008A0122"/>
    <w:rsid w:val="008A4D86"/>
    <w:rsid w:val="008B2005"/>
    <w:rsid w:val="008C04F7"/>
    <w:rsid w:val="008C7345"/>
    <w:rsid w:val="008D49B4"/>
    <w:rsid w:val="008E09C8"/>
    <w:rsid w:val="008E5151"/>
    <w:rsid w:val="008F3CC2"/>
    <w:rsid w:val="008F460B"/>
    <w:rsid w:val="008F60B6"/>
    <w:rsid w:val="00901B76"/>
    <w:rsid w:val="00902D41"/>
    <w:rsid w:val="00902E65"/>
    <w:rsid w:val="00906A7F"/>
    <w:rsid w:val="0091732B"/>
    <w:rsid w:val="00920E35"/>
    <w:rsid w:val="00930297"/>
    <w:rsid w:val="00940599"/>
    <w:rsid w:val="009425AA"/>
    <w:rsid w:val="009458F9"/>
    <w:rsid w:val="009514D5"/>
    <w:rsid w:val="009554FC"/>
    <w:rsid w:val="009645FA"/>
    <w:rsid w:val="00970A71"/>
    <w:rsid w:val="009748EF"/>
    <w:rsid w:val="009766B0"/>
    <w:rsid w:val="009833AC"/>
    <w:rsid w:val="009857B5"/>
    <w:rsid w:val="00987B82"/>
    <w:rsid w:val="0099006B"/>
    <w:rsid w:val="00991CFA"/>
    <w:rsid w:val="00992174"/>
    <w:rsid w:val="0099766D"/>
    <w:rsid w:val="009A6336"/>
    <w:rsid w:val="009A6B6A"/>
    <w:rsid w:val="009B4B6A"/>
    <w:rsid w:val="009B55CC"/>
    <w:rsid w:val="009B5BA1"/>
    <w:rsid w:val="009C5706"/>
    <w:rsid w:val="009E0FC9"/>
    <w:rsid w:val="009E2DE2"/>
    <w:rsid w:val="009F021C"/>
    <w:rsid w:val="009F4AE1"/>
    <w:rsid w:val="009F7A90"/>
    <w:rsid w:val="00A0018B"/>
    <w:rsid w:val="00A00622"/>
    <w:rsid w:val="00A02DED"/>
    <w:rsid w:val="00A06363"/>
    <w:rsid w:val="00A25EC4"/>
    <w:rsid w:val="00A27DDE"/>
    <w:rsid w:val="00A33FE8"/>
    <w:rsid w:val="00A34F6D"/>
    <w:rsid w:val="00A42376"/>
    <w:rsid w:val="00A42D37"/>
    <w:rsid w:val="00A44255"/>
    <w:rsid w:val="00A45A2D"/>
    <w:rsid w:val="00A46661"/>
    <w:rsid w:val="00A47276"/>
    <w:rsid w:val="00A509FF"/>
    <w:rsid w:val="00A523C2"/>
    <w:rsid w:val="00A537AF"/>
    <w:rsid w:val="00A605EF"/>
    <w:rsid w:val="00A6084B"/>
    <w:rsid w:val="00A63EEC"/>
    <w:rsid w:val="00A7014F"/>
    <w:rsid w:val="00A7168B"/>
    <w:rsid w:val="00A75748"/>
    <w:rsid w:val="00A76601"/>
    <w:rsid w:val="00A86768"/>
    <w:rsid w:val="00A93CB8"/>
    <w:rsid w:val="00A95C1F"/>
    <w:rsid w:val="00A96C9C"/>
    <w:rsid w:val="00AA2236"/>
    <w:rsid w:val="00AA2889"/>
    <w:rsid w:val="00AA33A3"/>
    <w:rsid w:val="00AA5AD7"/>
    <w:rsid w:val="00AA6656"/>
    <w:rsid w:val="00AB14A1"/>
    <w:rsid w:val="00AB305D"/>
    <w:rsid w:val="00AB405A"/>
    <w:rsid w:val="00AC33F1"/>
    <w:rsid w:val="00AC3D0B"/>
    <w:rsid w:val="00AC64D2"/>
    <w:rsid w:val="00AD0D95"/>
    <w:rsid w:val="00AD3933"/>
    <w:rsid w:val="00AD5C94"/>
    <w:rsid w:val="00AE0D20"/>
    <w:rsid w:val="00AE31D3"/>
    <w:rsid w:val="00AE42D2"/>
    <w:rsid w:val="00AE515C"/>
    <w:rsid w:val="00AF0615"/>
    <w:rsid w:val="00AF182F"/>
    <w:rsid w:val="00AF3368"/>
    <w:rsid w:val="00AF36B0"/>
    <w:rsid w:val="00AF46A0"/>
    <w:rsid w:val="00AF50B1"/>
    <w:rsid w:val="00B00315"/>
    <w:rsid w:val="00B00554"/>
    <w:rsid w:val="00B02B58"/>
    <w:rsid w:val="00B050A2"/>
    <w:rsid w:val="00B10132"/>
    <w:rsid w:val="00B14AB9"/>
    <w:rsid w:val="00B1578C"/>
    <w:rsid w:val="00B21AC7"/>
    <w:rsid w:val="00B23354"/>
    <w:rsid w:val="00B309F5"/>
    <w:rsid w:val="00B314E7"/>
    <w:rsid w:val="00B348D3"/>
    <w:rsid w:val="00B349D0"/>
    <w:rsid w:val="00B427F3"/>
    <w:rsid w:val="00B446F0"/>
    <w:rsid w:val="00B52D0B"/>
    <w:rsid w:val="00B532FE"/>
    <w:rsid w:val="00B56C1A"/>
    <w:rsid w:val="00B5791B"/>
    <w:rsid w:val="00B62A8C"/>
    <w:rsid w:val="00B63390"/>
    <w:rsid w:val="00B726F6"/>
    <w:rsid w:val="00B77D0C"/>
    <w:rsid w:val="00B8058A"/>
    <w:rsid w:val="00B83C52"/>
    <w:rsid w:val="00B84A71"/>
    <w:rsid w:val="00B87F51"/>
    <w:rsid w:val="00B922C6"/>
    <w:rsid w:val="00B922EE"/>
    <w:rsid w:val="00B96707"/>
    <w:rsid w:val="00BA608F"/>
    <w:rsid w:val="00BB3C45"/>
    <w:rsid w:val="00BB65AF"/>
    <w:rsid w:val="00BC22DC"/>
    <w:rsid w:val="00BC2349"/>
    <w:rsid w:val="00BC3A9A"/>
    <w:rsid w:val="00BC7931"/>
    <w:rsid w:val="00BD01C8"/>
    <w:rsid w:val="00BD34A2"/>
    <w:rsid w:val="00BD5AF6"/>
    <w:rsid w:val="00BD75B9"/>
    <w:rsid w:val="00BE219F"/>
    <w:rsid w:val="00BF0426"/>
    <w:rsid w:val="00BF3633"/>
    <w:rsid w:val="00BF4721"/>
    <w:rsid w:val="00BF493B"/>
    <w:rsid w:val="00C01093"/>
    <w:rsid w:val="00C01F0E"/>
    <w:rsid w:val="00C0781F"/>
    <w:rsid w:val="00C1286F"/>
    <w:rsid w:val="00C45842"/>
    <w:rsid w:val="00C472AA"/>
    <w:rsid w:val="00C65E21"/>
    <w:rsid w:val="00C66006"/>
    <w:rsid w:val="00C664DB"/>
    <w:rsid w:val="00C701DA"/>
    <w:rsid w:val="00C71F01"/>
    <w:rsid w:val="00C735CC"/>
    <w:rsid w:val="00C817FC"/>
    <w:rsid w:val="00C82CC0"/>
    <w:rsid w:val="00C91A6E"/>
    <w:rsid w:val="00C95C2F"/>
    <w:rsid w:val="00C966A4"/>
    <w:rsid w:val="00C96F56"/>
    <w:rsid w:val="00CA1D58"/>
    <w:rsid w:val="00CA3EEA"/>
    <w:rsid w:val="00CA4141"/>
    <w:rsid w:val="00CA5B32"/>
    <w:rsid w:val="00CB1DCD"/>
    <w:rsid w:val="00CB5F7B"/>
    <w:rsid w:val="00CB7664"/>
    <w:rsid w:val="00CB78D0"/>
    <w:rsid w:val="00CC0B07"/>
    <w:rsid w:val="00CC2C66"/>
    <w:rsid w:val="00CD50E3"/>
    <w:rsid w:val="00CE2A20"/>
    <w:rsid w:val="00CE5920"/>
    <w:rsid w:val="00CF2382"/>
    <w:rsid w:val="00CF4480"/>
    <w:rsid w:val="00CF4D1F"/>
    <w:rsid w:val="00D0292C"/>
    <w:rsid w:val="00D02E37"/>
    <w:rsid w:val="00D03845"/>
    <w:rsid w:val="00D04988"/>
    <w:rsid w:val="00D05E2D"/>
    <w:rsid w:val="00D103A1"/>
    <w:rsid w:val="00D12C17"/>
    <w:rsid w:val="00D13CF0"/>
    <w:rsid w:val="00D1590D"/>
    <w:rsid w:val="00D24570"/>
    <w:rsid w:val="00D30484"/>
    <w:rsid w:val="00D32428"/>
    <w:rsid w:val="00D40042"/>
    <w:rsid w:val="00D417E1"/>
    <w:rsid w:val="00D44917"/>
    <w:rsid w:val="00D46858"/>
    <w:rsid w:val="00D52A52"/>
    <w:rsid w:val="00D53565"/>
    <w:rsid w:val="00D55B80"/>
    <w:rsid w:val="00D62CFC"/>
    <w:rsid w:val="00D655A1"/>
    <w:rsid w:val="00D7163B"/>
    <w:rsid w:val="00D80FD1"/>
    <w:rsid w:val="00D90A61"/>
    <w:rsid w:val="00D93CA5"/>
    <w:rsid w:val="00D95229"/>
    <w:rsid w:val="00DA4132"/>
    <w:rsid w:val="00DB52B2"/>
    <w:rsid w:val="00DC3005"/>
    <w:rsid w:val="00DC3C90"/>
    <w:rsid w:val="00DC54E9"/>
    <w:rsid w:val="00DD3BD6"/>
    <w:rsid w:val="00DD5B98"/>
    <w:rsid w:val="00DD6489"/>
    <w:rsid w:val="00DD6508"/>
    <w:rsid w:val="00DD65A9"/>
    <w:rsid w:val="00DE0EA2"/>
    <w:rsid w:val="00DE1F48"/>
    <w:rsid w:val="00DE2D94"/>
    <w:rsid w:val="00DF07BD"/>
    <w:rsid w:val="00DF1C1E"/>
    <w:rsid w:val="00DF5A94"/>
    <w:rsid w:val="00E0458D"/>
    <w:rsid w:val="00E07E25"/>
    <w:rsid w:val="00E10AFA"/>
    <w:rsid w:val="00E2179E"/>
    <w:rsid w:val="00E267AC"/>
    <w:rsid w:val="00E35C43"/>
    <w:rsid w:val="00E40085"/>
    <w:rsid w:val="00E43990"/>
    <w:rsid w:val="00E45214"/>
    <w:rsid w:val="00E47861"/>
    <w:rsid w:val="00E4790B"/>
    <w:rsid w:val="00E52691"/>
    <w:rsid w:val="00E53065"/>
    <w:rsid w:val="00E544E4"/>
    <w:rsid w:val="00E55C25"/>
    <w:rsid w:val="00E57119"/>
    <w:rsid w:val="00E61E83"/>
    <w:rsid w:val="00E665A4"/>
    <w:rsid w:val="00E73C42"/>
    <w:rsid w:val="00E76210"/>
    <w:rsid w:val="00E82FCD"/>
    <w:rsid w:val="00E86E38"/>
    <w:rsid w:val="00E90E8C"/>
    <w:rsid w:val="00E90F75"/>
    <w:rsid w:val="00E95777"/>
    <w:rsid w:val="00E96FF3"/>
    <w:rsid w:val="00EA2D54"/>
    <w:rsid w:val="00EA6E1A"/>
    <w:rsid w:val="00EB4B21"/>
    <w:rsid w:val="00EB52B7"/>
    <w:rsid w:val="00EB646C"/>
    <w:rsid w:val="00EB7182"/>
    <w:rsid w:val="00EB7198"/>
    <w:rsid w:val="00EC5766"/>
    <w:rsid w:val="00EC7D7F"/>
    <w:rsid w:val="00ED0018"/>
    <w:rsid w:val="00ED01A8"/>
    <w:rsid w:val="00ED1C10"/>
    <w:rsid w:val="00ED25E7"/>
    <w:rsid w:val="00ED28EE"/>
    <w:rsid w:val="00EE3CA1"/>
    <w:rsid w:val="00EE6C7E"/>
    <w:rsid w:val="00EF51C3"/>
    <w:rsid w:val="00F016FE"/>
    <w:rsid w:val="00F11A1F"/>
    <w:rsid w:val="00F20488"/>
    <w:rsid w:val="00F31CD7"/>
    <w:rsid w:val="00F31F92"/>
    <w:rsid w:val="00F32F70"/>
    <w:rsid w:val="00F454A9"/>
    <w:rsid w:val="00F5166F"/>
    <w:rsid w:val="00F53BF5"/>
    <w:rsid w:val="00F54FFE"/>
    <w:rsid w:val="00F65393"/>
    <w:rsid w:val="00F72F9C"/>
    <w:rsid w:val="00F86609"/>
    <w:rsid w:val="00F93923"/>
    <w:rsid w:val="00FA4B60"/>
    <w:rsid w:val="00FA63E7"/>
    <w:rsid w:val="00FA64AF"/>
    <w:rsid w:val="00FD3B0E"/>
    <w:rsid w:val="00FD63FA"/>
    <w:rsid w:val="00FD7AB6"/>
    <w:rsid w:val="00FD7E64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B56C1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56C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56C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56C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56C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56C1A"/>
    <w:pPr>
      <w:ind w:leftChars="1600" w:left="3360"/>
    </w:pPr>
  </w:style>
  <w:style w:type="paragraph" w:styleId="a9">
    <w:name w:val="Plain Text"/>
    <w:basedOn w:val="a"/>
    <w:link w:val="Char2"/>
    <w:uiPriority w:val="99"/>
    <w:unhideWhenUsed/>
    <w:rsid w:val="00B427F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B427F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CD28-14A5-4CEA-8E24-5B69DCA3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1</TotalTime>
  <Pages>39</Pages>
  <Words>3494</Words>
  <Characters>19917</Characters>
  <Application>Microsoft Office Word</Application>
  <DocSecurity>0</DocSecurity>
  <Lines>165</Lines>
  <Paragraphs>46</Paragraphs>
  <ScaleCrop>false</ScaleCrop>
  <Company>Microsoft</Company>
  <LinksUpToDate>false</LinksUpToDate>
  <CharactersWithSpaces>2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1075</cp:revision>
  <dcterms:created xsi:type="dcterms:W3CDTF">2017-08-29T02:05:00Z</dcterms:created>
  <dcterms:modified xsi:type="dcterms:W3CDTF">2017-11-25T07:25:00Z</dcterms:modified>
</cp:coreProperties>
</file>